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11F7" w14:textId="6251326A" w:rsidR="00BF4A1A" w:rsidRPr="00EC0B35" w:rsidRDefault="006B78DC" w:rsidP="006B78DC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B561E8" w:rsidRPr="00EC0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ка задачи</w:t>
      </w:r>
    </w:p>
    <w:p w14:paraId="7F835C9E" w14:textId="1B9CD2D8" w:rsidR="00B561E8" w:rsidRDefault="00B561E8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о-экономическая сущность задачи</w:t>
      </w:r>
    </w:p>
    <w:p w14:paraId="6A516130" w14:textId="77777777" w:rsidR="00684353" w:rsidRDefault="00684353" w:rsidP="00684353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6D039C" w14:textId="04C05B76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задачи: </w:t>
      </w:r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айта для </w:t>
      </w:r>
      <w:proofErr w:type="spellStart"/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>Бьюти</w:t>
      </w:r>
      <w:proofErr w:type="spellEnd"/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 xml:space="preserve"> салона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3063B7" w14:textId="3F963120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Цель разработки: </w:t>
      </w:r>
      <w:r w:rsidR="00265FC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>втоматизация в сфере обслуживания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36E60D6" w14:textId="17755159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: ПП </w:t>
      </w:r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>для клиентов салона, которые могут посмотреть информацию о предоставляемых услугах, ценах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85C729" w14:textId="77777777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ериодичность использования ПП: ПП будет использоваться постоянно;</w:t>
      </w:r>
    </w:p>
    <w:p w14:paraId="77E5EE0C" w14:textId="35757AD0" w:rsidR="000251DF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и и способы получения данных: </w:t>
      </w:r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>курсы, книги, статьи, видеокурсы, семинары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127614" w14:textId="77777777" w:rsidR="000251DF" w:rsidRPr="000251DF" w:rsidRDefault="000251DF" w:rsidP="000251D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5B873" w14:textId="2BAAC3BB" w:rsidR="000251DF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5123B13A" w14:textId="77777777" w:rsidR="00684353" w:rsidRDefault="00684353" w:rsidP="00684353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FF37D6A" w14:textId="5D64DC6A" w:rsidR="000251DF" w:rsidRPr="00EC0B35" w:rsidRDefault="00265FC9" w:rsidP="000251DF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ь</w:t>
      </w:r>
      <w:r w:rsidR="000251DF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B1F3F59" w14:textId="3C3C038D" w:rsidR="000251DF" w:rsidRPr="00EC0B35" w:rsidRDefault="00265FC9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щение веб-сайта</w:t>
      </w:r>
      <w:r w:rsidR="000251DF"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8CE0C21" w14:textId="109757F0" w:rsidR="000251DF" w:rsidRPr="00EC0B35" w:rsidRDefault="000251DF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5FC9">
        <w:rPr>
          <w:rFonts w:ascii="Times New Roman" w:hAnsi="Times New Roman" w:cs="Times New Roman"/>
          <w:sz w:val="28"/>
          <w:szCs w:val="28"/>
          <w:lang w:eastAsia="ru-RU"/>
        </w:rPr>
        <w:t>росмотр содержимого сайта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86C8865" w14:textId="6580ADE7" w:rsidR="000251DF" w:rsidRPr="00265FC9" w:rsidRDefault="00265FC9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регистрированный пользователь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5E6422C" w14:textId="77777777" w:rsidR="00265FC9" w:rsidRPr="00265FC9" w:rsidRDefault="00265FC9" w:rsidP="00265FC9">
      <w:pPr>
        <w:pStyle w:val="af1"/>
        <w:numPr>
          <w:ilvl w:val="0"/>
          <w:numId w:val="35"/>
        </w:numPr>
        <w:tabs>
          <w:tab w:val="left" w:pos="1404"/>
        </w:tabs>
        <w:spacing w:after="0" w:line="360" w:lineRule="exact"/>
        <w:ind w:left="142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FC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proofErr w:type="spellStart"/>
      <w:r w:rsidRPr="00265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ершение</w:t>
      </w:r>
      <w:proofErr w:type="spellEnd"/>
      <w:r w:rsidRPr="00265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упок</w:t>
      </w:r>
    </w:p>
    <w:p w14:paraId="7D857F74" w14:textId="77777777" w:rsidR="00265FC9" w:rsidRPr="00265FC9" w:rsidRDefault="00265FC9" w:rsidP="00265FC9">
      <w:pPr>
        <w:pStyle w:val="af1"/>
        <w:numPr>
          <w:ilvl w:val="0"/>
          <w:numId w:val="35"/>
        </w:numPr>
        <w:tabs>
          <w:tab w:val="left" w:pos="1404"/>
        </w:tabs>
        <w:spacing w:after="0" w:line="360" w:lineRule="exact"/>
        <w:ind w:left="142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ие в обсуждениях </w:t>
      </w:r>
    </w:p>
    <w:p w14:paraId="05776D72" w14:textId="77777777" w:rsidR="00265FC9" w:rsidRPr="00265FC9" w:rsidRDefault="00265FC9" w:rsidP="00265FC9">
      <w:pPr>
        <w:pStyle w:val="af1"/>
        <w:numPr>
          <w:ilvl w:val="0"/>
          <w:numId w:val="35"/>
        </w:numPr>
        <w:tabs>
          <w:tab w:val="left" w:pos="1404"/>
        </w:tabs>
        <w:spacing w:after="0" w:line="360" w:lineRule="exact"/>
        <w:ind w:left="142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ценка товаров </w:t>
      </w:r>
    </w:p>
    <w:p w14:paraId="51AE5BE5" w14:textId="77777777" w:rsidR="00265FC9" w:rsidRPr="00265FC9" w:rsidRDefault="00265FC9" w:rsidP="00265FC9">
      <w:pPr>
        <w:pStyle w:val="af1"/>
        <w:numPr>
          <w:ilvl w:val="0"/>
          <w:numId w:val="35"/>
        </w:numPr>
        <w:tabs>
          <w:tab w:val="left" w:pos="1404"/>
        </w:tabs>
        <w:spacing w:after="0" w:line="360" w:lineRule="exact"/>
        <w:ind w:left="142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ись на процедуры </w:t>
      </w:r>
    </w:p>
    <w:p w14:paraId="290843D9" w14:textId="77777777" w:rsidR="00265FC9" w:rsidRPr="00265FC9" w:rsidRDefault="00265FC9" w:rsidP="00265FC9">
      <w:pPr>
        <w:pStyle w:val="af1"/>
        <w:numPr>
          <w:ilvl w:val="0"/>
          <w:numId w:val="35"/>
        </w:numPr>
        <w:tabs>
          <w:tab w:val="left" w:pos="1404"/>
        </w:tabs>
        <w:spacing w:after="0" w:line="360" w:lineRule="exact"/>
        <w:ind w:left="142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F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сть прохождения анкеты и получения её результатов в личный кабинет.</w:t>
      </w:r>
    </w:p>
    <w:p w14:paraId="149C60DF" w14:textId="33534093" w:rsidR="00265FC9" w:rsidRPr="00265FC9" w:rsidRDefault="00265FC9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сай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BE128D0" w14:textId="1CE9D097" w:rsidR="00265FC9" w:rsidRDefault="00265FC9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добавляет, создает портфолио для каждого мастера, включая фотографии его работ;</w:t>
      </w:r>
    </w:p>
    <w:p w14:paraId="1C36C33D" w14:textId="05F7F137" w:rsidR="000251DF" w:rsidRDefault="00265FC9" w:rsidP="00265FC9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удаляет и редактирует контент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3ED8713" w14:textId="7AB670BA" w:rsidR="00265FC9" w:rsidRDefault="00265FC9" w:rsidP="00265FC9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управляет пользователям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40F9205" w14:textId="674F7713" w:rsidR="00265FC9" w:rsidRPr="00265FC9" w:rsidRDefault="00265FC9" w:rsidP="00265FC9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настраивает функционал сай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E97FAB4" w14:textId="6BF9A01C" w:rsidR="00265FC9" w:rsidRDefault="00265FC9" w:rsidP="00265FC9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вают безопасность и техническую поддержку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803081" w14:textId="056506F9" w:rsidR="00265FC9" w:rsidRDefault="00265FC9" w:rsidP="00265FC9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добавляют новые услуги и вносят изменения в расписании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C94438" w14:textId="77777777" w:rsidR="00265FC9" w:rsidRPr="00265FC9" w:rsidRDefault="00265FC9" w:rsidP="00265FC9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4D3E4" w14:textId="5AA9D351" w:rsidR="00310530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исходной (входной) информации</w:t>
      </w:r>
    </w:p>
    <w:p w14:paraId="401CB533" w14:textId="77777777" w:rsidR="00E73B54" w:rsidRDefault="00E73B54" w:rsidP="00E73B54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E4D3B2" w14:textId="37A6D64C" w:rsidR="00265FC9" w:rsidRPr="00265FC9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У каждого мастера исходная информация будет содержат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Расписание работы и доступность для за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В перечень исходной информации о продуктах будет входить:</w:t>
      </w:r>
    </w:p>
    <w:p w14:paraId="39490E98" w14:textId="3312855F" w:rsidR="00265FC9" w:rsidRPr="00B46D42" w:rsidRDefault="00265FC9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азначение продукта: для каких целей он предназначен, например,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увлажнение, питание, защита от ультрафиолета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1CF1AF" w14:textId="6E148C06" w:rsidR="00265FC9" w:rsidRPr="00B46D42" w:rsidRDefault="00B46D42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с</w:t>
      </w:r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>остав: перечень активных ингредиентов продукта, их процентное содержание, возможные аллергены и натуральные компоненты</w:t>
      </w:r>
      <w:r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850E2E" w14:textId="5D3FFF0C" w:rsidR="00265FC9" w:rsidRPr="00B46D42" w:rsidRDefault="00265FC9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екомендации по использованию: как часто использовать продукт, методы нанесения, возможные ограничения и противопоказания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2634EA" w14:textId="243C020A" w:rsidR="00265FC9" w:rsidRPr="00B46D42" w:rsidRDefault="00265FC9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ффекты использования: ожидаемые результаты от применения продукта, например, увлажнение, смягчение, уменьшение морщин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7C8E912" w14:textId="3AF8A01C" w:rsidR="00265FC9" w:rsidRPr="00B46D42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ротивопоказания: информация о том, для кого продукт не рекомендуется, возможные побочные эффекты и реакции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9A8A0B" w14:textId="2CEBE995" w:rsidR="00265FC9" w:rsidRPr="00B46D42" w:rsidRDefault="00B46D42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D4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65FC9" w:rsidRPr="00265FC9">
        <w:rPr>
          <w:rFonts w:ascii="Times New Roman" w:hAnsi="Times New Roman" w:cs="Times New Roman"/>
          <w:sz w:val="28"/>
          <w:szCs w:val="28"/>
          <w:lang w:eastAsia="ru-RU"/>
        </w:rPr>
        <w:t>зывы и рекомендации: реальные отзывы покупателей о продукте, рекомендации специалистов</w:t>
      </w:r>
      <w:r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AEBA7C" w14:textId="716CD058" w:rsidR="00265FC9" w:rsidRPr="00265FC9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Анкета будет включать в себя:</w:t>
      </w:r>
    </w:p>
    <w:p w14:paraId="703515DD" w14:textId="7CDA79B7" w:rsidR="00265FC9" w:rsidRPr="00B46D42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тип волос: вопросы о том, какой у клиента тип волос, их структура, склонность к секущимся концам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94B1ED" w14:textId="6E0AEBD1" w:rsidR="00265FC9" w:rsidRPr="00B46D42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стория ухода за волосами: вопросы о том, какие продукты для ухода за волосами клиент использовал ранее, какие проблемы с волосами у него возникали, какие методы ухода ему нравятся и не нравятся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7AA7A4" w14:textId="18E9066A" w:rsidR="00265FC9" w:rsidRPr="00B46D42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ривычки и предпочтения: анкета может включать вопросы о том, какие ежедневные привычки у клиента в уходе за волосами, какие способы укладки и ухода он предпочитает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7E108C" w14:textId="20AC5FC2" w:rsidR="00265FC9" w:rsidRPr="00B46D42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доровье волос и кожи головы: вопросы о состоянии волос, проблемах с кожей головы, уровне жирности волос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4DC020" w14:textId="3C90F69A" w:rsidR="00265FC9" w:rsidRPr="00B46D42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 xml:space="preserve"> ж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елаемый результат: определение целей клиента в уходе за волосами, его ожидания от процедур и продуктов для ухода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6F0940" w14:textId="76F516A8" w:rsidR="000251DF" w:rsidRDefault="00265FC9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FC9">
        <w:rPr>
          <w:rFonts w:ascii="Times New Roman" w:hAnsi="Times New Roman" w:cs="Times New Roman"/>
          <w:sz w:val="28"/>
          <w:szCs w:val="28"/>
          <w:lang w:eastAsia="ru-RU"/>
        </w:rPr>
        <w:t>Исходная информация для записи на процедуру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 xml:space="preserve">будет включать в себя 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65FC9">
        <w:rPr>
          <w:rFonts w:ascii="Times New Roman" w:hAnsi="Times New Roman" w:cs="Times New Roman"/>
          <w:sz w:val="28"/>
          <w:szCs w:val="28"/>
          <w:lang w:eastAsia="ru-RU"/>
        </w:rPr>
        <w:t>ФИО мастера, дата и время процедуры.</w:t>
      </w:r>
    </w:p>
    <w:p w14:paraId="67DED132" w14:textId="77777777" w:rsidR="00265FC9" w:rsidRPr="000251DF" w:rsidRDefault="00265FC9" w:rsidP="00265FC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9DD6" w14:textId="28603926" w:rsidR="000251DF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результатной (выходной) информации</w:t>
      </w:r>
    </w:p>
    <w:p w14:paraId="0E7D358F" w14:textId="77777777" w:rsidR="00E73B54" w:rsidRDefault="00E73B54" w:rsidP="00E73B54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F5396B4" w14:textId="3F289F51" w:rsidR="000251DF" w:rsidRDefault="00B46D42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D42">
        <w:rPr>
          <w:rFonts w:ascii="Times New Roman" w:hAnsi="Times New Roman" w:cs="Times New Roman"/>
          <w:sz w:val="28"/>
          <w:szCs w:val="28"/>
          <w:lang w:eastAsia="ru-RU"/>
        </w:rPr>
        <w:t>График работы салона и контактная информация для записи на услуги. Список предоставляемых услуг с подробными описаниями и ценами. Результаты работы специалистов. Отзывы клиентов о проведенных процедурах. Информация о специалистах салона, их квалификации и опыте работы. Возможность оставить отзыв зарегистрированным пользователям.</w:t>
      </w:r>
    </w:p>
    <w:p w14:paraId="4B428337" w14:textId="77777777" w:rsidR="00B46D42" w:rsidRPr="000251DF" w:rsidRDefault="00B46D42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4BD121" w14:textId="43801262" w:rsidR="000251DF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используемой условно-постоянной информации</w:t>
      </w:r>
    </w:p>
    <w:p w14:paraId="234E0582" w14:textId="09485238" w:rsidR="000251DF" w:rsidRDefault="000251DF" w:rsidP="00B46D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чень условно-постоянной информации: 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ФИО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ортфолио</w:t>
      </w:r>
      <w:r w:rsidR="00B46D42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ертификат, диплом об образовании, учебные курсы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13F82F3B" w14:textId="77777777" w:rsidR="000251DF" w:rsidRPr="000251DF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8C987" w14:textId="747C5EC0" w:rsidR="00310530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функциональные (эксплуатационные) требования</w:t>
      </w:r>
    </w:p>
    <w:p w14:paraId="624BE79B" w14:textId="77777777" w:rsidR="00E73B54" w:rsidRPr="000251DF" w:rsidRDefault="00E73B54" w:rsidP="00E73B54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73ADAE" w14:textId="77777777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применению: Удобный пользовательский интерфейс, понятная документация;</w:t>
      </w:r>
    </w:p>
    <w:p w14:paraId="1ADABBDD" w14:textId="349C0EB6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производительности: Быстрая загрузка страниц</w:t>
      </w:r>
      <w:r w:rsidR="00B46D42" w:rsidRPr="00B46D4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65C3FB" w14:textId="77777777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реализации: Использование современных стандартов веб-разработки;</w:t>
      </w:r>
    </w:p>
    <w:p w14:paraId="5F1C64F3" w14:textId="77777777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: Возможность восстановления после сбоев, минимальное воздействие сбоев на работу ПП;</w:t>
      </w:r>
    </w:p>
    <w:p w14:paraId="5F59A647" w14:textId="77777777" w:rsidR="00BF4A1A" w:rsidRPr="00EC0B35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интерфейсу: </w:t>
      </w:r>
      <w:r w:rsidRPr="000251DF">
        <w:rPr>
          <w:rFonts w:ascii="Times New Roman" w:hAnsi="Times New Roman" w:cs="Times New Roman"/>
          <w:sz w:val="28"/>
          <w:szCs w:val="28"/>
          <w:lang w:eastAsia="ru-RU"/>
        </w:rPr>
        <w:t>Главная страница:</w:t>
      </w:r>
    </w:p>
    <w:p w14:paraId="0D4CD022" w14:textId="146D6387" w:rsidR="00BF4A1A" w:rsidRPr="00EC0B35" w:rsidRDefault="00310530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готип и название сайта</w:t>
      </w:r>
      <w:r w:rsidR="00B46D42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6D94FC3" w14:textId="5959C6EF" w:rsidR="00BF4A1A" w:rsidRPr="00EC0B35" w:rsidRDefault="00310530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еню навигации для зарегистрированных пользователей (вход, профиль, сообщения) и для гостей (регистрация, вход);</w:t>
      </w:r>
    </w:p>
    <w:p w14:paraId="1513205F" w14:textId="28EFBC37" w:rsidR="00BF4A1A" w:rsidRPr="000251DF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Страница регистрации и входа:</w:t>
      </w:r>
    </w:p>
    <w:p w14:paraId="19CD9456" w14:textId="388EF626" w:rsidR="00BF4A1A" w:rsidRPr="00EC0B35" w:rsidRDefault="00310530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рма для ввода данных (имя, электронная почта, пароль) для регистрации нового аккаунта;</w:t>
      </w:r>
    </w:p>
    <w:p w14:paraId="7EC06714" w14:textId="2E3BFDCE" w:rsidR="00BF4A1A" w:rsidRPr="00EC0B35" w:rsidRDefault="00310530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рма для входа в систему с полями для ввода логина и пароля;</w:t>
      </w:r>
    </w:p>
    <w:p w14:paraId="363F612E" w14:textId="50EABF24" w:rsidR="00BF4A1A" w:rsidRPr="00EC0B35" w:rsidRDefault="00310530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сылка на восстановление пароля.</w:t>
      </w:r>
    </w:p>
    <w:p w14:paraId="19371DB9" w14:textId="0B117C59" w:rsidR="00BF4A1A" w:rsidRPr="00EC0B35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Профиль пользователя:</w:t>
      </w:r>
    </w:p>
    <w:p w14:paraId="727BEF16" w14:textId="5165D8C2" w:rsidR="00BF4A1A" w:rsidRPr="00EC0B35" w:rsidRDefault="00310530" w:rsidP="00BF4A1A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нформация о пользователе (имя, электронная почта, дата регистрации);</w:t>
      </w:r>
    </w:p>
    <w:p w14:paraId="179017A1" w14:textId="71FE5DC9" w:rsidR="00BF4A1A" w:rsidRPr="00EC0B35" w:rsidRDefault="00310530" w:rsidP="00BF4A1A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зможность изменения данных профиля и аватара;</w:t>
      </w:r>
    </w:p>
    <w:p w14:paraId="6799B75A" w14:textId="069B3835" w:rsidR="00BF4A1A" w:rsidRPr="000251DF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Панель модератора:</w:t>
      </w:r>
    </w:p>
    <w:p w14:paraId="0F1BEB50" w14:textId="0025846E" w:rsidR="00BF4A1A" w:rsidRPr="00EC0B35" w:rsidRDefault="00310530" w:rsidP="00BF4A1A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ступ к управлению сообщениями (удаление, редактирование);</w:t>
      </w:r>
    </w:p>
    <w:p w14:paraId="3D1F19F4" w14:textId="43BA595C" w:rsidR="00BF4A1A" w:rsidRPr="00EC0B35" w:rsidRDefault="00310530" w:rsidP="00BF4A1A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зможность бана пользователей и управления правами доступа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010712" w14:textId="4F8CC55B" w:rsidR="00BF4A1A" w:rsidRPr="00EC0B35" w:rsidRDefault="00310530" w:rsidP="001A26D6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е видна зарегистрированным или не зарегистрированным пользователям.</w:t>
      </w:r>
    </w:p>
    <w:p w14:paraId="415FCB02" w14:textId="507F11C4" w:rsidR="00ED2651" w:rsidRPr="00EC0B35" w:rsidRDefault="00BF4A1A" w:rsidP="00BF4A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0F08934" w14:textId="7B634769" w:rsidR="00EC0B35" w:rsidRPr="006B78DC" w:rsidRDefault="006B78DC" w:rsidP="006B78D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C0B35" w:rsidRPr="006B78DC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66CC7677" w14:textId="77777777" w:rsidR="00EC0B35" w:rsidRDefault="00EC0B35" w:rsidP="00EC0B35">
      <w:pPr>
        <w:pStyle w:val="af1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структуры сайта, системы меню, навигации</w:t>
      </w:r>
    </w:p>
    <w:p w14:paraId="4CE9A69F" w14:textId="77777777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A9F11D" w14:textId="77777777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Эффективная структура сайта и продуманная система навигации являются основой удобства использования веб-ресурса и влияют на впечатление пользователей о сайте. Грамотная организация меню и навигационных элементов помогает посетителям быстро находить нужную информацию, легко перемещаться между разделами и страницами, а также улучшает восприятие контента. На этапе разработки структуры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В этом разделе </w:t>
      </w:r>
      <w:r>
        <w:rPr>
          <w:rFonts w:ascii="Times New Roman" w:hAnsi="Times New Roman" w:cs="Times New Roman"/>
          <w:bCs/>
          <w:sz w:val="28"/>
          <w:szCs w:val="28"/>
        </w:rPr>
        <w:t>рассмотрены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 этапы проектирования структуры сайта, основные подходы к организации меню и варианты навигационных решений, направленных на улучшение взаимодействия пользователей с сайтом.</w:t>
      </w:r>
    </w:p>
    <w:p w14:paraId="2493A6BA" w14:textId="40507D56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а сайта представлена </w:t>
      </w:r>
      <w:r w:rsidR="00CC2547">
        <w:rPr>
          <w:rFonts w:ascii="Times New Roman" w:hAnsi="Times New Roman" w:cs="Times New Roman"/>
          <w:bCs/>
          <w:sz w:val="28"/>
          <w:szCs w:val="28"/>
        </w:rPr>
        <w:t>в Приложении 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6FE218" w14:textId="60CD0E6D" w:rsidR="00EC0B35" w:rsidRDefault="00EC0B35" w:rsidP="00EC0B35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3E63AD" w14:textId="77777777" w:rsidR="00EC0B35" w:rsidRDefault="00EC0B35" w:rsidP="00EC0B35">
      <w:pPr>
        <w:pStyle w:val="af1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08F9858D" w14:textId="150108E4" w:rsidR="00EC0B35" w:rsidRPr="00E73B54" w:rsidRDefault="00EC0B35" w:rsidP="000251DF">
      <w:pPr>
        <w:pStyle w:val="af1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D81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63BED5AA" w14:textId="77777777" w:rsidR="00E73B54" w:rsidRPr="000251DF" w:rsidRDefault="00E73B54" w:rsidP="00E73B5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5185C" w14:textId="49891824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В первом разделе «1.1 Постановка задачи» были описаны функци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требования к проекту. На их основе </w:t>
      </w:r>
      <w:r>
        <w:rPr>
          <w:rFonts w:ascii="Times New Roman" w:hAnsi="Times New Roman" w:cs="Times New Roman"/>
          <w:bCs/>
          <w:sz w:val="28"/>
          <w:szCs w:val="28"/>
        </w:rPr>
        <w:t>построен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моделирования взаимодействия объектов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D3BC0">
        <w:rPr>
          <w:rFonts w:ascii="Times New Roman" w:hAnsi="Times New Roman" w:cs="Times New Roman"/>
          <w:bCs/>
          <w:sz w:val="28"/>
          <w:szCs w:val="28"/>
        </w:rPr>
        <w:t>истемы во времени, а также обмена сообщениями между ни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Графические диаграммы последовательности имеют два представления. О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слева направ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в виде вертикальных линий, которые соответствуют линии жизни отдельного участка взаимодействия. Второ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>вертикальная временная ось, направленная сверху вниз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На диаграмме отображен </w:t>
      </w: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022D79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Pr="004D3B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81627075"/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bookmarkEnd w:id="0"/>
      <w:r w:rsidRPr="004D3BC0">
        <w:rPr>
          <w:rFonts w:ascii="Times New Roman" w:hAnsi="Times New Roman" w:cs="Times New Roman"/>
          <w:bCs/>
          <w:sz w:val="28"/>
          <w:szCs w:val="28"/>
        </w:rPr>
        <w:t xml:space="preserve">представлена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А</w:t>
      </w:r>
      <w:r w:rsidRPr="004D3B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046CB7" w14:textId="77777777" w:rsidR="00EC0B35" w:rsidRPr="00FF3476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B40C15" w14:textId="2B17B57F" w:rsidR="00EC0B35" w:rsidRDefault="00EC0B35" w:rsidP="000251DF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76">
        <w:rPr>
          <w:rFonts w:ascii="Times New Roman" w:hAnsi="Times New Roman" w:cs="Times New Roman"/>
          <w:b/>
          <w:sz w:val="28"/>
          <w:szCs w:val="28"/>
        </w:rPr>
        <w:t>Диаграмма объектов</w:t>
      </w:r>
    </w:p>
    <w:p w14:paraId="479AA1B4" w14:textId="77777777" w:rsidR="00E73B54" w:rsidRPr="000251DF" w:rsidRDefault="00E73B54" w:rsidP="00E73B5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53444" w14:textId="6AE51D76" w:rsidR="00EC0B35" w:rsidRPr="00FF3476" w:rsidRDefault="00EC0B35" w:rsidP="00CC2547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объект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</w:t>
      </w:r>
      <w:r w:rsidRPr="00FF3476">
        <w:rPr>
          <w:rFonts w:ascii="Times New Roman" w:hAnsi="Times New Roman" w:cs="Times New Roman"/>
          <w:bCs/>
          <w:sz w:val="28"/>
          <w:szCs w:val="28"/>
        </w:rPr>
        <w:lastRenderedPageBreak/>
        <w:t>ходе выполнения сцена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иаграмме изображён </w:t>
      </w:r>
      <w:r w:rsidRPr="00B668B0">
        <w:rPr>
          <w:rFonts w:ascii="Times New Roman" w:hAnsi="Times New Roman" w:cs="Times New Roman"/>
          <w:bCs/>
          <w:sz w:val="28"/>
          <w:szCs w:val="28"/>
        </w:rPr>
        <w:t xml:space="preserve">процесс добавления </w:t>
      </w:r>
      <w:r w:rsidR="00022D79">
        <w:rPr>
          <w:rFonts w:ascii="Times New Roman" w:hAnsi="Times New Roman" w:cs="Times New Roman"/>
          <w:bCs/>
          <w:sz w:val="28"/>
          <w:szCs w:val="28"/>
        </w:rPr>
        <w:t>комментар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Диаграмма объектов представлена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А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BBFD04" w14:textId="123A44B2" w:rsidR="00EC0B35" w:rsidRDefault="00EC0B35" w:rsidP="000251DF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14:paraId="606A0D05" w14:textId="77777777" w:rsidR="00E73B54" w:rsidRDefault="00E73B54" w:rsidP="00E73B5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90C76" w14:textId="228A268B" w:rsidR="000251DF" w:rsidRDefault="000251DF" w:rsidP="000251DF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динамических аспектов системы, описывая последовательность выполняемых действий и поток управления между ними. Она помогает визуализировать логику выполнения процесса или сценария, показывая, как действия связаны друг с другом и каким образом происходит переход от одного действия к другому. На диаграмме отображен процесс оформления заказа на аренду техники, включая шаги и возможные развилки в процессе. Диаграмма деятельности представлена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А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F57598" w14:textId="77777777" w:rsidR="00233872" w:rsidRDefault="00233872" w:rsidP="000251DF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98D45" w14:textId="7CE03638" w:rsidR="000251DF" w:rsidRDefault="00233872" w:rsidP="000251DF">
      <w:pPr>
        <w:pStyle w:val="af1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ая модель</w:t>
      </w:r>
    </w:p>
    <w:p w14:paraId="408CF117" w14:textId="77777777" w:rsidR="00E73B54" w:rsidRPr="000251DF" w:rsidRDefault="00E73B54" w:rsidP="00E73B5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5F6ED" w14:textId="363D639C" w:rsidR="000251DF" w:rsidRDefault="00233872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>Функциональная модель представляет собой описание функциональности системы. Она включает в себя множество диаграмм и моделей, таких как диаграммы потоков данных (DFD), которые показывают, как информация движется через систему и как она обрабатывается. Основная цель функциональной модели - показать, как система выполняет свои функции и взаимодействует с внешними компонентами и пользователями. Это помогает идентифицировать и устранить потенциальные проблемы на ранних стадиях разработ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872">
        <w:rPr>
          <w:rFonts w:ascii="Times New Roman" w:hAnsi="Times New Roman" w:cs="Times New Roman"/>
          <w:bCs/>
          <w:sz w:val="28"/>
          <w:szCs w:val="28"/>
        </w:rPr>
        <w:t>Функциональная мод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в Приложении А.</w:t>
      </w:r>
    </w:p>
    <w:p w14:paraId="6C2318B5" w14:textId="77777777" w:rsidR="00233872" w:rsidRDefault="00233872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713CD" w14:textId="7A09C4D0" w:rsidR="00233872" w:rsidRPr="00E73B54" w:rsidRDefault="00233872" w:rsidP="00233872">
      <w:pPr>
        <w:pStyle w:val="af1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14:paraId="63D04803" w14:textId="77777777" w:rsidR="00E73B54" w:rsidRPr="00FF3476" w:rsidRDefault="00E73B54" w:rsidP="00E73B5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01E8D1" w14:textId="66298D92" w:rsidR="00EC0B35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 xml:space="preserve">Модель данных описывает, как данные организованы и хранятся в системе. Она включает схемы баз данных, связи между таблицами, а также правила, управляющие данными. Модель данных важна для обеспечения целостности и </w:t>
      </w:r>
      <w:proofErr w:type="spellStart"/>
      <w:r w:rsidRPr="00233872">
        <w:rPr>
          <w:rFonts w:ascii="Times New Roman" w:hAnsi="Times New Roman" w:cs="Times New Roman"/>
          <w:bCs/>
          <w:sz w:val="28"/>
          <w:szCs w:val="28"/>
        </w:rPr>
        <w:t>консистентности</w:t>
      </w:r>
      <w:proofErr w:type="spellEnd"/>
      <w:r w:rsidRPr="00233872">
        <w:rPr>
          <w:rFonts w:ascii="Times New Roman" w:hAnsi="Times New Roman" w:cs="Times New Roman"/>
          <w:bCs/>
          <w:sz w:val="28"/>
          <w:szCs w:val="28"/>
        </w:rPr>
        <w:t xml:space="preserve"> данных в приложении. Она помогает разработчикам понять, как данные должны быть структурированы, и обеспечивает основу для взаимодействия с базами данных. Модель данных также играет ключевую роль в оптимизации производительности и масштабируемости систе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данных представлена в Приложении А.</w:t>
      </w:r>
    </w:p>
    <w:p w14:paraId="6328FB4B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AB47A" w14:textId="0D7162DC" w:rsidR="00233872" w:rsidRDefault="00233872" w:rsidP="00233872">
      <w:pPr>
        <w:pStyle w:val="af1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72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51EA374F" w14:textId="77777777" w:rsidR="00E73B54" w:rsidRDefault="00E73B54" w:rsidP="00E73B5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1C9F8" w14:textId="37ABC772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lastRenderedPageBreak/>
        <w:t>Диаграмма классов — это диаграмма, используемая в объектно-ориентированном программировании для визуализации структуры системы. Она показывает классы, их атрибуты, методы и взаимоотношения между ними. Диаграммы классов позволяют разработчикам увидеть, как компоненты системы взаимосвязаны, что помогает в планировании и реализации программного обеспечения. Это важный инструмент для понимания и документирования архитектуры приложения, а также для координации командной рабо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рамма классов представлена в Приложении А.</w:t>
      </w:r>
    </w:p>
    <w:p w14:paraId="540F3322" w14:textId="77777777" w:rsidR="00233872" w:rsidRP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A3D31" w14:textId="2158C40B" w:rsidR="00EC0B35" w:rsidRDefault="00EC0B35" w:rsidP="00233872">
      <w:pPr>
        <w:pStyle w:val="af1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65659483" w14:textId="77777777" w:rsidR="00E73B54" w:rsidRPr="00233872" w:rsidRDefault="00E73B54" w:rsidP="00E73B5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A705F" w14:textId="77777777" w:rsidR="00EC0B35" w:rsidRPr="00EF534D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веб-сайта.</w:t>
      </w:r>
    </w:p>
    <w:p w14:paraId="18E5B1C0" w14:textId="77777777" w:rsidR="00EC0B35" w:rsidRPr="00AB2B69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были спроектированы дизайны всех страниц сайта, как видимых пользователю, так и невидимых. Ранее разработанная структура сайта расположена </w:t>
      </w:r>
      <w:r>
        <w:rPr>
          <w:rFonts w:ascii="Times New Roman" w:hAnsi="Times New Roman" w:cs="Times New Roman"/>
          <w:bCs/>
          <w:sz w:val="28"/>
          <w:szCs w:val="28"/>
        </w:rPr>
        <w:t>на рисунке 1</w:t>
      </w:r>
      <w:r w:rsidRPr="00EF53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E0BFEF" w14:textId="77777777" w:rsidR="00EC0B35" w:rsidRPr="00AB2B69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>Все исходные данные будут разделены на несколько групп.</w:t>
      </w:r>
    </w:p>
    <w:p w14:paraId="4F2FFB9B" w14:textId="77777777" w:rsidR="00EC0B35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Прото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B2B69">
        <w:rPr>
          <w:rFonts w:ascii="Times New Roman" w:hAnsi="Times New Roman" w:cs="Times New Roman"/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32DF1EEF" w14:textId="34EF188F" w:rsidR="00022D79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Start w:id="1" w:name="_Hlk185452294"/>
      <w:r w:rsidR="007050E2" w:rsidRPr="007050E2">
        <w:rPr>
          <w:rFonts w:ascii="Times New Roman" w:hAnsi="Times New Roman" w:cs="Times New Roman"/>
          <w:bCs/>
          <w:sz w:val="28"/>
          <w:szCs w:val="28"/>
        </w:rPr>
        <w:t>https://www.figma.com/design/UgSNyIZwLFSrJ39jvwgOSX/%D0%9F%D1%80%D0%BE%D1%82%D0%BE%D1%82%D0%B8%D0%BF%D1%81%D0%B0%D0%B9%D1%82%D0%B0?node-id=0-1</w:t>
      </w:r>
      <w:bookmarkEnd w:id="1"/>
    </w:p>
    <w:p w14:paraId="7ED44398" w14:textId="73BFC3DD" w:rsidR="00233872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7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ы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050E2" w:rsidRPr="007050E2">
        <w:rPr>
          <w:rFonts w:ascii="Times New Roman" w:hAnsi="Times New Roman" w:cs="Times New Roman"/>
          <w:bCs/>
          <w:sz w:val="28"/>
          <w:szCs w:val="28"/>
        </w:rPr>
        <w:t>https://www.figma.com/design/UgSNyIZwLFSrJ39jvwgOSX/%D0%9F%D1%80%D0%BE%D1%82%D0%BE%D1%82%D0%B8%D0%BF%D1%81%D0%B0%D0%B9%D1%82%D0%B0?node-id=0-1</w:t>
      </w:r>
    </w:p>
    <w:p w14:paraId="5463C57D" w14:textId="77777777" w:rsidR="00233872" w:rsidRDefault="002338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2D52D7F" w14:textId="57E3F731" w:rsidR="00EC0B35" w:rsidRDefault="00233872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Реализация</w:t>
      </w:r>
    </w:p>
    <w:p w14:paraId="16E0630E" w14:textId="314D50FA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630621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3944D83E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1DED1" w14:textId="77777777" w:rsidR="007050E2" w:rsidRPr="00630621" w:rsidRDefault="007050E2" w:rsidP="007050E2">
      <w:pPr>
        <w:pStyle w:val="af1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E10ED">
        <w:rPr>
          <w:rFonts w:ascii="Times New Roman" w:hAnsi="Times New Roman" w:cs="Times New Roman"/>
          <w:sz w:val="28"/>
          <w:szCs w:val="28"/>
        </w:rPr>
        <w:t xml:space="preserve">елью разработки сай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>Beaty</w:t>
      </w:r>
      <w:r w:rsidRPr="00AE10ED">
        <w:rPr>
          <w:rFonts w:ascii="Times New Roman" w:hAnsi="Times New Roman" w:cs="Times New Roman"/>
          <w:sz w:val="28"/>
          <w:szCs w:val="28"/>
        </w:rPr>
        <w:t xml:space="preserve"> салона является использование онлайн-пространства для представления услуг и продуктов, привлечения клиентов, улучшения обслуживания и создания положительного имиджа са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21">
        <w:rPr>
          <w:rFonts w:ascii="Times New Roman" w:hAnsi="Times New Roman" w:cs="Times New Roman"/>
          <w:sz w:val="28"/>
          <w:szCs w:val="28"/>
        </w:rPr>
        <w:t xml:space="preserve">Программный продукт предназначен для клиентов, которые желают получить качественные </w:t>
      </w:r>
      <w:r w:rsidRPr="00630621">
        <w:rPr>
          <w:rFonts w:ascii="Times New Roman" w:hAnsi="Times New Roman" w:cs="Times New Roman"/>
          <w:sz w:val="28"/>
          <w:szCs w:val="28"/>
          <w:lang w:val="en-US"/>
        </w:rPr>
        <w:t>Beaty</w:t>
      </w:r>
      <w:r w:rsidRPr="00630621">
        <w:rPr>
          <w:rFonts w:ascii="Times New Roman" w:hAnsi="Times New Roman" w:cs="Times New Roman"/>
          <w:sz w:val="28"/>
          <w:szCs w:val="28"/>
        </w:rPr>
        <w:t xml:space="preserve"> услуги и узнать информацию по уходу за собой без каких-либо трудностей. Назначение Beauty салона включает в себя предоставление профессиональных услуг по уходу за телом, волосами, ногтями, а также укладки, стрижки. </w:t>
      </w:r>
    </w:p>
    <w:p w14:paraId="1C1DDAC2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 w:cs="Times New Roman"/>
          <w:sz w:val="28"/>
          <w:szCs w:val="28"/>
        </w:rPr>
        <w:t>Для того что бы открыть сайт необходимо перейти по ссылке.</w:t>
      </w:r>
    </w:p>
    <w:p w14:paraId="405E0E5B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ткрытия сайта открывается главная страница, которая представленная на рисунке 1.</w:t>
      </w:r>
    </w:p>
    <w:p w14:paraId="735996A4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192" behindDoc="0" locked="0" layoutInCell="1" allowOverlap="1" wp14:anchorId="09988806" wp14:editId="3BA7154A">
            <wp:simplePos x="0" y="0"/>
            <wp:positionH relativeFrom="column">
              <wp:posOffset>457200</wp:posOffset>
            </wp:positionH>
            <wp:positionV relativeFrom="paragraph">
              <wp:posOffset>277495</wp:posOffset>
            </wp:positionV>
            <wp:extent cx="5264417" cy="242316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17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50CC2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 сайта</w:t>
      </w:r>
    </w:p>
    <w:p w14:paraId="29F75FFF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22A743C" w14:textId="77777777" w:rsidR="007050E2" w:rsidRPr="00802101" w:rsidRDefault="007050E2" w:rsidP="007050E2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01">
        <w:rPr>
          <w:rFonts w:ascii="Times New Roman" w:eastAsia="Times New Roman" w:hAnsi="Times New Roman" w:cs="Times New Roman"/>
          <w:sz w:val="28"/>
          <w:szCs w:val="28"/>
        </w:rPr>
        <w:t>Переход по страницам можно осуществлять по горизонтальному меню.</w:t>
      </w:r>
    </w:p>
    <w:p w14:paraId="01B9D6ED" w14:textId="77777777" w:rsidR="007050E2" w:rsidRDefault="007050E2" w:rsidP="007050E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13E879D3" wp14:editId="58964122">
            <wp:simplePos x="0" y="0"/>
            <wp:positionH relativeFrom="column">
              <wp:posOffset>-1270</wp:posOffset>
            </wp:positionH>
            <wp:positionV relativeFrom="paragraph">
              <wp:posOffset>631190</wp:posOffset>
            </wp:positionV>
            <wp:extent cx="6300470" cy="676910"/>
            <wp:effectExtent l="0" t="0" r="5080" b="889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Хедер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 сайта представлен на рису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едер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 сайта мобильной версии идентичен десктопной.</w:t>
      </w:r>
    </w:p>
    <w:p w14:paraId="5176ED41" w14:textId="77777777" w:rsidR="007050E2" w:rsidRDefault="007050E2" w:rsidP="007050E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Хедер сайта</w:t>
      </w:r>
    </w:p>
    <w:p w14:paraId="5A78C86E" w14:textId="77777777" w:rsidR="007050E2" w:rsidRDefault="007050E2" w:rsidP="007050E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E116E" w14:textId="77777777" w:rsidR="007050E2" w:rsidRDefault="007050E2" w:rsidP="007050E2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рь «Мастера» включает в себя список мастеров салона красоты. Данная секция представлена на рисунке 3.</w:t>
      </w:r>
    </w:p>
    <w:p w14:paraId="21D48B30" w14:textId="57D36A63" w:rsidR="007050E2" w:rsidRDefault="007050E2" w:rsidP="007050E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2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 wp14:anchorId="174D9902" wp14:editId="3C211956">
            <wp:simplePos x="0" y="0"/>
            <wp:positionH relativeFrom="column">
              <wp:posOffset>384810</wp:posOffset>
            </wp:positionH>
            <wp:positionV relativeFrom="paragraph">
              <wp:posOffset>291465</wp:posOffset>
            </wp:positionV>
            <wp:extent cx="5341620" cy="248348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5"/>
                    <a:stretch/>
                  </pic:blipFill>
                  <pic:spPr bwMode="auto">
                    <a:xfrm>
                      <a:off x="0" y="0"/>
                      <a:ext cx="5341620" cy="24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EC6DBA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екция «Мастера»</w:t>
      </w:r>
    </w:p>
    <w:p w14:paraId="163A68BE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9D0F15A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«Услуги» включает в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едоставляет данный салон красоты. Секция представлена на рисунке 4.</w:t>
      </w:r>
    </w:p>
    <w:p w14:paraId="3FC7E99B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F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1D085707" wp14:editId="63FF5A1E">
            <wp:simplePos x="0" y="0"/>
            <wp:positionH relativeFrom="column">
              <wp:posOffset>615950</wp:posOffset>
            </wp:positionH>
            <wp:positionV relativeFrom="paragraph">
              <wp:posOffset>256540</wp:posOffset>
            </wp:positionV>
            <wp:extent cx="5285740" cy="2472690"/>
            <wp:effectExtent l="0" t="0" r="0" b="381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9A5F7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екция «Услуги»</w:t>
      </w:r>
    </w:p>
    <w:p w14:paraId="5140D995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E815DA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изображение под бл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арикмахерские услуги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 переходит на страницу с отдельной услуг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 выбранной пользователем услугой име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ентич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на рисунке 5.</w:t>
      </w:r>
    </w:p>
    <w:p w14:paraId="459B152D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88360A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8DFD8B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448427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8EB106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51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6336" behindDoc="0" locked="0" layoutInCell="1" allowOverlap="1" wp14:anchorId="5631220A" wp14:editId="35F3BE1D">
            <wp:simplePos x="0" y="0"/>
            <wp:positionH relativeFrom="column">
              <wp:posOffset>631190</wp:posOffset>
            </wp:positionH>
            <wp:positionV relativeFrom="paragraph">
              <wp:posOffset>-150495</wp:posOffset>
            </wp:positionV>
            <wp:extent cx="5074920" cy="2681605"/>
            <wp:effectExtent l="0" t="0" r="0" b="444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r="6149"/>
                    <a:stretch/>
                  </pic:blipFill>
                  <pic:spPr bwMode="auto">
                    <a:xfrm>
                      <a:off x="0" y="0"/>
                      <a:ext cx="5074920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 – Страница «Парикмахерские услуги»</w:t>
      </w:r>
    </w:p>
    <w:p w14:paraId="3F29F963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512C5F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Каталог»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о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ользователь может заказать. Данная страница представлена на рисунке 6.</w:t>
      </w:r>
    </w:p>
    <w:p w14:paraId="6D201772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304F94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3F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62D12843" wp14:editId="0D02885B">
            <wp:simplePos x="0" y="0"/>
            <wp:positionH relativeFrom="column">
              <wp:posOffset>539750</wp:posOffset>
            </wp:positionH>
            <wp:positionV relativeFrom="paragraph">
              <wp:posOffset>123825</wp:posOffset>
            </wp:positionV>
            <wp:extent cx="5149558" cy="2324100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55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6 – Страница «Каталог»</w:t>
      </w:r>
    </w:p>
    <w:p w14:paraId="6F698840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9CF4E4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изображение под блоком «Шампунь для волос» пользователь переходит на страницу с выбранным товаро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 выбранным товаром име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ентичный 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на рисунке 7. </w:t>
      </w:r>
    </w:p>
    <w:p w14:paraId="266BA021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EAC88A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1C129A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0267D3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55E73D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94E3FA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FADF55" w14:textId="77777777" w:rsidR="007050E2" w:rsidRDefault="007050E2" w:rsidP="007050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56C734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79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3535C1C2" wp14:editId="6A56F9E1">
            <wp:simplePos x="0" y="0"/>
            <wp:positionH relativeFrom="column">
              <wp:posOffset>661670</wp:posOffset>
            </wp:positionH>
            <wp:positionV relativeFrom="paragraph">
              <wp:posOffset>78105</wp:posOffset>
            </wp:positionV>
            <wp:extent cx="4896027" cy="2308860"/>
            <wp:effectExtent l="0" t="0" r="0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27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8 – Страница «Шампунь для волос»</w:t>
      </w:r>
    </w:p>
    <w:p w14:paraId="6D24CB2A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92E9B8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Анкета» содержит форму «</w:t>
      </w:r>
      <w:r w:rsidRPr="00380FAF">
        <w:rPr>
          <w:rFonts w:ascii="Times New Roman" w:hAnsi="Times New Roman" w:cs="Times New Roman"/>
          <w:sz w:val="28"/>
          <w:szCs w:val="28"/>
        </w:rPr>
        <w:t>Анкета по подбору ухода за волосами</w:t>
      </w:r>
      <w:r>
        <w:rPr>
          <w:rFonts w:ascii="Times New Roman" w:hAnsi="Times New Roman" w:cs="Times New Roman"/>
          <w:sz w:val="28"/>
          <w:szCs w:val="28"/>
        </w:rPr>
        <w:t>» с вопросами и кнопкой отправления анкеты. Данная страница представлена на рисунке 6.</w:t>
      </w:r>
    </w:p>
    <w:p w14:paraId="1A1CFB35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F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25BD14BE" wp14:editId="61D174FE">
            <wp:simplePos x="0" y="0"/>
            <wp:positionH relativeFrom="column">
              <wp:posOffset>454025</wp:posOffset>
            </wp:positionH>
            <wp:positionV relativeFrom="paragraph">
              <wp:posOffset>259080</wp:posOffset>
            </wp:positionV>
            <wp:extent cx="5234940" cy="2461895"/>
            <wp:effectExtent l="0" t="0" r="381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DF0B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«Анкета»</w:t>
      </w:r>
    </w:p>
    <w:p w14:paraId="2EC28B14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5E4F2F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Личный кабинет» включает в себя форму «Регистрация». Страница изображена на рисунке 7.</w:t>
      </w:r>
    </w:p>
    <w:p w14:paraId="5510C4DF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5D7028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4A3DF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2F66DF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A5014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2EEBA8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133E16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41925B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34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 wp14:anchorId="3B82286A" wp14:editId="0B5532D1">
            <wp:simplePos x="0" y="0"/>
            <wp:positionH relativeFrom="column">
              <wp:posOffset>539750</wp:posOffset>
            </wp:positionH>
            <wp:positionV relativeFrom="paragraph">
              <wp:posOffset>70485</wp:posOffset>
            </wp:positionV>
            <wp:extent cx="5147910" cy="2286000"/>
            <wp:effectExtent l="0" t="0" r="0" b="7620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– Страница «Личный кабинет»</w:t>
      </w:r>
    </w:p>
    <w:p w14:paraId="70481FEF" w14:textId="5CD81B08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DF682" w14:textId="09193131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Pr="002833D1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3EE6953F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85852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конструкто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proofErr w:type="spellEnd"/>
      <w:r w:rsidRPr="00AC51F1">
        <w:rPr>
          <w:rFonts w:ascii="Times New Roman" w:hAnsi="Times New Roman" w:cs="Times New Roman"/>
          <w:bCs/>
          <w:sz w:val="28"/>
          <w:szCs w:val="28"/>
        </w:rPr>
        <w:t>. 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в свою учетную запись Google. После этого можно выбрать готовый шаблон. Создание страниц осуществляется при помощи кнопки «Создать страницу», которая позволяет включить страницу в меню сайта.</w:t>
      </w:r>
    </w:p>
    <w:p w14:paraId="086111BE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2523C" w14:textId="04FF607A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Pr="00AC51F1">
        <w:rPr>
          <w:rFonts w:ascii="Times New Roman" w:hAnsi="Times New Roman" w:cs="Times New Roman"/>
          <w:b/>
          <w:sz w:val="28"/>
          <w:szCs w:val="28"/>
        </w:rPr>
        <w:t>Создание сайта</w:t>
      </w:r>
    </w:p>
    <w:p w14:paraId="5424D799" w14:textId="77777777" w:rsidR="00E73B54" w:rsidRPr="00AC51F1" w:rsidRDefault="00E73B54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1FA2F" w14:textId="77777777" w:rsidR="007050E2" w:rsidRPr="00AC51F1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Для того, чтобы создать свой </w:t>
      </w:r>
      <w:proofErr w:type="spellStart"/>
      <w:r w:rsidRPr="00AC51F1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AC51F1">
        <w:rPr>
          <w:rFonts w:ascii="Times New Roman" w:hAnsi="Times New Roman" w:cs="Times New Roman"/>
          <w:bCs/>
          <w:sz w:val="28"/>
          <w:szCs w:val="28"/>
        </w:rPr>
        <w:t xml:space="preserve">-ресурс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proofErr w:type="spellEnd"/>
      <w:r w:rsidRPr="00AC51F1">
        <w:rPr>
          <w:rFonts w:ascii="Times New Roman" w:hAnsi="Times New Roman" w:cs="Times New Roman"/>
          <w:bCs/>
          <w:sz w:val="28"/>
          <w:szCs w:val="28"/>
        </w:rPr>
        <w:t>, необходимо сначала зарегистрироваться. Данные для входа на сайт администратора:</w:t>
      </w:r>
    </w:p>
    <w:p w14:paraId="2517DEB4" w14:textId="77777777" w:rsidR="007050E2" w:rsidRPr="004115C4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5C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51F1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4115C4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39248D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kamillasikuta</w:t>
        </w:r>
        <w:r w:rsidRPr="004115C4">
          <w:rPr>
            <w:rStyle w:val="af4"/>
            <w:rFonts w:ascii="Times New Roman" w:hAnsi="Times New Roman" w:cs="Times New Roman"/>
            <w:bCs/>
            <w:sz w:val="28"/>
            <w:szCs w:val="28"/>
          </w:rPr>
          <w:t>@</w:t>
        </w:r>
        <w:r w:rsidRPr="0039248D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Pr="004115C4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r w:rsidRPr="0039248D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</w:p>
    <w:p w14:paraId="1FC75C29" w14:textId="77777777" w:rsidR="007050E2" w:rsidRPr="002B7DCE" w:rsidRDefault="007050E2" w:rsidP="007050E2">
      <w:pPr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5C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C51F1">
        <w:rPr>
          <w:rFonts w:ascii="Times New Roman" w:hAnsi="Times New Roman" w:cs="Times New Roman"/>
          <w:bCs/>
          <w:sz w:val="28"/>
          <w:szCs w:val="28"/>
        </w:rPr>
        <w:t>ароль</w:t>
      </w:r>
      <w:r w:rsidRPr="004115C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B7DCE">
        <w:rPr>
          <w:rFonts w:ascii="Times New Roman" w:hAnsi="Times New Roman" w:cs="Times New Roman"/>
          <w:bCs/>
          <w:sz w:val="28"/>
          <w:szCs w:val="28"/>
        </w:rPr>
        <w:t>171717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Po</w:t>
      </w:r>
      <w:proofErr w:type="spellEnd"/>
    </w:p>
    <w:p w14:paraId="3E275049" w14:textId="77777777" w:rsidR="007050E2" w:rsidRPr="00AC51F1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После авторизации нужно нажать кнопку «</w:t>
      </w:r>
      <w:r>
        <w:rPr>
          <w:rFonts w:ascii="Times New Roman" w:hAnsi="Times New Roman" w:cs="Times New Roman"/>
          <w:bCs/>
          <w:sz w:val="28"/>
          <w:szCs w:val="28"/>
        </w:rPr>
        <w:t>Создать сай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. Далее вводится название блога и URL сайта для нахождения в интернете. 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создан.</w:t>
      </w:r>
    </w:p>
    <w:p w14:paraId="053FCDA0" w14:textId="77777777" w:rsidR="007050E2" w:rsidRDefault="007050E2" w:rsidP="007050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150E99B3" wp14:editId="6C2B1D00">
            <wp:simplePos x="0" y="0"/>
            <wp:positionH relativeFrom="column">
              <wp:posOffset>760730</wp:posOffset>
            </wp:positionH>
            <wp:positionV relativeFrom="paragraph">
              <wp:posOffset>428625</wp:posOffset>
            </wp:positionV>
            <wp:extent cx="4913630" cy="2392045"/>
            <wp:effectExtent l="0" t="0" r="0" b="8255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Меню создания сайта представлена на рисунке 1.</w:t>
      </w:r>
    </w:p>
    <w:p w14:paraId="7BC02313" w14:textId="77777777" w:rsidR="007050E2" w:rsidRDefault="007050E2" w:rsidP="007050E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ню создания сайта</w:t>
      </w:r>
    </w:p>
    <w:p w14:paraId="38F4B1EF" w14:textId="77777777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5AE7EE" w14:textId="246FFA0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 </w:t>
      </w:r>
      <w:r w:rsidRPr="00AC51F1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76D7922A" w14:textId="77777777" w:rsidR="00E73B54" w:rsidRPr="00AC51F1" w:rsidRDefault="00E73B54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06197" w14:textId="77777777" w:rsidR="00233872" w:rsidRPr="00AC51F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Все элементы, которые имеются на экране, могут быть изменены (изменен шрифт текста, размер и т.д.), перемещены или удалены.</w:t>
      </w:r>
    </w:p>
    <w:p w14:paraId="782CA64F" w14:textId="5CE342A9" w:rsidR="00233872" w:rsidRPr="008503E3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proofErr w:type="spellEnd"/>
      <w:r w:rsidRPr="006B7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дает множество тем для создания сайта, которые могут быть отредактированы (изменен фон, поля ввода и т.д.), дополнены новыми элементами и удалены. На рисунке </w:t>
      </w:r>
      <w:r w:rsidR="006B78DC" w:rsidRPr="00265FC9">
        <w:rPr>
          <w:rFonts w:ascii="Times New Roman" w:hAnsi="Times New Roman" w:cs="Times New Roman"/>
          <w:bCs/>
          <w:sz w:val="28"/>
          <w:szCs w:val="28"/>
        </w:rPr>
        <w:t>8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можно рассмотреть меню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  <w:r w:rsidRPr="00AC5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C3A3E7" w14:textId="4FB8EFB4" w:rsidR="007050E2" w:rsidRDefault="007050E2" w:rsidP="007050E2">
      <w:pPr>
        <w:spacing w:after="0" w:line="360" w:lineRule="exact"/>
        <w:rPr>
          <w:noProof/>
        </w:rPr>
      </w:pPr>
    </w:p>
    <w:p w14:paraId="63F51756" w14:textId="0415E579" w:rsidR="00233872" w:rsidRDefault="007050E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33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0EBF1D41" wp14:editId="29C60D15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300470" cy="417830"/>
            <wp:effectExtent l="0" t="0" r="5080" b="127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8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872">
        <w:rPr>
          <w:rFonts w:ascii="Times New Roman" w:hAnsi="Times New Roman" w:cs="Times New Roman"/>
          <w:sz w:val="28"/>
          <w:szCs w:val="28"/>
        </w:rPr>
        <w:t xml:space="preserve"> – Меню сайта</w:t>
      </w:r>
    </w:p>
    <w:p w14:paraId="4C8D3B26" w14:textId="77777777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A8DCE6" w14:textId="77777777" w:rsidR="007050E2" w:rsidRPr="00653D61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Меню состоит из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-ти пунктов: </w:t>
      </w:r>
    </w:p>
    <w:p w14:paraId="412F32E7" w14:textId="77777777" w:rsidR="007050E2" w:rsidRPr="00AC51F1" w:rsidRDefault="007050E2" w:rsidP="007050E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лавная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>галерея фотографий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якоря «Мастера», «Услуги»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C0AF78" w14:textId="77777777" w:rsidR="007050E2" w:rsidRPr="00AC51F1" w:rsidRDefault="007050E2" w:rsidP="007050E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астера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>позволяет посмотреть какие мастера есть в салон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18697B" w14:textId="77777777" w:rsidR="007050E2" w:rsidRPr="00AC51F1" w:rsidRDefault="007050E2" w:rsidP="007050E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>позволяет просмотреть какие услуги предоставляет салон, информация о выбранной услуг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937A30" w14:textId="77777777" w:rsidR="007050E2" w:rsidRPr="00AC51F1" w:rsidRDefault="007050E2" w:rsidP="007050E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аталог</w:t>
      </w:r>
      <w:r w:rsidRPr="00AC51F1">
        <w:rPr>
          <w:rFonts w:ascii="Times New Roman" w:hAnsi="Times New Roman" w:cs="Times New Roman"/>
          <w:bCs/>
          <w:sz w:val="28"/>
          <w:szCs w:val="28"/>
        </w:rPr>
        <w:t>»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воляет просмотреть какие товары можно заказать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C34980" w14:textId="77777777" w:rsidR="007050E2" w:rsidRDefault="007050E2" w:rsidP="007050E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нкета</w:t>
      </w:r>
      <w:r w:rsidRPr="00AC51F1">
        <w:rPr>
          <w:rFonts w:ascii="Times New Roman" w:hAnsi="Times New Roman" w:cs="Times New Roman"/>
          <w:bCs/>
          <w:sz w:val="28"/>
          <w:szCs w:val="28"/>
        </w:rPr>
        <w:t>» –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йти анкетировани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E2FCBC" w14:textId="234106E7" w:rsidR="00233872" w:rsidRPr="007050E2" w:rsidRDefault="007050E2" w:rsidP="007050E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ичный кабинет</w:t>
      </w:r>
      <w:r w:rsidRPr="00AC51F1">
        <w:rPr>
          <w:rFonts w:ascii="Times New Roman" w:hAnsi="Times New Roman" w:cs="Times New Roman"/>
          <w:bCs/>
          <w:sz w:val="28"/>
          <w:szCs w:val="28"/>
        </w:rPr>
        <w:t>» –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егистрироваться на сайт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069A75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602C08" w14:textId="470F5B3B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3 </w:t>
      </w:r>
      <w:r w:rsidRPr="00AC51F1">
        <w:rPr>
          <w:rFonts w:ascii="Times New Roman" w:hAnsi="Times New Roman" w:cs="Times New Roman"/>
          <w:b/>
          <w:sz w:val="28"/>
          <w:szCs w:val="28"/>
        </w:rPr>
        <w:t>Редактирование страниц</w:t>
      </w:r>
    </w:p>
    <w:p w14:paraId="332BB795" w14:textId="77777777" w:rsidR="00E73B54" w:rsidRPr="00AC51F1" w:rsidRDefault="00E73B54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60B39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Для создания страницы необходимо в меню найти кнопку «</w:t>
      </w:r>
      <w:r>
        <w:rPr>
          <w:rFonts w:ascii="Times New Roman" w:hAnsi="Times New Roman" w:cs="Times New Roman"/>
          <w:bCs/>
          <w:sz w:val="28"/>
          <w:szCs w:val="28"/>
        </w:rPr>
        <w:t>Секции</w:t>
      </w:r>
      <w:r w:rsidRPr="006B709A">
        <w:rPr>
          <w:rFonts w:ascii="Times New Roman" w:hAnsi="Times New Roman" w:cs="Times New Roman"/>
          <w:bCs/>
          <w:sz w:val="28"/>
          <w:szCs w:val="28"/>
        </w:rPr>
        <w:t>», далее «</w:t>
      </w:r>
      <w:r>
        <w:rPr>
          <w:rFonts w:ascii="Times New Roman" w:hAnsi="Times New Roman" w:cs="Times New Roman"/>
          <w:bCs/>
          <w:sz w:val="28"/>
          <w:szCs w:val="28"/>
        </w:rPr>
        <w:t>Добавить секцию</w:t>
      </w:r>
      <w:r w:rsidRPr="006B709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F6934CB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Если потребуется, можно ввести название с</w:t>
      </w:r>
      <w:r>
        <w:rPr>
          <w:rFonts w:ascii="Times New Roman" w:hAnsi="Times New Roman" w:cs="Times New Roman"/>
          <w:bCs/>
          <w:sz w:val="28"/>
          <w:szCs w:val="28"/>
        </w:rPr>
        <w:t>екции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1B143A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Панель редактирования состоит из:</w:t>
      </w:r>
    </w:p>
    <w:p w14:paraId="13E3F606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Левая боковая панель:</w:t>
      </w:r>
    </w:p>
    <w:p w14:paraId="2B620EE3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Меню страниц: управление страницами сайта.</w:t>
      </w:r>
    </w:p>
    <w:p w14:paraId="6BE1D19C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Добавить элементы: доступ к текстам, кнопкам, изображениям, видео, галереям и другим элементам.</w:t>
      </w:r>
    </w:p>
    <w:p w14:paraId="513341E3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Темы и дизайн: изменение цветовой схемы, шрифтов и стилей сайта.</w:t>
      </w:r>
    </w:p>
    <w:p w14:paraId="367370D1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Настройки сайта: доступ к SEO-настройкам, аналитике, доменам и другим параметрам.</w:t>
      </w:r>
    </w:p>
    <w:p w14:paraId="05BBC31E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риложения: подключение дополнительных функций (магазин, формы, чат и т.д.).</w:t>
      </w:r>
    </w:p>
    <w:p w14:paraId="0F390A6D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Верхняя панель:</w:t>
      </w:r>
    </w:p>
    <w:p w14:paraId="1A51B7BD" w14:textId="77777777" w:rsidR="00233872" w:rsidRPr="003D2366" w:rsidRDefault="00233872" w:rsidP="00233872">
      <w:pPr>
        <w:pStyle w:val="af1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Отменить/Повторить действия: кнопки для отмены или возврата изменений.</w:t>
      </w:r>
    </w:p>
    <w:p w14:paraId="4C0293B8" w14:textId="77777777" w:rsidR="00233872" w:rsidRPr="003D2366" w:rsidRDefault="00233872" w:rsidP="00233872">
      <w:pPr>
        <w:pStyle w:val="af1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ереключение устройств: предварительный просмотр сайта на мобильных устройствах.</w:t>
      </w:r>
    </w:p>
    <w:p w14:paraId="19E9CD51" w14:textId="77777777" w:rsidR="00233872" w:rsidRPr="003D2366" w:rsidRDefault="00233872" w:rsidP="00233872">
      <w:pPr>
        <w:pStyle w:val="af1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Опубликовать: кнопка для сохранения и публикации изменений.</w:t>
      </w:r>
    </w:p>
    <w:p w14:paraId="39765D3D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равая боковая панель:</w:t>
      </w:r>
    </w:p>
    <w:p w14:paraId="0CE3CB93" w14:textId="77777777" w:rsidR="00233872" w:rsidRPr="003D2366" w:rsidRDefault="00233872" w:rsidP="00233872">
      <w:pPr>
        <w:pStyle w:val="af1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Всплывает при выборе элемента и позволяет настроить его свойства (цвета, шрифт, анимации, размеры и т.д.).</w:t>
      </w:r>
    </w:p>
    <w:p w14:paraId="1A0574C9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lastRenderedPageBreak/>
        <w:t>Центральное рабочее пространство:</w:t>
      </w:r>
    </w:p>
    <w:p w14:paraId="5E5E0734" w14:textId="77777777" w:rsidR="00233872" w:rsidRDefault="00233872" w:rsidP="00233872">
      <w:pPr>
        <w:pStyle w:val="af1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Это основная область редактирования, где отображается выбранная страница, и вы можете изменять её содержимо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AE1735" w14:textId="042A0CB5" w:rsidR="00233872" w:rsidRPr="007050E2" w:rsidRDefault="00233872" w:rsidP="007050E2">
      <w:pPr>
        <w:pStyle w:val="af1"/>
        <w:spacing w:after="0" w:line="360" w:lineRule="exact"/>
        <w:ind w:left="0" w:firstLine="851"/>
        <w:jc w:val="both"/>
        <w:rPr>
          <w:noProof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9</w:t>
      </w:r>
      <w:r w:rsidRPr="003D2366">
        <w:rPr>
          <w:rFonts w:ascii="Times New Roman" w:hAnsi="Times New Roman" w:cs="Times New Roman"/>
          <w:bCs/>
          <w:sz w:val="28"/>
          <w:szCs w:val="28"/>
        </w:rPr>
        <w:t xml:space="preserve"> представлена панель редактирования страницы.</w:t>
      </w:r>
      <w:r w:rsidRPr="003D0B67">
        <w:rPr>
          <w:noProof/>
        </w:rPr>
        <w:t xml:space="preserve"> </w:t>
      </w:r>
      <w:r w:rsidR="007050E2" w:rsidRPr="003D0B67">
        <w:rPr>
          <w:noProof/>
        </w:rPr>
        <w:drawing>
          <wp:anchor distT="0" distB="0" distL="114300" distR="114300" simplePos="0" relativeHeight="251733504" behindDoc="0" locked="0" layoutInCell="1" allowOverlap="1" wp14:anchorId="5190FBF0" wp14:editId="581F77BB">
            <wp:simplePos x="0" y="0"/>
            <wp:positionH relativeFrom="column">
              <wp:posOffset>1729740</wp:posOffset>
            </wp:positionH>
            <wp:positionV relativeFrom="paragraph">
              <wp:posOffset>365125</wp:posOffset>
            </wp:positionV>
            <wp:extent cx="2570480" cy="3220720"/>
            <wp:effectExtent l="0" t="0" r="127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214D" w14:textId="2320FA3E" w:rsidR="00233872" w:rsidRDefault="00233872" w:rsidP="00233872">
      <w:pPr>
        <w:pStyle w:val="af1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050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09A">
        <w:rPr>
          <w:rFonts w:ascii="Times New Roman" w:hAnsi="Times New Roman" w:cs="Times New Roman"/>
          <w:bCs/>
          <w:sz w:val="28"/>
          <w:szCs w:val="28"/>
        </w:rPr>
        <w:t>– Панель редактирования страницы</w:t>
      </w:r>
    </w:p>
    <w:p w14:paraId="36B340AB" w14:textId="77777777" w:rsidR="00233872" w:rsidRPr="00637289" w:rsidRDefault="00233872" w:rsidP="00233872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4B4B8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Также на вкладке «</w:t>
      </w:r>
      <w:r>
        <w:rPr>
          <w:rFonts w:ascii="Times New Roman" w:hAnsi="Times New Roman" w:cs="Times New Roman"/>
          <w:bCs/>
          <w:sz w:val="28"/>
          <w:szCs w:val="28"/>
        </w:rPr>
        <w:t>Добавить элементы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 можно редактировать или добавить правую боковую панель, поперечный столбец и </w:t>
      </w:r>
      <w:r>
        <w:rPr>
          <w:rFonts w:ascii="Times New Roman" w:hAnsi="Times New Roman" w:cs="Times New Roman"/>
          <w:bCs/>
          <w:sz w:val="28"/>
          <w:szCs w:val="28"/>
        </w:rPr>
        <w:t>Фут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. </w:t>
      </w:r>
    </w:p>
    <w:p w14:paraId="3655AD18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E38AE" w14:textId="2F2E9E1B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4 </w:t>
      </w:r>
      <w:r w:rsidRPr="00637289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</w:rPr>
        <w:t>Хедер</w:t>
      </w:r>
      <w:r w:rsidRPr="00637289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футер </w:t>
      </w:r>
    </w:p>
    <w:p w14:paraId="2A743685" w14:textId="77777777" w:rsidR="00E73B54" w:rsidRPr="00637289" w:rsidRDefault="00E73B54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164E0" w14:textId="77777777" w:rsidR="007050E2" w:rsidRPr="006B709A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mme</w:t>
      </w:r>
      <w:r w:rsidRPr="00057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auty</w:t>
      </w:r>
      <w:r w:rsidRPr="006B709A">
        <w:rPr>
          <w:rFonts w:ascii="Times New Roman" w:hAnsi="Times New Roman" w:cs="Times New Roman"/>
          <w:bCs/>
          <w:sz w:val="28"/>
          <w:szCs w:val="28"/>
        </w:rPr>
        <w:t>» будет содержать кнопку, при нажатии на которую можно вернуться на главную страницу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располагается на всех страницах. </w:t>
      </w:r>
    </w:p>
    <w:p w14:paraId="7587D04B" w14:textId="77777777" w:rsidR="007050E2" w:rsidRPr="006B709A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На вкладке «</w:t>
      </w:r>
      <w:r>
        <w:rPr>
          <w:rFonts w:ascii="Times New Roman" w:hAnsi="Times New Roman" w:cs="Times New Roman"/>
          <w:bCs/>
          <w:sz w:val="28"/>
          <w:szCs w:val="28"/>
        </w:rPr>
        <w:t>Меню</w:t>
      </w:r>
      <w:r w:rsidRPr="006B709A">
        <w:rPr>
          <w:rFonts w:ascii="Times New Roman" w:hAnsi="Times New Roman" w:cs="Times New Roman"/>
          <w:bCs/>
          <w:sz w:val="28"/>
          <w:szCs w:val="28"/>
        </w:rPr>
        <w:t>» можно редактировать или добавить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. Это и будет меню сайта, то есть </w:t>
      </w: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4ED52A" w14:textId="77777777" w:rsidR="007050E2" w:rsidRPr="006B709A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D61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9549947" w14:textId="77777777" w:rsidR="007050E2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Меню горизонтальное и содержит в себе следующие пункты:</w:t>
      </w:r>
    </w:p>
    <w:p w14:paraId="4D891DB9" w14:textId="77777777" w:rsidR="007050E2" w:rsidRDefault="007050E2" w:rsidP="007050E2">
      <w:pPr>
        <w:pStyle w:val="af1"/>
        <w:numPr>
          <w:ilvl w:val="0"/>
          <w:numId w:val="36"/>
        </w:numPr>
        <w:spacing w:after="0" w:line="360" w:lineRule="exact"/>
        <w:ind w:left="0" w:firstLine="851"/>
        <w:jc w:val="both"/>
      </w:pPr>
      <w:r w:rsidRPr="00396836">
        <w:rPr>
          <w:rFonts w:ascii="Times New Roman" w:hAnsi="Times New Roman" w:cs="Times New Roman"/>
          <w:bCs/>
          <w:sz w:val="28"/>
          <w:szCs w:val="28"/>
        </w:rPr>
        <w:t>«Главная»</w:t>
      </w:r>
    </w:p>
    <w:p w14:paraId="20460F63" w14:textId="77777777" w:rsidR="007050E2" w:rsidRDefault="007050E2" w:rsidP="007050E2">
      <w:pPr>
        <w:pStyle w:val="af1"/>
        <w:numPr>
          <w:ilvl w:val="0"/>
          <w:numId w:val="36"/>
        </w:numPr>
        <w:spacing w:after="0" w:line="360" w:lineRule="exact"/>
        <w:ind w:left="0" w:firstLine="851"/>
        <w:jc w:val="both"/>
      </w:pPr>
      <w:r w:rsidRPr="003968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Мастера</w:t>
      </w:r>
      <w:r w:rsidRPr="0039683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AC8FFE3" w14:textId="77777777" w:rsidR="007050E2" w:rsidRDefault="007050E2" w:rsidP="007050E2">
      <w:pPr>
        <w:pStyle w:val="af1"/>
        <w:numPr>
          <w:ilvl w:val="0"/>
          <w:numId w:val="36"/>
        </w:numPr>
        <w:spacing w:after="0" w:line="360" w:lineRule="exact"/>
        <w:ind w:left="0" w:firstLine="851"/>
        <w:jc w:val="both"/>
      </w:pPr>
      <w:r w:rsidRPr="003968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39683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C0D86C6" w14:textId="77777777" w:rsidR="007050E2" w:rsidRDefault="007050E2" w:rsidP="007050E2">
      <w:pPr>
        <w:pStyle w:val="af1"/>
        <w:numPr>
          <w:ilvl w:val="0"/>
          <w:numId w:val="36"/>
        </w:numPr>
        <w:spacing w:after="0" w:line="360" w:lineRule="exact"/>
        <w:ind w:left="0" w:firstLine="851"/>
        <w:jc w:val="both"/>
      </w:pPr>
      <w:r w:rsidRPr="003968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аталог</w:t>
      </w:r>
      <w:r w:rsidRPr="0039683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DF83591" w14:textId="77777777" w:rsidR="007050E2" w:rsidRPr="00057F44" w:rsidRDefault="007050E2" w:rsidP="007050E2">
      <w:pPr>
        <w:pStyle w:val="af1"/>
        <w:numPr>
          <w:ilvl w:val="0"/>
          <w:numId w:val="36"/>
        </w:numPr>
        <w:spacing w:after="0" w:line="360" w:lineRule="exact"/>
        <w:ind w:left="0" w:firstLine="851"/>
        <w:jc w:val="both"/>
      </w:pPr>
      <w:r w:rsidRPr="003968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нкета</w:t>
      </w:r>
      <w:r w:rsidRPr="0039683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62BDB22" w14:textId="77777777" w:rsidR="007050E2" w:rsidRPr="00396836" w:rsidRDefault="007050E2" w:rsidP="007050E2">
      <w:pPr>
        <w:pStyle w:val="af1"/>
        <w:numPr>
          <w:ilvl w:val="0"/>
          <w:numId w:val="36"/>
        </w:numPr>
        <w:spacing w:after="0" w:line="360" w:lineRule="exact"/>
        <w:ind w:left="0" w:firstLine="851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«Личный кабинет»</w:t>
      </w:r>
    </w:p>
    <w:p w14:paraId="0B8290EE" w14:textId="77777777" w:rsidR="007050E2" w:rsidRPr="006B709A" w:rsidRDefault="007050E2" w:rsidP="007050E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B709A">
        <w:rPr>
          <w:rFonts w:ascii="Times New Roman" w:hAnsi="Times New Roman" w:cs="Times New Roman"/>
          <w:bCs/>
          <w:sz w:val="28"/>
          <w:szCs w:val="28"/>
        </w:rPr>
        <w:lastRenderedPageBreak/>
        <w:t>Footer</w:t>
      </w:r>
      <w:proofErr w:type="spellEnd"/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 представлен на рисунк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E567F1" w14:textId="3267E8BB" w:rsidR="00233872" w:rsidRPr="007050E2" w:rsidRDefault="00233872" w:rsidP="007050E2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3537B09B" wp14:editId="03185F30">
            <wp:simplePos x="0" y="0"/>
            <wp:positionH relativeFrom="column">
              <wp:posOffset>1651000</wp:posOffset>
            </wp:positionH>
            <wp:positionV relativeFrom="paragraph">
              <wp:posOffset>-5441</wp:posOffset>
            </wp:positionV>
            <wp:extent cx="2995930" cy="3252470"/>
            <wp:effectExtent l="0" t="0" r="0" b="5080"/>
            <wp:wrapTopAndBottom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10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ED16010" w14:textId="57581590" w:rsidR="00233872" w:rsidRDefault="007050E2" w:rsidP="00233872">
      <w:pPr>
        <w:pStyle w:val="af1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7F44">
        <w:rPr>
          <w:noProof/>
        </w:rPr>
        <w:drawing>
          <wp:anchor distT="0" distB="0" distL="114300" distR="114300" simplePos="0" relativeHeight="251735552" behindDoc="0" locked="0" layoutInCell="1" allowOverlap="1" wp14:anchorId="722C3DFC" wp14:editId="3E2F8192">
            <wp:simplePos x="0" y="0"/>
            <wp:positionH relativeFrom="column">
              <wp:posOffset>713740</wp:posOffset>
            </wp:positionH>
            <wp:positionV relativeFrom="paragraph">
              <wp:posOffset>208915</wp:posOffset>
            </wp:positionV>
            <wp:extent cx="4959350" cy="553085"/>
            <wp:effectExtent l="0" t="0" r="0" b="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7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11</w:t>
      </w:r>
      <w:r w:rsidR="00233872">
        <w:rPr>
          <w:rFonts w:ascii="Times New Roman" w:hAnsi="Times New Roman" w:cs="Times New Roman"/>
          <w:bCs/>
          <w:sz w:val="28"/>
          <w:szCs w:val="28"/>
        </w:rPr>
        <w:t xml:space="preserve"> – Футер сайта</w:t>
      </w:r>
    </w:p>
    <w:p w14:paraId="415F4C02" w14:textId="77777777" w:rsidR="00233872" w:rsidRPr="00C12CBF" w:rsidRDefault="00233872" w:rsidP="00233872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F3CEDA" w14:textId="475C5572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 Р</w:t>
      </w:r>
      <w:r w:rsidRPr="0070428E">
        <w:rPr>
          <w:rFonts w:ascii="Times New Roman" w:hAnsi="Times New Roman" w:cs="Times New Roman"/>
          <w:b/>
          <w:sz w:val="28"/>
          <w:szCs w:val="28"/>
        </w:rPr>
        <w:t>едактирование главной страницы сайта</w:t>
      </w:r>
    </w:p>
    <w:p w14:paraId="3C46DB0B" w14:textId="77777777" w:rsidR="00E73B54" w:rsidRPr="0070428E" w:rsidRDefault="00E73B54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37123" w14:textId="77777777" w:rsidR="00233872" w:rsidRPr="0070428E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Чтобы редактировать главную страницу сайта, необходимо найти кнопку «</w:t>
      </w:r>
      <w:r w:rsidRPr="00396836">
        <w:rPr>
          <w:rFonts w:ascii="Times New Roman" w:hAnsi="Times New Roman" w:cs="Times New Roman"/>
          <w:bCs/>
          <w:sz w:val="28"/>
          <w:szCs w:val="28"/>
        </w:rPr>
        <w:t>Редактировать элементы на странице</w:t>
      </w:r>
      <w:r w:rsidRPr="0070428E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672833F0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Текст: Нажмите на текстовый блок, чтобы изменить его содержимое. Вы можете редактировать шрифт, цвет, размер и стиль текста.</w:t>
      </w:r>
    </w:p>
    <w:p w14:paraId="0C5D716E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 xml:space="preserve">Изображения: Кликните на изображение, чтобы заменить его или настроить (можно загрузить свое изображение или выбрать из библиотеки </w:t>
      </w:r>
      <w:proofErr w:type="spellStart"/>
      <w:r w:rsidRPr="00396836">
        <w:rPr>
          <w:rFonts w:ascii="Times New Roman" w:hAnsi="Times New Roman" w:cs="Times New Roman"/>
          <w:bCs/>
          <w:sz w:val="28"/>
          <w:szCs w:val="28"/>
        </w:rPr>
        <w:t>Wix</w:t>
      </w:r>
      <w:proofErr w:type="spellEnd"/>
      <w:r w:rsidRPr="0039683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7D54A5F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Фон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836">
        <w:rPr>
          <w:rFonts w:ascii="Times New Roman" w:hAnsi="Times New Roman" w:cs="Times New Roman"/>
          <w:bCs/>
          <w:sz w:val="28"/>
          <w:szCs w:val="28"/>
        </w:rPr>
        <w:t>чтобы изменить фон страницы, нажмите "Фон страницы" (эта опция находится в правом меню) и выберите цвет, градиент или изображение.</w:t>
      </w:r>
    </w:p>
    <w:p w14:paraId="4C930E4E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Размещение блок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836">
        <w:rPr>
          <w:rFonts w:ascii="Times New Roman" w:hAnsi="Times New Roman" w:cs="Times New Roman"/>
          <w:bCs/>
          <w:sz w:val="28"/>
          <w:szCs w:val="28"/>
        </w:rPr>
        <w:t>перетащите элементы (текст, кнопки, изображ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836">
        <w:rPr>
          <w:rFonts w:ascii="Times New Roman" w:hAnsi="Times New Roman" w:cs="Times New Roman"/>
          <w:bCs/>
          <w:sz w:val="28"/>
          <w:szCs w:val="28"/>
        </w:rPr>
        <w:t>для изменения их расположения.</w:t>
      </w:r>
    </w:p>
    <w:p w14:paraId="4098A07A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Добавление новых элементов: В меню слева выберите "Добавить", чтобы добавить кнопки, текстовые блоки, формы, видео и т.д.</w:t>
      </w:r>
    </w:p>
    <w:p w14:paraId="3A512F81" w14:textId="754D7763" w:rsidR="00F2592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C56">
        <w:rPr>
          <w:rFonts w:ascii="Times New Roman" w:hAnsi="Times New Roman" w:cs="Times New Roman"/>
          <w:bCs/>
          <w:sz w:val="28"/>
          <w:szCs w:val="28"/>
        </w:rPr>
        <w:t xml:space="preserve">Редактирование главной страницы сайта расположено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ке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A0674" w14:textId="77777777" w:rsidR="00F25922" w:rsidRDefault="00F25922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80662CA" w14:textId="77777777" w:rsidR="00F25922" w:rsidRDefault="00F25922" w:rsidP="00F25922">
      <w:pPr>
        <w:pStyle w:val="af1"/>
        <w:numPr>
          <w:ilvl w:val="0"/>
          <w:numId w:val="33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1808A046" w14:textId="054E0CAB" w:rsidR="00F25922" w:rsidRDefault="00F25922" w:rsidP="00F25922">
      <w:pPr>
        <w:pStyle w:val="af1"/>
        <w:numPr>
          <w:ilvl w:val="1"/>
          <w:numId w:val="34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ы на использование</w:t>
      </w:r>
    </w:p>
    <w:p w14:paraId="1E489D2B" w14:textId="77777777" w:rsidR="00E73B54" w:rsidRDefault="00E73B54" w:rsidP="00E73B54">
      <w:pPr>
        <w:pStyle w:val="af1"/>
        <w:tabs>
          <w:tab w:val="left" w:pos="0"/>
          <w:tab w:val="left" w:pos="1134"/>
        </w:tabs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1DF95C72" w14:textId="77777777" w:rsidR="00F25922" w:rsidRPr="00B668B0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025C520A" w14:textId="134001F6" w:rsidR="00F25922" w:rsidRPr="00B668B0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 xml:space="preserve">Функциональное тестирование представлено в приложение </w:t>
      </w:r>
      <w:r>
        <w:rPr>
          <w:rFonts w:ascii="Times New Roman" w:hAnsi="Times New Roman"/>
          <w:bCs/>
          <w:sz w:val="28"/>
          <w:szCs w:val="28"/>
        </w:rPr>
        <w:t>В</w:t>
      </w:r>
      <w:r w:rsidRPr="00B668B0">
        <w:rPr>
          <w:rFonts w:ascii="Times New Roman" w:hAnsi="Times New Roman"/>
          <w:bCs/>
          <w:sz w:val="28"/>
          <w:szCs w:val="28"/>
        </w:rPr>
        <w:t>.</w:t>
      </w:r>
    </w:p>
    <w:p w14:paraId="2AC40E32" w14:textId="77777777" w:rsidR="00F25922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Расписание работ над проектом представлен в таблице 5.</w:t>
      </w:r>
    </w:p>
    <w:p w14:paraId="3E614F5C" w14:textId="77777777" w:rsidR="00F25922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истика по дефектам представлена в таблице 6.</w:t>
      </w:r>
    </w:p>
    <w:p w14:paraId="362E59EF" w14:textId="77777777" w:rsidR="00F25922" w:rsidRPr="00C13609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B3CF3AD" w14:textId="77777777" w:rsidR="00F25922" w:rsidRDefault="00F25922" w:rsidP="00F25922">
      <w:pPr>
        <w:pStyle w:val="af1"/>
        <w:numPr>
          <w:ilvl w:val="1"/>
          <w:numId w:val="34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C2C87">
        <w:rPr>
          <w:rFonts w:ascii="Times New Roman" w:hAnsi="Times New Roman"/>
          <w:b/>
          <w:sz w:val="28"/>
          <w:szCs w:val="28"/>
        </w:rPr>
        <w:t>Отчет о результатах тестирования</w:t>
      </w:r>
    </w:p>
    <w:p w14:paraId="5C5D031F" w14:textId="77777777" w:rsidR="00F25922" w:rsidRPr="00550D2B" w:rsidRDefault="00F25922" w:rsidP="00F25922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774D9CD7" w14:textId="5F293399" w:rsidR="00F25922" w:rsidRPr="006A1581" w:rsidRDefault="00F25922" w:rsidP="00F25922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1 –</w:t>
      </w:r>
      <w:r>
        <w:rPr>
          <w:rFonts w:ascii="Times New Roman" w:hAnsi="Times New Roman"/>
          <w:bCs/>
          <w:sz w:val="28"/>
          <w:szCs w:val="28"/>
        </w:rPr>
        <w:t xml:space="preserve"> Расписание тестирования</w:t>
      </w:r>
    </w:p>
    <w:tbl>
      <w:tblPr>
        <w:tblStyle w:val="a8"/>
        <w:tblW w:w="492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385"/>
        <w:gridCol w:w="3734"/>
        <w:gridCol w:w="2627"/>
      </w:tblGrid>
      <w:tr w:rsidR="00F25922" w:rsidRPr="00B668B0" w14:paraId="4C50F28B" w14:textId="77777777" w:rsidTr="0011627F">
        <w:trPr>
          <w:trHeight w:val="20"/>
        </w:trPr>
        <w:tc>
          <w:tcPr>
            <w:tcW w:w="10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6E97A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7D373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AC6E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EE701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должительность ч.</w:t>
            </w:r>
          </w:p>
        </w:tc>
      </w:tr>
      <w:tr w:rsidR="00F25922" w:rsidRPr="00B668B0" w14:paraId="397D80FA" w14:textId="77777777" w:rsidTr="0011627F">
        <w:trPr>
          <w:trHeight w:val="20"/>
        </w:trPr>
        <w:tc>
          <w:tcPr>
            <w:tcW w:w="10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EE3" w14:textId="2E583CA6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 xml:space="preserve">Шикута </w:t>
            </w:r>
            <w:r w:rsidR="0011627F">
              <w:rPr>
                <w:bCs/>
                <w:sz w:val="24"/>
                <w:szCs w:val="24"/>
              </w:rPr>
              <w:t>Камилла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325FD" w14:textId="4682266E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 w:rsidR="0011627F">
              <w:rPr>
                <w:bCs/>
                <w:sz w:val="24"/>
                <w:szCs w:val="24"/>
              </w:rPr>
              <w:t>9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5277D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8B24F" w14:textId="27FE41FD" w:rsidR="00F25922" w:rsidRPr="00B668B0" w:rsidRDefault="0011627F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5922" w:rsidRPr="00B668B0" w14:paraId="4D9E31C4" w14:textId="77777777" w:rsidTr="0011627F">
        <w:trPr>
          <w:trHeight w:val="20"/>
        </w:trPr>
        <w:tc>
          <w:tcPr>
            <w:tcW w:w="1028" w:type="pct"/>
            <w:tcBorders>
              <w:right w:val="single" w:sz="12" w:space="0" w:color="auto"/>
            </w:tcBorders>
            <w:vAlign w:val="center"/>
          </w:tcPr>
          <w:p w14:paraId="1EC9CF76" w14:textId="5495B466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 xml:space="preserve">Шикута </w:t>
            </w:r>
            <w:r w:rsidR="0011627F">
              <w:rPr>
                <w:bCs/>
                <w:sz w:val="24"/>
                <w:szCs w:val="24"/>
              </w:rPr>
              <w:t>Камилла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8B723" w14:textId="1E194558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 w:rsidR="0011627F">
              <w:rPr>
                <w:bCs/>
                <w:sz w:val="24"/>
                <w:szCs w:val="24"/>
              </w:rPr>
              <w:t>9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68851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1347" w:type="pct"/>
            <w:tcBorders>
              <w:left w:val="single" w:sz="12" w:space="0" w:color="auto"/>
            </w:tcBorders>
            <w:vAlign w:val="center"/>
          </w:tcPr>
          <w:p w14:paraId="4DA853A8" w14:textId="465E4561" w:rsidR="00F25922" w:rsidRPr="00B668B0" w:rsidRDefault="0011627F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5922" w:rsidRPr="00B668B0" w14:paraId="63D3C796" w14:textId="77777777" w:rsidTr="0011627F">
        <w:trPr>
          <w:trHeight w:val="20"/>
        </w:trPr>
        <w:tc>
          <w:tcPr>
            <w:tcW w:w="1028" w:type="pct"/>
            <w:tcBorders>
              <w:right w:val="single" w:sz="12" w:space="0" w:color="auto"/>
            </w:tcBorders>
            <w:vAlign w:val="center"/>
          </w:tcPr>
          <w:p w14:paraId="48E80EF5" w14:textId="7533ED5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 xml:space="preserve">Шикута </w:t>
            </w:r>
            <w:r w:rsidR="0011627F">
              <w:rPr>
                <w:bCs/>
                <w:sz w:val="24"/>
                <w:szCs w:val="24"/>
              </w:rPr>
              <w:t>Камилла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2B648" w14:textId="0F617234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 w:rsidR="0011627F">
              <w:rPr>
                <w:bCs/>
                <w:sz w:val="24"/>
                <w:szCs w:val="24"/>
              </w:rPr>
              <w:t>9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7A380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ов о дефектах</w:t>
            </w:r>
          </w:p>
        </w:tc>
        <w:tc>
          <w:tcPr>
            <w:tcW w:w="1347" w:type="pct"/>
            <w:tcBorders>
              <w:left w:val="single" w:sz="12" w:space="0" w:color="auto"/>
            </w:tcBorders>
            <w:vAlign w:val="center"/>
          </w:tcPr>
          <w:p w14:paraId="0EF839F3" w14:textId="56906D1F" w:rsidR="00F25922" w:rsidRPr="00B668B0" w:rsidRDefault="0011627F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5922" w:rsidRPr="00B668B0" w14:paraId="73E7BC7D" w14:textId="77777777" w:rsidTr="0011627F">
        <w:trPr>
          <w:trHeight w:val="20"/>
        </w:trPr>
        <w:tc>
          <w:tcPr>
            <w:tcW w:w="1028" w:type="pct"/>
            <w:tcBorders>
              <w:right w:val="single" w:sz="12" w:space="0" w:color="auto"/>
            </w:tcBorders>
            <w:vAlign w:val="center"/>
          </w:tcPr>
          <w:p w14:paraId="4E9CBB0E" w14:textId="7F0583EE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 xml:space="preserve">Шикута </w:t>
            </w:r>
            <w:r w:rsidR="0011627F">
              <w:rPr>
                <w:bCs/>
                <w:sz w:val="24"/>
                <w:szCs w:val="24"/>
              </w:rPr>
              <w:t>Камилла</w:t>
            </w:r>
          </w:p>
        </w:tc>
        <w:tc>
          <w:tcPr>
            <w:tcW w:w="7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0E1B3" w14:textId="0E54D6AE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 w:rsidR="0011627F">
              <w:rPr>
                <w:bCs/>
                <w:sz w:val="24"/>
                <w:szCs w:val="24"/>
              </w:rPr>
              <w:t>9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F7329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1347" w:type="pct"/>
            <w:tcBorders>
              <w:left w:val="single" w:sz="12" w:space="0" w:color="auto"/>
            </w:tcBorders>
            <w:vAlign w:val="center"/>
          </w:tcPr>
          <w:p w14:paraId="4F11AB5C" w14:textId="74948A12" w:rsidR="00F25922" w:rsidRPr="00B668B0" w:rsidRDefault="0011627F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25922" w:rsidRPr="00B668B0" w14:paraId="26A83184" w14:textId="77777777" w:rsidTr="0011627F">
        <w:trPr>
          <w:trHeight w:val="20"/>
        </w:trPr>
        <w:tc>
          <w:tcPr>
            <w:tcW w:w="10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6FFF9" w14:textId="05EAF102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 xml:space="preserve">Шикута </w:t>
            </w:r>
            <w:r w:rsidR="0011627F">
              <w:rPr>
                <w:bCs/>
                <w:sz w:val="24"/>
                <w:szCs w:val="24"/>
              </w:rPr>
              <w:t>Камилла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6B0FA" w14:textId="44669AB1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 w:rsidR="0011627F">
              <w:rPr>
                <w:bCs/>
                <w:sz w:val="24"/>
                <w:szCs w:val="24"/>
              </w:rPr>
              <w:t>9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01F2A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а о результатах тестирования</w:t>
            </w:r>
          </w:p>
        </w:tc>
        <w:tc>
          <w:tcPr>
            <w:tcW w:w="134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87EE1" w14:textId="2A63540F" w:rsidR="00F25922" w:rsidRPr="00B668B0" w:rsidRDefault="0011627F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14:paraId="1D805C23" w14:textId="77777777" w:rsidR="00F25922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605B739E" w14:textId="7A52211A" w:rsidR="00F25922" w:rsidRPr="007D1D8C" w:rsidRDefault="00F25922" w:rsidP="00F25922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7D1D8C">
        <w:rPr>
          <w:rFonts w:ascii="Times New Roman" w:hAnsi="Times New Roman"/>
          <w:bCs/>
          <w:sz w:val="28"/>
          <w:szCs w:val="28"/>
        </w:rPr>
        <w:t xml:space="preserve">Таблица 6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7D1D8C">
        <w:rPr>
          <w:rFonts w:ascii="Times New Roman" w:hAnsi="Times New Roman"/>
          <w:bCs/>
          <w:sz w:val="28"/>
          <w:szCs w:val="28"/>
        </w:rPr>
        <w:t>Статистика по дефектам</w:t>
      </w:r>
    </w:p>
    <w:tbl>
      <w:tblPr>
        <w:tblStyle w:val="a8"/>
        <w:tblW w:w="99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88"/>
        <w:gridCol w:w="1689"/>
        <w:gridCol w:w="1689"/>
        <w:gridCol w:w="1526"/>
      </w:tblGrid>
      <w:tr w:rsidR="00F25922" w:rsidRPr="007D1D8C" w14:paraId="6C22873B" w14:textId="77777777" w:rsidTr="00915A95">
        <w:trPr>
          <w:trHeight w:val="20"/>
        </w:trPr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6F6A7D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</w:tcBorders>
          </w:tcPr>
          <w:p w14:paraId="6054FB13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4"/>
          </w:tcPr>
          <w:p w14:paraId="3730F48D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ажность</w:t>
            </w:r>
          </w:p>
        </w:tc>
      </w:tr>
      <w:tr w:rsidR="00F25922" w:rsidRPr="007D1D8C" w14:paraId="42645C2C" w14:textId="77777777" w:rsidTr="00915A95">
        <w:trPr>
          <w:trHeight w:val="20"/>
        </w:trPr>
        <w:tc>
          <w:tcPr>
            <w:tcW w:w="1689" w:type="dxa"/>
            <w:tcBorders>
              <w:top w:val="single" w:sz="8" w:space="0" w:color="auto"/>
            </w:tcBorders>
          </w:tcPr>
          <w:p w14:paraId="03AAE39D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14:paraId="4DEAB734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88" w:type="dxa"/>
          </w:tcPr>
          <w:p w14:paraId="4083366F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1689" w:type="dxa"/>
          </w:tcPr>
          <w:p w14:paraId="04CC136C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689" w:type="dxa"/>
          </w:tcPr>
          <w:p w14:paraId="2411DA9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1526" w:type="dxa"/>
          </w:tcPr>
          <w:p w14:paraId="5BFADFB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ритическая</w:t>
            </w:r>
          </w:p>
        </w:tc>
      </w:tr>
      <w:tr w:rsidR="00F25922" w:rsidRPr="007D1D8C" w14:paraId="58129982" w14:textId="77777777" w:rsidTr="00915A95">
        <w:trPr>
          <w:trHeight w:val="20"/>
        </w:trPr>
        <w:tc>
          <w:tcPr>
            <w:tcW w:w="1689" w:type="dxa"/>
          </w:tcPr>
          <w:p w14:paraId="1F30D9C8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айдено</w:t>
            </w:r>
          </w:p>
        </w:tc>
        <w:tc>
          <w:tcPr>
            <w:tcW w:w="1689" w:type="dxa"/>
            <w:vAlign w:val="center"/>
          </w:tcPr>
          <w:p w14:paraId="301F804F" w14:textId="41C9489D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14:paraId="438A287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263E7DC6" w14:textId="541F2A58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66BDF09" w14:textId="355A16E8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33582866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6F802707" w14:textId="77777777" w:rsidTr="00915A95">
        <w:trPr>
          <w:trHeight w:val="20"/>
        </w:trPr>
        <w:tc>
          <w:tcPr>
            <w:tcW w:w="1689" w:type="dxa"/>
          </w:tcPr>
          <w:p w14:paraId="5C9802DE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Исправлено</w:t>
            </w:r>
          </w:p>
        </w:tc>
        <w:tc>
          <w:tcPr>
            <w:tcW w:w="1689" w:type="dxa"/>
            <w:vAlign w:val="center"/>
          </w:tcPr>
          <w:p w14:paraId="4EB2D50A" w14:textId="158E96D4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14:paraId="3DA3CB08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4FB0C90C" w14:textId="76F27A15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C1DB4B7" w14:textId="1F25DF01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2AAAA4C7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2522E7DD" w14:textId="77777777" w:rsidTr="00915A95">
        <w:trPr>
          <w:trHeight w:val="20"/>
        </w:trPr>
        <w:tc>
          <w:tcPr>
            <w:tcW w:w="1689" w:type="dxa"/>
          </w:tcPr>
          <w:p w14:paraId="2266355A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Проверено</w:t>
            </w:r>
          </w:p>
        </w:tc>
        <w:tc>
          <w:tcPr>
            <w:tcW w:w="1689" w:type="dxa"/>
            <w:vAlign w:val="center"/>
          </w:tcPr>
          <w:p w14:paraId="46197046" w14:textId="4172555B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14:paraId="58F4F835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48E2EDBC" w14:textId="2494DCF3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4C70F07" w14:textId="65561063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23984F3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5BFD968D" w14:textId="77777777" w:rsidTr="00915A95">
        <w:trPr>
          <w:trHeight w:val="20"/>
        </w:trPr>
        <w:tc>
          <w:tcPr>
            <w:tcW w:w="1689" w:type="dxa"/>
          </w:tcPr>
          <w:p w14:paraId="4725D3B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689" w:type="dxa"/>
            <w:vAlign w:val="center"/>
          </w:tcPr>
          <w:p w14:paraId="1136EEF1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03794B87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5F532174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3374DD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4BB0E2E7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5CA33B66" w14:textId="77777777" w:rsidTr="00915A95">
        <w:trPr>
          <w:trHeight w:val="20"/>
        </w:trPr>
        <w:tc>
          <w:tcPr>
            <w:tcW w:w="1689" w:type="dxa"/>
          </w:tcPr>
          <w:p w14:paraId="2A8588E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лонено</w:t>
            </w:r>
          </w:p>
        </w:tc>
        <w:tc>
          <w:tcPr>
            <w:tcW w:w="1689" w:type="dxa"/>
            <w:vAlign w:val="center"/>
          </w:tcPr>
          <w:p w14:paraId="5FE0B13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9FAB15E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317333B3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2B93179F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44FDEE13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7D2A927D" w14:textId="77777777" w:rsidR="00F25922" w:rsidRPr="007D1D8C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5F8F0750" w14:textId="77777777" w:rsidR="00233872" w:rsidRPr="00F25922" w:rsidRDefault="00233872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0770F" w14:textId="77777777" w:rsidR="00100921" w:rsidRPr="00EC0B35" w:rsidRDefault="00100921">
      <w:pPr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br w:type="page"/>
      </w:r>
    </w:p>
    <w:p w14:paraId="45384AE5" w14:textId="77777777" w:rsidR="003F5A46" w:rsidRPr="00EC0B35" w:rsidRDefault="003F5A46" w:rsidP="003F5A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0B9EDD" w14:textId="35A55DE5" w:rsidR="003F5A46" w:rsidRPr="00EC0B35" w:rsidRDefault="003F5A46" w:rsidP="004767DB">
      <w:pPr>
        <w:pStyle w:val="a9"/>
        <w:rPr>
          <w:sz w:val="20"/>
        </w:rPr>
      </w:pPr>
    </w:p>
    <w:p w14:paraId="52DA543C" w14:textId="77777777" w:rsidR="003F5A46" w:rsidRPr="00EC0B35" w:rsidRDefault="003F5A46" w:rsidP="004767DB">
      <w:pPr>
        <w:pStyle w:val="a9"/>
        <w:rPr>
          <w:sz w:val="20"/>
        </w:rPr>
      </w:pPr>
    </w:p>
    <w:p w14:paraId="1CDE545F" w14:textId="77777777" w:rsidR="003F5A46" w:rsidRPr="00EC0B35" w:rsidRDefault="003F5A46" w:rsidP="004767DB">
      <w:pPr>
        <w:pStyle w:val="a9"/>
        <w:rPr>
          <w:sz w:val="20"/>
        </w:rPr>
      </w:pPr>
    </w:p>
    <w:p w14:paraId="18577A6F" w14:textId="77777777" w:rsidR="003F5A46" w:rsidRPr="00EC0B35" w:rsidRDefault="003F5A46" w:rsidP="004767DB">
      <w:pPr>
        <w:pStyle w:val="a9"/>
        <w:rPr>
          <w:sz w:val="20"/>
        </w:rPr>
      </w:pPr>
    </w:p>
    <w:p w14:paraId="6F00B775" w14:textId="77777777" w:rsidR="003F5A46" w:rsidRPr="00EC0B35" w:rsidRDefault="003F5A46" w:rsidP="004767DB">
      <w:pPr>
        <w:pStyle w:val="a9"/>
        <w:rPr>
          <w:sz w:val="20"/>
        </w:rPr>
      </w:pPr>
    </w:p>
    <w:p w14:paraId="098AFA1E" w14:textId="77777777" w:rsidR="003F5A46" w:rsidRPr="00EC0B35" w:rsidRDefault="003F5A46" w:rsidP="004767DB">
      <w:pPr>
        <w:pStyle w:val="a9"/>
        <w:rPr>
          <w:sz w:val="20"/>
        </w:rPr>
      </w:pPr>
    </w:p>
    <w:p w14:paraId="33AA190E" w14:textId="293CEABD" w:rsidR="003F5A46" w:rsidRPr="00EC0B35" w:rsidRDefault="00840985" w:rsidP="004767DB">
      <w:pPr>
        <w:pStyle w:val="1"/>
        <w:ind w:left="3076"/>
        <w:rPr>
          <w:rFonts w:ascii="Times New Roman" w:hAnsi="Times New Roman"/>
        </w:rPr>
      </w:pPr>
      <w:r w:rsidRPr="00EC0B3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17293C2" wp14:editId="10C3767D">
                <wp:simplePos x="0" y="0"/>
                <wp:positionH relativeFrom="page">
                  <wp:posOffset>717550</wp:posOffset>
                </wp:positionH>
                <wp:positionV relativeFrom="page">
                  <wp:posOffset>162560</wp:posOffset>
                </wp:positionV>
                <wp:extent cx="6680200" cy="10328910"/>
                <wp:effectExtent l="0" t="0" r="6350" b="15240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328910"/>
                          <a:chOff x="1118" y="314"/>
                          <a:chExt cx="10520" cy="16188"/>
                        </a:xfrm>
                      </wpg:grpSpPr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56" y="7648"/>
                            <a:ext cx="4548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C248B" id="Группа 69" o:spid="_x0000_s1026" style="position:absolute;margin-left:56.5pt;margin-top:12.8pt;width:526pt;height:813.3pt;z-index:-251663872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" filled="f" strokeweight="1.56pt"/>
                <v:rect id="Rectangle 6" o:spid="_x0000_s1029" style="position:absolute;left:4056;top:7648;width:4548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1F9004DB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73170612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5550C970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174CB2EB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7478A40E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493324DF" w14:textId="77777777" w:rsidR="003F5A46" w:rsidRPr="00EC0B35" w:rsidRDefault="003F5A46" w:rsidP="00022D79">
      <w:pPr>
        <w:pStyle w:val="1"/>
        <w:jc w:val="left"/>
        <w:rPr>
          <w:rFonts w:ascii="Times New Roman" w:hAnsi="Times New Roman"/>
        </w:rPr>
      </w:pPr>
    </w:p>
    <w:p w14:paraId="655C1829" w14:textId="77777777" w:rsidR="003F5A46" w:rsidRPr="00EC0B35" w:rsidRDefault="003F5A46" w:rsidP="003F5A46">
      <w:pPr>
        <w:pStyle w:val="1"/>
        <w:jc w:val="left"/>
        <w:rPr>
          <w:rFonts w:ascii="Times New Roman" w:hAnsi="Times New Roman"/>
        </w:rPr>
      </w:pPr>
    </w:p>
    <w:p w14:paraId="1917BC95" w14:textId="77777777" w:rsidR="003F5A46" w:rsidRPr="00EC0B35" w:rsidRDefault="003F5A46" w:rsidP="003F5A46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EC0B35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EC0B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C0B35">
        <w:rPr>
          <w:rFonts w:ascii="Times New Roman" w:hAnsi="Times New Roman"/>
          <w:b/>
          <w:bCs/>
          <w:sz w:val="28"/>
          <w:szCs w:val="28"/>
        </w:rPr>
        <w:t>А</w:t>
      </w:r>
    </w:p>
    <w:p w14:paraId="3EAA51E2" w14:textId="7070716C" w:rsidR="004767DB" w:rsidRPr="00F7038E" w:rsidRDefault="00F7038E" w:rsidP="003F5A46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  <w:lang w:val="en-US"/>
        </w:rPr>
        <w:t>UML</w:t>
      </w:r>
      <w:r w:rsidRPr="006B78DC">
        <w:rPr>
          <w:szCs w:val="28"/>
        </w:rPr>
        <w:t>-</w:t>
      </w:r>
      <w:r>
        <w:rPr>
          <w:szCs w:val="28"/>
        </w:rPr>
        <w:t>диаграммы</w:t>
      </w:r>
    </w:p>
    <w:p w14:paraId="693DDA88" w14:textId="77777777" w:rsidR="004767DB" w:rsidRPr="00EC0B35" w:rsidRDefault="004767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Cs w:val="28"/>
        </w:rPr>
        <w:br w:type="page"/>
      </w:r>
    </w:p>
    <w:p w14:paraId="271415F5" w14:textId="6752D460" w:rsidR="003F5A46" w:rsidRDefault="00C936AB" w:rsidP="00F7038E">
      <w:pPr>
        <w:pStyle w:val="a9"/>
        <w:spacing w:before="38"/>
        <w:ind w:right="-1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AA667A" wp14:editId="3C8916A5">
            <wp:extent cx="6300470" cy="3454400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9" w:rsidRPr="00EC0B35">
        <w:rPr>
          <w:szCs w:val="28"/>
        </w:rPr>
        <w:t>Рисунок</w:t>
      </w:r>
      <w:r w:rsidR="00B24890" w:rsidRPr="00EC0B35">
        <w:rPr>
          <w:szCs w:val="28"/>
        </w:rPr>
        <w:t xml:space="preserve"> </w:t>
      </w:r>
      <w:r w:rsidR="00414D2E" w:rsidRPr="00EC0B35">
        <w:rPr>
          <w:szCs w:val="28"/>
        </w:rPr>
        <w:t>А.1</w:t>
      </w:r>
      <w:r w:rsidR="00012949" w:rsidRPr="00EC0B35">
        <w:rPr>
          <w:szCs w:val="28"/>
        </w:rPr>
        <w:t xml:space="preserve"> – </w:t>
      </w:r>
      <w:r w:rsidR="00F7038E">
        <w:rPr>
          <w:szCs w:val="28"/>
        </w:rPr>
        <w:t>Функциональная модель</w:t>
      </w:r>
    </w:p>
    <w:p w14:paraId="0B206F4C" w14:textId="1A082DDE" w:rsidR="00F7038E" w:rsidRDefault="00C936AB" w:rsidP="00F7038E">
      <w:pPr>
        <w:pStyle w:val="a9"/>
        <w:spacing w:before="38"/>
        <w:ind w:right="-1"/>
        <w:jc w:val="center"/>
        <w:rPr>
          <w:szCs w:val="28"/>
        </w:rPr>
      </w:pPr>
      <w:r>
        <w:rPr>
          <w:noProof/>
        </w:rPr>
        <w:drawing>
          <wp:inline distT="0" distB="0" distL="0" distR="0" wp14:anchorId="46D450D3" wp14:editId="51C5F3E7">
            <wp:extent cx="6300470" cy="3479165"/>
            <wp:effectExtent l="0" t="0" r="508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000E" w14:textId="27A00463" w:rsidR="00F7038E" w:rsidRDefault="00F7038E" w:rsidP="00F7038E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</w:rPr>
        <w:t>Рисунок А.2 – Функциональная модель</w:t>
      </w:r>
    </w:p>
    <w:p w14:paraId="40D50742" w14:textId="7FC06F85" w:rsidR="00C936AB" w:rsidRDefault="00C936AB" w:rsidP="00F7038E">
      <w:pPr>
        <w:pStyle w:val="a9"/>
        <w:spacing w:before="38"/>
        <w:ind w:right="-1"/>
        <w:jc w:val="center"/>
        <w:rPr>
          <w:szCs w:val="28"/>
        </w:rPr>
      </w:pPr>
    </w:p>
    <w:p w14:paraId="1483305D" w14:textId="07E31AC2" w:rsidR="00C936AB" w:rsidRDefault="00C936AB" w:rsidP="00F7038E">
      <w:pPr>
        <w:pStyle w:val="a9"/>
        <w:spacing w:before="38"/>
        <w:ind w:right="-1"/>
        <w:jc w:val="center"/>
        <w:rPr>
          <w:szCs w:val="28"/>
        </w:rPr>
      </w:pPr>
    </w:p>
    <w:p w14:paraId="2E863615" w14:textId="6DD5808B" w:rsidR="00C936AB" w:rsidRDefault="00C936AB" w:rsidP="00F7038E">
      <w:pPr>
        <w:pStyle w:val="a9"/>
        <w:spacing w:before="38"/>
        <w:ind w:right="-1"/>
        <w:jc w:val="center"/>
        <w:rPr>
          <w:szCs w:val="28"/>
        </w:rPr>
      </w:pPr>
    </w:p>
    <w:p w14:paraId="32B14830" w14:textId="562B1E4C" w:rsidR="00C936AB" w:rsidRDefault="00C936AB" w:rsidP="00F7038E">
      <w:pPr>
        <w:pStyle w:val="a9"/>
        <w:spacing w:before="38"/>
        <w:ind w:right="-1"/>
        <w:jc w:val="center"/>
        <w:rPr>
          <w:szCs w:val="28"/>
        </w:rPr>
      </w:pPr>
    </w:p>
    <w:p w14:paraId="4F3620AD" w14:textId="6A90693B" w:rsidR="00C936AB" w:rsidRDefault="00C936AB" w:rsidP="00F7038E">
      <w:pPr>
        <w:pStyle w:val="a9"/>
        <w:spacing w:before="38"/>
        <w:ind w:right="-1"/>
        <w:jc w:val="center"/>
        <w:rPr>
          <w:szCs w:val="28"/>
        </w:rPr>
      </w:pPr>
    </w:p>
    <w:p w14:paraId="4121FB36" w14:textId="4FAF2D58" w:rsidR="00C936AB" w:rsidRDefault="00C936AB" w:rsidP="00F7038E">
      <w:pPr>
        <w:pStyle w:val="a9"/>
        <w:spacing w:before="38"/>
        <w:ind w:right="-1"/>
        <w:jc w:val="center"/>
        <w:rPr>
          <w:szCs w:val="28"/>
        </w:rPr>
      </w:pPr>
    </w:p>
    <w:p w14:paraId="063E76E3" w14:textId="77777777" w:rsidR="00C936AB" w:rsidRPr="003F5A46" w:rsidRDefault="00C936AB" w:rsidP="00C936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3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AAAF7F" wp14:editId="7E1B65FD">
            <wp:extent cx="6300470" cy="3486150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5E8" w14:textId="31C674B6" w:rsidR="00C936AB" w:rsidRDefault="00C936AB" w:rsidP="00C936AB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C73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7C24865B" wp14:editId="20433D2F">
            <wp:simplePos x="0" y="0"/>
            <wp:positionH relativeFrom="column">
              <wp:posOffset>-3810</wp:posOffset>
            </wp:positionH>
            <wp:positionV relativeFrom="paragraph">
              <wp:posOffset>328295</wp:posOffset>
            </wp:positionV>
            <wp:extent cx="6300470" cy="3440430"/>
            <wp:effectExtent l="0" t="0" r="5080" b="762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3 – Функциональная модель</w:t>
      </w:r>
    </w:p>
    <w:p w14:paraId="0E6B63EF" w14:textId="08B53DAB" w:rsidR="00C936AB" w:rsidRDefault="00C936AB" w:rsidP="00C936AB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</w:rPr>
        <w:t>Рисунок А.4 – Функциональная модель</w:t>
      </w:r>
    </w:p>
    <w:p w14:paraId="38C431B5" w14:textId="59B3AC84" w:rsidR="00F7038E" w:rsidRDefault="00F703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16EF7C49" w14:textId="06C8EFDF" w:rsidR="00F7038E" w:rsidRDefault="00C936AB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1B82D7AE" wp14:editId="51906966">
            <wp:simplePos x="0" y="0"/>
            <wp:positionH relativeFrom="column">
              <wp:posOffset>814070</wp:posOffset>
            </wp:positionH>
            <wp:positionV relativeFrom="page">
              <wp:posOffset>632460</wp:posOffset>
            </wp:positionV>
            <wp:extent cx="4533900" cy="2962275"/>
            <wp:effectExtent l="0" t="0" r="0" b="9525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8" t="6721" r="9636" b="8607"/>
                    <a:stretch/>
                  </pic:blipFill>
                  <pic:spPr bwMode="auto">
                    <a:xfrm>
                      <a:off x="0" y="0"/>
                      <a:ext cx="45339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8E"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23A6C930" w14:textId="5F84FF62" w:rsidR="00C936AB" w:rsidRDefault="00C936AB" w:rsidP="00C936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4518C">
        <w:rPr>
          <w:noProof/>
          <w:szCs w:val="28"/>
        </w:rPr>
        <w:drawing>
          <wp:anchor distT="0" distB="0" distL="114300" distR="114300" simplePos="0" relativeHeight="251739648" behindDoc="0" locked="0" layoutInCell="1" allowOverlap="1" wp14:anchorId="24868CB4" wp14:editId="3FDF6B0C">
            <wp:simplePos x="0" y="0"/>
            <wp:positionH relativeFrom="column">
              <wp:posOffset>349250</wp:posOffset>
            </wp:positionH>
            <wp:positionV relativeFrom="page">
              <wp:posOffset>4183380</wp:posOffset>
            </wp:positionV>
            <wp:extent cx="5447665" cy="2938780"/>
            <wp:effectExtent l="0" t="0" r="635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89623" w14:textId="791A8738" w:rsidR="00F7038E" w:rsidRDefault="00F7038E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Диаграмма последовательности</w:t>
      </w:r>
    </w:p>
    <w:p w14:paraId="09C27AB7" w14:textId="0D5FA890" w:rsidR="00C936AB" w:rsidRDefault="00C936AB" w:rsidP="00611C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11CD8">
        <w:rPr>
          <w:rFonts w:ascii="Times New Roman" w:hAnsi="Times New Roman" w:cs="Times New Roman"/>
          <w:sz w:val="28"/>
          <w:szCs w:val="28"/>
        </w:rPr>
        <w:lastRenderedPageBreak/>
        <w:t>Рисунок А.5 – Диаграмма последовательности</w:t>
      </w:r>
    </w:p>
    <w:p w14:paraId="59ED778C" w14:textId="612AAC5B" w:rsidR="00C936AB" w:rsidRDefault="00C936AB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F4FAAD" w14:textId="414183EF" w:rsidR="00C936AB" w:rsidRDefault="00C936AB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96F2D70" w14:textId="092ECB5A" w:rsidR="00C936AB" w:rsidRDefault="00C936AB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3BEEDF" w14:textId="0D47BD2D" w:rsidR="00C936AB" w:rsidRDefault="00C936AB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312ADC" w14:textId="3D4606A6" w:rsidR="00C936AB" w:rsidRDefault="00C936AB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79E825" w14:textId="1A2A6480" w:rsidR="00C936AB" w:rsidRPr="00F7038E" w:rsidRDefault="00611CD8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675E4A47" wp14:editId="4C7CD77D">
            <wp:simplePos x="0" y="0"/>
            <wp:positionH relativeFrom="column">
              <wp:posOffset>1187450</wp:posOffset>
            </wp:positionH>
            <wp:positionV relativeFrom="page">
              <wp:posOffset>632460</wp:posOffset>
            </wp:positionV>
            <wp:extent cx="3916680" cy="3686810"/>
            <wp:effectExtent l="0" t="0" r="7620" b="889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ACDF1" w14:textId="08FC6260" w:rsidR="00F7038E" w:rsidRDefault="00611CD8" w:rsidP="00F7038E">
      <w:r>
        <w:rPr>
          <w:noProof/>
        </w:rPr>
        <w:lastRenderedPageBreak/>
        <w:drawing>
          <wp:inline distT="0" distB="0" distL="0" distR="0" wp14:anchorId="577F3AC0" wp14:editId="17CF5BAB">
            <wp:extent cx="6300470" cy="4705350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3032" w14:textId="7B1CAE54" w:rsidR="00F7038E" w:rsidRDefault="00F7038E" w:rsidP="00F70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11CD8">
        <w:rPr>
          <w:rFonts w:ascii="Times New Roman" w:hAnsi="Times New Roman" w:cs="Times New Roman"/>
          <w:sz w:val="28"/>
          <w:szCs w:val="28"/>
        </w:rPr>
        <w:t>6</w:t>
      </w:r>
      <w:r w:rsidRPr="00EC0B35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3B428024" w14:textId="77777777" w:rsidR="00F7038E" w:rsidRDefault="00F70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AABBD" w14:textId="56CED069" w:rsidR="00F7038E" w:rsidRPr="00EC0B35" w:rsidRDefault="00611CD8" w:rsidP="00611CD8">
      <w:pPr>
        <w:pStyle w:val="a9"/>
        <w:spacing w:before="38"/>
        <w:ind w:right="-1"/>
        <w:rPr>
          <w:szCs w:val="28"/>
        </w:rPr>
      </w:pPr>
      <w:r w:rsidRPr="00084E49">
        <w:rPr>
          <w:noProof/>
          <w:szCs w:val="28"/>
        </w:rPr>
        <w:lastRenderedPageBreak/>
        <w:drawing>
          <wp:anchor distT="0" distB="0" distL="114300" distR="114300" simplePos="0" relativeHeight="251742720" behindDoc="0" locked="0" layoutInCell="1" allowOverlap="1" wp14:anchorId="6B001018" wp14:editId="001F8547">
            <wp:simplePos x="0" y="0"/>
            <wp:positionH relativeFrom="column">
              <wp:posOffset>2886710</wp:posOffset>
            </wp:positionH>
            <wp:positionV relativeFrom="page">
              <wp:posOffset>754380</wp:posOffset>
            </wp:positionV>
            <wp:extent cx="3025140" cy="3741420"/>
            <wp:effectExtent l="0" t="0" r="381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13B104A0" wp14:editId="2FFB888E">
            <wp:simplePos x="0" y="0"/>
            <wp:positionH relativeFrom="column">
              <wp:posOffset>151130</wp:posOffset>
            </wp:positionH>
            <wp:positionV relativeFrom="page">
              <wp:posOffset>670560</wp:posOffset>
            </wp:positionV>
            <wp:extent cx="2376805" cy="3954780"/>
            <wp:effectExtent l="0" t="0" r="4445" b="762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B3027" w14:textId="2E710D08" w:rsidR="00F7038E" w:rsidRPr="00EC0B35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szCs w:val="28"/>
        </w:rPr>
        <w:t xml:space="preserve">Рисунок </w:t>
      </w:r>
      <w:r>
        <w:rPr>
          <w:szCs w:val="28"/>
        </w:rPr>
        <w:t>А</w:t>
      </w:r>
      <w:r w:rsidRPr="00EC0B35">
        <w:rPr>
          <w:szCs w:val="28"/>
        </w:rPr>
        <w:t>.</w:t>
      </w:r>
      <w:r>
        <w:rPr>
          <w:szCs w:val="28"/>
        </w:rPr>
        <w:t>6</w:t>
      </w:r>
      <w:r w:rsidRPr="00EC0B35">
        <w:rPr>
          <w:szCs w:val="28"/>
        </w:rPr>
        <w:t xml:space="preserve"> – Диаграмма деятельности</w:t>
      </w:r>
    </w:p>
    <w:p w14:paraId="1A4C5188" w14:textId="420DAF44" w:rsidR="00F7038E" w:rsidRPr="00EC0B35" w:rsidRDefault="00611CD8" w:rsidP="00F7038E">
      <w:pPr>
        <w:pStyle w:val="a9"/>
        <w:spacing w:before="38"/>
        <w:ind w:right="-1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76124F0D" wp14:editId="679FBBA3">
            <wp:simplePos x="0" y="0"/>
            <wp:positionH relativeFrom="column">
              <wp:posOffset>-1270</wp:posOffset>
            </wp:positionH>
            <wp:positionV relativeFrom="page">
              <wp:posOffset>5402580</wp:posOffset>
            </wp:positionV>
            <wp:extent cx="6300470" cy="3154045"/>
            <wp:effectExtent l="0" t="0" r="5080" b="8255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6" t="9223" r="3729" b="27283"/>
                    <a:stretch/>
                  </pic:blipFill>
                  <pic:spPr bwMode="auto">
                    <a:xfrm>
                      <a:off x="0" y="0"/>
                      <a:ext cx="6300470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E07FB5" w14:textId="6CFE0499" w:rsidR="00F7038E" w:rsidRPr="00EC0B35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szCs w:val="28"/>
        </w:rPr>
        <w:t xml:space="preserve">Рисунок </w:t>
      </w:r>
      <w:r w:rsidR="00022D79">
        <w:rPr>
          <w:szCs w:val="28"/>
        </w:rPr>
        <w:t>А.7</w:t>
      </w:r>
      <w:r w:rsidRPr="00EC0B35">
        <w:rPr>
          <w:szCs w:val="28"/>
        </w:rPr>
        <w:t xml:space="preserve"> – Диаграмма классов </w:t>
      </w:r>
    </w:p>
    <w:p w14:paraId="262A777A" w14:textId="3D5DA9CF" w:rsidR="00022D79" w:rsidRPr="00EC0B35" w:rsidRDefault="00611CD8" w:rsidP="00022D7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7F5AF461" wp14:editId="3B425F39">
            <wp:simplePos x="0" y="0"/>
            <wp:positionH relativeFrom="column">
              <wp:posOffset>3161030</wp:posOffset>
            </wp:positionH>
            <wp:positionV relativeFrom="paragraph">
              <wp:posOffset>466725</wp:posOffset>
            </wp:positionV>
            <wp:extent cx="3131820" cy="1583055"/>
            <wp:effectExtent l="0" t="0" r="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11917" r="11833" b="30304"/>
                    <a:stretch/>
                  </pic:blipFill>
                  <pic:spPr bwMode="auto">
                    <a:xfrm>
                      <a:off x="0" y="0"/>
                      <a:ext cx="3131820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9F1">
        <w:rPr>
          <w:noProof/>
        </w:rPr>
        <w:drawing>
          <wp:anchor distT="0" distB="0" distL="114300" distR="114300" simplePos="0" relativeHeight="251745792" behindDoc="0" locked="0" layoutInCell="1" allowOverlap="1" wp14:anchorId="6E634E66" wp14:editId="4F024962">
            <wp:simplePos x="0" y="0"/>
            <wp:positionH relativeFrom="column">
              <wp:posOffset>181610</wp:posOffset>
            </wp:positionH>
            <wp:positionV relativeFrom="paragraph">
              <wp:posOffset>131445</wp:posOffset>
            </wp:positionV>
            <wp:extent cx="2720340" cy="2066290"/>
            <wp:effectExtent l="0" t="0" r="381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4E08" w14:textId="5C9EF1ED" w:rsidR="00F7038E" w:rsidRPr="00F7038E" w:rsidRDefault="00022D79" w:rsidP="0002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.8</w:t>
      </w:r>
      <w:r w:rsidRPr="00EC0B35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2A044985" w14:textId="6C123237" w:rsidR="00310530" w:rsidRPr="00EC0B35" w:rsidRDefault="00F7038E" w:rsidP="00611CD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5EE34312" w14:textId="77777777" w:rsidR="00012949" w:rsidRPr="00EC0B35" w:rsidRDefault="00012949" w:rsidP="00414D2E">
      <w:pPr>
        <w:rPr>
          <w:rFonts w:ascii="Times New Roman" w:hAnsi="Times New Roman" w:cs="Times New Roman"/>
          <w:sz w:val="28"/>
          <w:szCs w:val="28"/>
        </w:rPr>
      </w:pPr>
    </w:p>
    <w:p w14:paraId="47C3852F" w14:textId="32D93026" w:rsidR="00012949" w:rsidRPr="00EC0B35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8E4A4" w14:textId="43084251" w:rsidR="00012949" w:rsidRPr="00EC0B35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4F5FE" w14:textId="20BDDF93" w:rsidR="00012949" w:rsidRPr="00EC0B35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839DE" w14:textId="085BC719" w:rsidR="00012949" w:rsidRPr="00EC0B35" w:rsidRDefault="00012949" w:rsidP="005C7351">
      <w:pPr>
        <w:pStyle w:val="a9"/>
        <w:rPr>
          <w:sz w:val="20"/>
        </w:rPr>
      </w:pPr>
      <w:r w:rsidRPr="00EC0B35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3D723B" wp14:editId="5F804BB2">
                <wp:simplePos x="0" y="0"/>
                <wp:positionH relativeFrom="page">
                  <wp:posOffset>901065</wp:posOffset>
                </wp:positionH>
                <wp:positionV relativeFrom="page">
                  <wp:posOffset>10091420</wp:posOffset>
                </wp:positionV>
                <wp:extent cx="6264910" cy="140335"/>
                <wp:effectExtent l="0" t="4445" r="0" b="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D713" w14:textId="77777777" w:rsidR="00532BFC" w:rsidRDefault="00532BFC" w:rsidP="005C7351">
                            <w:pPr>
                              <w:tabs>
                                <w:tab w:val="left" w:pos="9663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D723B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margin-left:70.95pt;margin-top:794.6pt;width:493.3pt;height:1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" filled="f" stroked="f">
                <v:textbox inset="0,0,0,0">
                  <w:txbxContent>
                    <w:p w14:paraId="3909D713" w14:textId="77777777" w:rsidR="00532BFC" w:rsidRDefault="00532BFC" w:rsidP="005C7351">
                      <w:pPr>
                        <w:tabs>
                          <w:tab w:val="left" w:pos="9663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82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3"/>
                          <w:sz w:val="20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B35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5EF7D65" wp14:editId="57E4D4CA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5080" t="8890" r="1270" b="8255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EACB5" id="Группа 75" o:spid="_x0000_s1026" style="position:absolute;margin-left:55.9pt;margin-top:15.7pt;width:526pt;height:809.4pt;z-index:-251660800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" filled="f" strokeweight="1.56pt"/>
                <v:rect id="Rectangle 6" o:spid="_x0000_s1029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" filled="f" strokecolor="white" strokeweight=".72pt"/>
                <w10:wrap anchorx="page" anchory="page"/>
              </v:group>
            </w:pict>
          </mc:Fallback>
        </mc:AlternateContent>
      </w:r>
    </w:p>
    <w:p w14:paraId="7CF0CCBE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3CEB7FB9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318FA8DC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6F4DD2CA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179C8B8B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21C1C54C" w14:textId="77777777" w:rsidR="00012949" w:rsidRPr="00EC0B35" w:rsidRDefault="00012949" w:rsidP="00022D79">
      <w:pPr>
        <w:pStyle w:val="1"/>
        <w:ind w:right="3169"/>
        <w:jc w:val="left"/>
        <w:rPr>
          <w:rFonts w:ascii="Times New Roman" w:hAnsi="Times New Roman"/>
        </w:rPr>
      </w:pPr>
    </w:p>
    <w:p w14:paraId="1FB13407" w14:textId="77777777" w:rsidR="00012949" w:rsidRPr="00EC0B35" w:rsidRDefault="00012949" w:rsidP="00012949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</w:p>
    <w:p w14:paraId="6275132B" w14:textId="518CC011" w:rsidR="00012949" w:rsidRPr="00EC0B35" w:rsidRDefault="00012949" w:rsidP="00012949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EC0B35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EC0B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C0B35">
        <w:rPr>
          <w:rFonts w:ascii="Times New Roman" w:hAnsi="Times New Roman"/>
          <w:b/>
          <w:bCs/>
          <w:sz w:val="28"/>
          <w:szCs w:val="28"/>
        </w:rPr>
        <w:t>Б</w:t>
      </w:r>
    </w:p>
    <w:p w14:paraId="2786D1FB" w14:textId="1C6115CB" w:rsidR="00022D79" w:rsidRDefault="00022D79" w:rsidP="00022D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79">
        <w:rPr>
          <w:rFonts w:ascii="Times New Roman" w:eastAsia="Times New Roman" w:hAnsi="Times New Roman" w:cs="Times New Roman"/>
          <w:sz w:val="28"/>
          <w:szCs w:val="28"/>
          <w:lang w:eastAsia="ru-RU"/>
        </w:rPr>
        <w:t>UX и UI -интерфейсы</w:t>
      </w:r>
    </w:p>
    <w:p w14:paraId="538DC1CB" w14:textId="77777777" w:rsidR="00022D79" w:rsidRDefault="00022D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36DD20" w14:textId="52A85488" w:rsidR="00012949" w:rsidRPr="00EC0B35" w:rsidRDefault="00611CD8" w:rsidP="00611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C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BFB5CF" wp14:editId="3BAE75DB">
            <wp:extent cx="4782217" cy="779253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690" w14:textId="0B2D237F" w:rsidR="00022D79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2D79">
        <w:rPr>
          <w:rFonts w:ascii="Times New Roman" w:hAnsi="Times New Roman" w:cs="Times New Roman"/>
          <w:sz w:val="28"/>
          <w:szCs w:val="28"/>
        </w:rPr>
        <w:t>Б.1</w:t>
      </w:r>
      <w:r w:rsidRPr="00EC0B35">
        <w:rPr>
          <w:rFonts w:ascii="Times New Roman" w:hAnsi="Times New Roman" w:cs="Times New Roman"/>
          <w:sz w:val="28"/>
          <w:szCs w:val="28"/>
        </w:rPr>
        <w:t xml:space="preserve"> – </w:t>
      </w:r>
      <w:r w:rsidR="00022D7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22D79">
        <w:rPr>
          <w:rFonts w:ascii="Times New Roman" w:hAnsi="Times New Roman" w:cs="Times New Roman"/>
          <w:sz w:val="28"/>
          <w:szCs w:val="28"/>
        </w:rPr>
        <w:t>-интерфейс</w:t>
      </w:r>
    </w:p>
    <w:p w14:paraId="46BA7AE3" w14:textId="77777777" w:rsidR="00022D79" w:rsidRDefault="0002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D93C5" w14:textId="015BC44D" w:rsidR="00022D79" w:rsidRPr="00022D79" w:rsidRDefault="00611CD8" w:rsidP="005C7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C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673FF" wp14:editId="191CD60E">
            <wp:extent cx="4801270" cy="775443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D584" w14:textId="690B5635" w:rsidR="00022D79" w:rsidRPr="00022D79" w:rsidRDefault="00022D79" w:rsidP="00022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интерфейс</w:t>
      </w:r>
    </w:p>
    <w:p w14:paraId="03C8E37E" w14:textId="0F3ED616" w:rsidR="00022D79" w:rsidRDefault="0002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3FC88" w14:textId="77777777" w:rsidR="005C7351" w:rsidRPr="00EC0B35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38D74" w14:textId="02A334DE" w:rsidR="005C7351" w:rsidRPr="00EC0B35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FD05D" w14:textId="5FCA5B75" w:rsidR="005C7351" w:rsidRPr="00EC0B35" w:rsidRDefault="005C7351" w:rsidP="005C735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96C8FA" w14:textId="4CCC124D" w:rsidR="00CF3228" w:rsidRPr="00022D79" w:rsidRDefault="00CF3228" w:rsidP="00022D79">
      <w:pPr>
        <w:pStyle w:val="a9"/>
        <w:rPr>
          <w:sz w:val="20"/>
        </w:rPr>
      </w:pPr>
      <w:r w:rsidRPr="00EC0B3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7FDBE8" wp14:editId="6F17866D">
                <wp:simplePos x="0" y="0"/>
                <wp:positionH relativeFrom="page">
                  <wp:posOffset>901065</wp:posOffset>
                </wp:positionH>
                <wp:positionV relativeFrom="page">
                  <wp:posOffset>10091420</wp:posOffset>
                </wp:positionV>
                <wp:extent cx="6264910" cy="140335"/>
                <wp:effectExtent l="0" t="4445" r="0" b="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AE47" w14:textId="77777777" w:rsidR="00532BFC" w:rsidRDefault="00532BFC" w:rsidP="008C59F1">
                            <w:pPr>
                              <w:tabs>
                                <w:tab w:val="left" w:pos="9663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DBE8" id="Надпись 83" o:spid="_x0000_s1027" type="#_x0000_t202" style="position:absolute;margin-left:70.95pt;margin-top:794.6pt;width:493.3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" filled="f" stroked="f">
                <v:textbox inset="0,0,0,0">
                  <w:txbxContent>
                    <w:p w14:paraId="5279AE47" w14:textId="77777777" w:rsidR="00532BFC" w:rsidRDefault="00532BFC" w:rsidP="008C59F1">
                      <w:pPr>
                        <w:tabs>
                          <w:tab w:val="left" w:pos="9663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82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3"/>
                          <w:sz w:val="20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B35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5428027" wp14:editId="748CF483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0" t="0" r="6350" b="762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8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75BB3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165C4C8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83B15ED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0DC52D2C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60629F10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27D1DDA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54EF0365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062134E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D8B7A76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61E2C186" w14:textId="77777777" w:rsidR="00532BFC" w:rsidRDefault="00532BFC" w:rsidP="00022D79"/>
                            <w:p w14:paraId="53272345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1F80F5FF" w14:textId="77777777" w:rsidR="00532BFC" w:rsidRDefault="00532BFC" w:rsidP="00022D79"/>
                            <w:p w14:paraId="3169E8A4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70EAD7A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1921E941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8027" id="Группа 84" o:spid="_x0000_s1028" style="position:absolute;margin-left:55.9pt;margin-top:15.7pt;width:526pt;height:809.4pt;z-index:-251657728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">
                <v:rect id="Rectangle 4" o:spid="_x0000_s1029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>
                  <v:textbox>
                    <w:txbxContent>
                      <w:p w14:paraId="5B575BB3" w14:textId="77777777" w:rsidR="00532BFC" w:rsidRDefault="00532BFC" w:rsidP="008C59F1">
                        <w:pPr>
                          <w:jc w:val="center"/>
                        </w:pPr>
                      </w:p>
                      <w:p w14:paraId="4165C4C8" w14:textId="77777777" w:rsidR="00532BFC" w:rsidRDefault="00532BFC" w:rsidP="008C59F1">
                        <w:pPr>
                          <w:jc w:val="center"/>
                        </w:pPr>
                      </w:p>
                      <w:p w14:paraId="783B15ED" w14:textId="77777777" w:rsidR="00532BFC" w:rsidRDefault="00532BFC" w:rsidP="008C59F1">
                        <w:pPr>
                          <w:jc w:val="center"/>
                        </w:pPr>
                      </w:p>
                      <w:p w14:paraId="0DC52D2C" w14:textId="77777777" w:rsidR="00532BFC" w:rsidRDefault="00532BFC" w:rsidP="008C59F1">
                        <w:pPr>
                          <w:jc w:val="center"/>
                        </w:pPr>
                      </w:p>
                      <w:p w14:paraId="60629F10" w14:textId="77777777" w:rsidR="00532BFC" w:rsidRDefault="00532BFC" w:rsidP="008C59F1">
                        <w:pPr>
                          <w:jc w:val="center"/>
                        </w:pPr>
                      </w:p>
                      <w:p w14:paraId="427D1DDA" w14:textId="77777777" w:rsidR="00532BFC" w:rsidRDefault="00532BFC" w:rsidP="008C59F1">
                        <w:pPr>
                          <w:jc w:val="center"/>
                        </w:pPr>
                      </w:p>
                      <w:p w14:paraId="54EF0365" w14:textId="77777777" w:rsidR="00532BFC" w:rsidRDefault="00532BFC" w:rsidP="008C59F1">
                        <w:pPr>
                          <w:jc w:val="center"/>
                        </w:pPr>
                      </w:p>
                      <w:p w14:paraId="7062134E" w14:textId="77777777" w:rsidR="00532BFC" w:rsidRDefault="00532BFC" w:rsidP="008C59F1">
                        <w:pPr>
                          <w:jc w:val="center"/>
                        </w:pPr>
                      </w:p>
                      <w:p w14:paraId="7D8B7A76" w14:textId="77777777" w:rsidR="00532BFC" w:rsidRDefault="00532BFC" w:rsidP="008C59F1">
                        <w:pPr>
                          <w:jc w:val="center"/>
                        </w:pPr>
                      </w:p>
                      <w:p w14:paraId="61E2C186" w14:textId="77777777" w:rsidR="00532BFC" w:rsidRDefault="00532BFC" w:rsidP="00022D79"/>
                      <w:p w14:paraId="53272345" w14:textId="77777777" w:rsidR="00532BFC" w:rsidRDefault="00532BFC" w:rsidP="008C59F1">
                        <w:pPr>
                          <w:jc w:val="center"/>
                        </w:pPr>
                      </w:p>
                      <w:p w14:paraId="1F80F5FF" w14:textId="77777777" w:rsidR="00532BFC" w:rsidRDefault="00532BFC" w:rsidP="00022D79"/>
                      <w:p w14:paraId="3169E8A4" w14:textId="77777777" w:rsidR="00532BFC" w:rsidRDefault="00532BFC" w:rsidP="008C59F1">
                        <w:pPr>
                          <w:jc w:val="center"/>
                        </w:pPr>
                      </w:p>
                      <w:p w14:paraId="470EAD7A" w14:textId="77777777" w:rsidR="00532BFC" w:rsidRDefault="00532BFC" w:rsidP="008C59F1">
                        <w:pPr>
                          <w:jc w:val="center"/>
                        </w:pPr>
                      </w:p>
                      <w:p w14:paraId="1921E941" w14:textId="77777777" w:rsidR="00532BFC" w:rsidRDefault="00532BFC" w:rsidP="008C59F1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0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" filled="f" strokeweight="1.56pt"/>
                <v:rect id="Rectangle 6" o:spid="_x0000_s1031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1DA91F53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7C237A68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781BDE04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60213191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74777A17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2693AC35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5ECF71CA" w14:textId="77777777" w:rsidR="00CF3228" w:rsidRPr="00EC0B35" w:rsidRDefault="00CF3228" w:rsidP="00022D79">
      <w:pPr>
        <w:pStyle w:val="1"/>
        <w:ind w:right="-1"/>
        <w:jc w:val="left"/>
        <w:rPr>
          <w:rFonts w:ascii="Times New Roman" w:hAnsi="Times New Roman"/>
        </w:rPr>
      </w:pPr>
    </w:p>
    <w:p w14:paraId="6AE5F7AE" w14:textId="32AAD58E" w:rsidR="00CF3228" w:rsidRPr="00EC0B35" w:rsidRDefault="00CF3228" w:rsidP="00CF3228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EC0B35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EC0B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C0B35">
        <w:rPr>
          <w:rFonts w:ascii="Times New Roman" w:hAnsi="Times New Roman"/>
          <w:b/>
          <w:bCs/>
          <w:sz w:val="28"/>
          <w:szCs w:val="28"/>
        </w:rPr>
        <w:t>В</w:t>
      </w:r>
    </w:p>
    <w:p w14:paraId="135BCBB8" w14:textId="1E6BACF6" w:rsidR="008D5300" w:rsidRPr="00EC0B35" w:rsidRDefault="00022D79" w:rsidP="008C59F1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</w:rPr>
        <w:t>Тестирование</w:t>
      </w:r>
    </w:p>
    <w:p w14:paraId="73626606" w14:textId="1027FD33" w:rsidR="002C1DC9" w:rsidRPr="00022D79" w:rsidRDefault="008D5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Cs w:val="28"/>
        </w:rPr>
        <w:br w:type="page"/>
      </w:r>
    </w:p>
    <w:p w14:paraId="15E0CF39" w14:textId="77777777" w:rsidR="002C1DC9" w:rsidRPr="00EC0B35" w:rsidRDefault="002C1DC9" w:rsidP="00414D2E">
      <w:pPr>
        <w:jc w:val="center"/>
        <w:rPr>
          <w:rFonts w:ascii="Times New Roman" w:hAnsi="Times New Roman" w:cs="Times New Roman"/>
          <w:sz w:val="28"/>
          <w:szCs w:val="28"/>
        </w:rPr>
        <w:sectPr w:rsidR="002C1DC9" w:rsidRPr="00EC0B35" w:rsidSect="00E17D9D"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6" w:h="16838" w:code="9"/>
          <w:pgMar w:top="993" w:right="566" w:bottom="1843" w:left="1418" w:header="720" w:footer="720" w:gutter="0"/>
          <w:pgNumType w:start="3"/>
          <w:cols w:space="720"/>
        </w:sectPr>
      </w:pPr>
    </w:p>
    <w:tbl>
      <w:tblPr>
        <w:tblStyle w:val="a8"/>
        <w:tblW w:w="5318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3686"/>
        <w:gridCol w:w="3544"/>
        <w:gridCol w:w="3543"/>
        <w:gridCol w:w="1134"/>
      </w:tblGrid>
      <w:tr w:rsidR="006A1190" w:rsidRPr="00EC0B35" w14:paraId="36CC6F5E" w14:textId="77777777" w:rsidTr="00E17D9D">
        <w:tc>
          <w:tcPr>
            <w:tcW w:w="1701" w:type="dxa"/>
            <w:vAlign w:val="center"/>
          </w:tcPr>
          <w:p w14:paraId="4C643A15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lastRenderedPageBreak/>
              <w:t>Идентификатор</w:t>
            </w:r>
          </w:p>
        </w:tc>
        <w:tc>
          <w:tcPr>
            <w:tcW w:w="1275" w:type="dxa"/>
            <w:vAlign w:val="center"/>
          </w:tcPr>
          <w:p w14:paraId="3C151943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Приоритет</w:t>
            </w:r>
          </w:p>
        </w:tc>
        <w:tc>
          <w:tcPr>
            <w:tcW w:w="3686" w:type="dxa"/>
            <w:vAlign w:val="center"/>
          </w:tcPr>
          <w:p w14:paraId="1076ECD2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Заглавие и шаги выполнения</w:t>
            </w:r>
          </w:p>
        </w:tc>
        <w:tc>
          <w:tcPr>
            <w:tcW w:w="3544" w:type="dxa"/>
            <w:vAlign w:val="center"/>
          </w:tcPr>
          <w:p w14:paraId="3D67E0B9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Ожидаемый результат</w:t>
            </w:r>
          </w:p>
        </w:tc>
        <w:tc>
          <w:tcPr>
            <w:tcW w:w="3543" w:type="dxa"/>
            <w:vAlign w:val="center"/>
          </w:tcPr>
          <w:p w14:paraId="5524E808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Фактический результат</w:t>
            </w:r>
          </w:p>
        </w:tc>
        <w:tc>
          <w:tcPr>
            <w:tcW w:w="1134" w:type="dxa"/>
            <w:vAlign w:val="center"/>
          </w:tcPr>
          <w:p w14:paraId="03E6580C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Статус</w:t>
            </w:r>
          </w:p>
        </w:tc>
      </w:tr>
      <w:tr w:rsidR="006A1190" w:rsidRPr="00EC0B35" w14:paraId="5D528B6E" w14:textId="77777777" w:rsidTr="00E17D9D">
        <w:tc>
          <w:tcPr>
            <w:tcW w:w="1701" w:type="dxa"/>
            <w:vAlign w:val="center"/>
          </w:tcPr>
          <w:p w14:paraId="5BD94D07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3A6CE441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7E7D5BDD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3</w:t>
            </w:r>
          </w:p>
        </w:tc>
        <w:tc>
          <w:tcPr>
            <w:tcW w:w="3544" w:type="dxa"/>
            <w:vAlign w:val="center"/>
          </w:tcPr>
          <w:p w14:paraId="2A3A2DB7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4</w:t>
            </w:r>
          </w:p>
        </w:tc>
        <w:tc>
          <w:tcPr>
            <w:tcW w:w="3543" w:type="dxa"/>
            <w:vAlign w:val="center"/>
          </w:tcPr>
          <w:p w14:paraId="14F885D9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1D338A6F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6</w:t>
            </w:r>
          </w:p>
        </w:tc>
      </w:tr>
      <w:tr w:rsidR="00E529E7" w:rsidRPr="00EC0B35" w14:paraId="7D014BBB" w14:textId="77777777" w:rsidTr="00E17D9D">
        <w:tc>
          <w:tcPr>
            <w:tcW w:w="1701" w:type="dxa"/>
            <w:vAlign w:val="center"/>
          </w:tcPr>
          <w:p w14:paraId="42BBE343" w14:textId="77777777" w:rsidR="00E529E7" w:rsidRPr="00EC0B35" w:rsidRDefault="00E529E7" w:rsidP="00E529E7">
            <w:pPr>
              <w:jc w:val="center"/>
            </w:pPr>
            <w:r w:rsidRPr="00EC0B35">
              <w:rPr>
                <w:lang w:val="en-US"/>
              </w:rPr>
              <w:t>T_0</w:t>
            </w:r>
            <w:r w:rsidRPr="00EC0B35">
              <w:t>1</w:t>
            </w:r>
          </w:p>
        </w:tc>
        <w:tc>
          <w:tcPr>
            <w:tcW w:w="1275" w:type="dxa"/>
            <w:vAlign w:val="center"/>
          </w:tcPr>
          <w:p w14:paraId="3D0A552F" w14:textId="77777777" w:rsidR="00E529E7" w:rsidRPr="00EC0B35" w:rsidRDefault="00E529E7" w:rsidP="00E529E7">
            <w:r w:rsidRPr="00EC0B35">
              <w:t>Высокий</w:t>
            </w:r>
          </w:p>
          <w:p w14:paraId="5072CFBA" w14:textId="77777777" w:rsidR="00E529E7" w:rsidRPr="00EC0B35" w:rsidRDefault="00E529E7" w:rsidP="00E529E7"/>
        </w:tc>
        <w:tc>
          <w:tcPr>
            <w:tcW w:w="3686" w:type="dxa"/>
          </w:tcPr>
          <w:p w14:paraId="62F6CB40" w14:textId="77777777" w:rsidR="00E529E7" w:rsidRPr="000C1C04" w:rsidRDefault="00E529E7" w:rsidP="00E529E7">
            <w:pPr>
              <w:rPr>
                <w:b/>
                <w:bCs/>
              </w:rPr>
            </w:pPr>
            <w:r>
              <w:rPr>
                <w:b/>
                <w:bCs/>
              </w:rPr>
              <w:t>Меню, переход по якорям</w:t>
            </w:r>
          </w:p>
          <w:p w14:paraId="30E0387B" w14:textId="77777777" w:rsidR="00E529E7" w:rsidRDefault="00E529E7" w:rsidP="00E529E7">
            <w:r w:rsidRPr="000C1C04">
              <w:t xml:space="preserve">1. Открыть страницу </w:t>
            </w:r>
            <w:hyperlink r:id="rId43" w:history="1">
              <w:r w:rsidRPr="00EA7B2C">
                <w:rPr>
                  <w:rStyle w:val="af4"/>
                </w:rPr>
                <w:t>https://kamillasikuta.wixsite.com/salon</w:t>
              </w:r>
            </w:hyperlink>
          </w:p>
          <w:p w14:paraId="24E3A58B" w14:textId="77777777" w:rsidR="00E529E7" w:rsidRDefault="00E529E7" w:rsidP="00E529E7">
            <w:r w:rsidRPr="00563D56">
              <w:t>2.</w:t>
            </w:r>
            <w:r>
              <w:t xml:space="preserve"> Нажать якорь «Мастера».</w:t>
            </w:r>
          </w:p>
          <w:p w14:paraId="4C529DB0" w14:textId="77777777" w:rsidR="00E529E7" w:rsidRDefault="00E529E7" w:rsidP="00E529E7">
            <w:r>
              <w:t>3. Нажать на пункт меню «Услуги».</w:t>
            </w:r>
          </w:p>
          <w:p w14:paraId="36733388" w14:textId="5BC9ACCB" w:rsidR="00E529E7" w:rsidRPr="00EC0B35" w:rsidRDefault="00E529E7" w:rsidP="00E529E7"/>
        </w:tc>
        <w:tc>
          <w:tcPr>
            <w:tcW w:w="3544" w:type="dxa"/>
          </w:tcPr>
          <w:p w14:paraId="57730BCD" w14:textId="77777777" w:rsidR="00E529E7" w:rsidRDefault="00E529E7" w:rsidP="00E529E7">
            <w:r>
              <w:t>1. Загружается главная страница сайта.</w:t>
            </w:r>
          </w:p>
          <w:p w14:paraId="7398A3D1" w14:textId="77777777" w:rsidR="00E529E7" w:rsidRDefault="00E529E7" w:rsidP="00E529E7">
            <w:r>
              <w:t>2. Загружается секция «Мастера».</w:t>
            </w:r>
          </w:p>
          <w:p w14:paraId="3BC49E5A" w14:textId="41D17BCB" w:rsidR="00E529E7" w:rsidRPr="00EC0B35" w:rsidRDefault="00E529E7" w:rsidP="00E529E7">
            <w:r>
              <w:t>3 Загружается секция</w:t>
            </w:r>
            <w:r w:rsidRPr="008F3609">
              <w:t xml:space="preserve"> «</w:t>
            </w:r>
            <w:r>
              <w:t>Услуги</w:t>
            </w:r>
            <w:r w:rsidRPr="008F3609">
              <w:t>».</w:t>
            </w:r>
          </w:p>
        </w:tc>
        <w:tc>
          <w:tcPr>
            <w:tcW w:w="3543" w:type="dxa"/>
          </w:tcPr>
          <w:p w14:paraId="7D42D41D" w14:textId="77777777" w:rsidR="00E529E7" w:rsidRDefault="00E529E7" w:rsidP="00E529E7">
            <w:r>
              <w:t>1. Загружена главная страница сайта.</w:t>
            </w:r>
          </w:p>
          <w:p w14:paraId="07D0570C" w14:textId="77777777" w:rsidR="00E529E7" w:rsidRDefault="00E529E7" w:rsidP="00E529E7">
            <w:r>
              <w:t xml:space="preserve">2. </w:t>
            </w:r>
            <w:r w:rsidRPr="00D16E90">
              <w:t>Загружена</w:t>
            </w:r>
            <w:r>
              <w:t xml:space="preserve"> секция с мастерами.</w:t>
            </w:r>
          </w:p>
          <w:p w14:paraId="430F1D47" w14:textId="5EA81A3C" w:rsidR="00E529E7" w:rsidRPr="00EC0B35" w:rsidRDefault="00E529E7" w:rsidP="00E529E7">
            <w:r>
              <w:t>3. Загружена секция с услугами.</w:t>
            </w:r>
          </w:p>
        </w:tc>
        <w:tc>
          <w:tcPr>
            <w:tcW w:w="1134" w:type="dxa"/>
            <w:vAlign w:val="center"/>
          </w:tcPr>
          <w:p w14:paraId="35E31492" w14:textId="77777777" w:rsidR="00E529E7" w:rsidRPr="00EC0B35" w:rsidRDefault="00E529E7" w:rsidP="00E529E7">
            <w:r w:rsidRPr="00EC0B35">
              <w:t>Пройдено</w:t>
            </w:r>
          </w:p>
          <w:p w14:paraId="6398EE78" w14:textId="77777777" w:rsidR="00E529E7" w:rsidRPr="00EC0B35" w:rsidRDefault="00E529E7" w:rsidP="00E529E7"/>
        </w:tc>
      </w:tr>
      <w:tr w:rsidR="00E529E7" w:rsidRPr="00EC0B35" w14:paraId="2E727166" w14:textId="77777777" w:rsidTr="00E17D9D">
        <w:tc>
          <w:tcPr>
            <w:tcW w:w="1701" w:type="dxa"/>
            <w:vAlign w:val="center"/>
          </w:tcPr>
          <w:p w14:paraId="35C3327B" w14:textId="77777777" w:rsidR="00E529E7" w:rsidRPr="00EC0B35" w:rsidRDefault="00E529E7" w:rsidP="00E529E7">
            <w:pPr>
              <w:jc w:val="center"/>
            </w:pPr>
            <w:r w:rsidRPr="00EC0B35">
              <w:rPr>
                <w:lang w:val="en-US"/>
              </w:rPr>
              <w:t>T_0</w:t>
            </w:r>
            <w:r w:rsidRPr="00EC0B35">
              <w:t>2</w:t>
            </w:r>
          </w:p>
        </w:tc>
        <w:tc>
          <w:tcPr>
            <w:tcW w:w="1275" w:type="dxa"/>
            <w:vAlign w:val="center"/>
          </w:tcPr>
          <w:p w14:paraId="2BC72D05" w14:textId="77777777" w:rsidR="00E529E7" w:rsidRDefault="00E529E7" w:rsidP="00E529E7">
            <w:r>
              <w:t>высокий</w:t>
            </w:r>
          </w:p>
          <w:p w14:paraId="37D66D52" w14:textId="77777777" w:rsidR="00E529E7" w:rsidRPr="00EC0B35" w:rsidRDefault="00E529E7" w:rsidP="00E529E7"/>
        </w:tc>
        <w:tc>
          <w:tcPr>
            <w:tcW w:w="3686" w:type="dxa"/>
          </w:tcPr>
          <w:p w14:paraId="6D3DA431" w14:textId="77777777" w:rsidR="00E529E7" w:rsidRPr="000C1C04" w:rsidRDefault="00E529E7" w:rsidP="00E529E7">
            <w:pPr>
              <w:rPr>
                <w:b/>
                <w:bCs/>
              </w:rPr>
            </w:pPr>
            <w:r>
              <w:rPr>
                <w:b/>
                <w:bCs/>
              </w:rPr>
              <w:t>Меню, переход по страницам</w:t>
            </w:r>
          </w:p>
          <w:p w14:paraId="70D0D513" w14:textId="77777777" w:rsidR="00E529E7" w:rsidRDefault="00E529E7" w:rsidP="00E529E7">
            <w:r w:rsidRPr="000C1C04">
              <w:t xml:space="preserve">1. Открыть страницу </w:t>
            </w:r>
            <w:hyperlink r:id="rId44" w:history="1">
              <w:r w:rsidRPr="00EA7B2C">
                <w:rPr>
                  <w:rStyle w:val="af4"/>
                </w:rPr>
                <w:t>https://kamillasikuta.wixsite.com/salon</w:t>
              </w:r>
            </w:hyperlink>
          </w:p>
          <w:p w14:paraId="168B1BB0" w14:textId="77777777" w:rsidR="00E529E7" w:rsidRDefault="00E529E7" w:rsidP="00E529E7">
            <w:r w:rsidRPr="00563D56">
              <w:t>2.</w:t>
            </w:r>
            <w:r>
              <w:t xml:space="preserve"> Нажать на пункт меню «Главная».</w:t>
            </w:r>
          </w:p>
          <w:p w14:paraId="71B1E40F" w14:textId="77777777" w:rsidR="00E529E7" w:rsidRDefault="00E529E7" w:rsidP="00E529E7">
            <w:r>
              <w:t>3. Нажать на пункт меню «Каталог».</w:t>
            </w:r>
          </w:p>
          <w:p w14:paraId="50870B55" w14:textId="77777777" w:rsidR="00E529E7" w:rsidRDefault="00E529E7" w:rsidP="00E529E7">
            <w:r>
              <w:t>4. Нажать на пункт меню «Анкета».</w:t>
            </w:r>
          </w:p>
          <w:p w14:paraId="25B4F4BC" w14:textId="67CAADB1" w:rsidR="00E529E7" w:rsidRPr="00EC0B35" w:rsidRDefault="00E529E7" w:rsidP="00E529E7">
            <w:r>
              <w:t>5. Нажать на пункт меню «Личный кабинет».</w:t>
            </w:r>
          </w:p>
        </w:tc>
        <w:tc>
          <w:tcPr>
            <w:tcW w:w="3544" w:type="dxa"/>
          </w:tcPr>
          <w:p w14:paraId="08B94F5C" w14:textId="77777777" w:rsidR="00E529E7" w:rsidRDefault="00E529E7" w:rsidP="00E529E7">
            <w:r>
              <w:t>1. Загружается главная страница сайта.</w:t>
            </w:r>
          </w:p>
          <w:p w14:paraId="48262914" w14:textId="77777777" w:rsidR="00E529E7" w:rsidRDefault="00E529E7" w:rsidP="00E529E7">
            <w:r>
              <w:t>2. Загружается главная страница сайта.</w:t>
            </w:r>
          </w:p>
          <w:p w14:paraId="7B02C7FE" w14:textId="77777777" w:rsidR="00E529E7" w:rsidRPr="008F3609" w:rsidRDefault="00E529E7" w:rsidP="00E529E7">
            <w:r>
              <w:t>3 Загружается страница</w:t>
            </w:r>
            <w:r w:rsidRPr="008F3609">
              <w:t xml:space="preserve"> «</w:t>
            </w:r>
            <w:r>
              <w:t>Каталог</w:t>
            </w:r>
            <w:r w:rsidRPr="008F3609">
              <w:t>».</w:t>
            </w:r>
          </w:p>
          <w:p w14:paraId="34BF5269" w14:textId="77777777" w:rsidR="00E529E7" w:rsidRDefault="00E529E7" w:rsidP="00E529E7">
            <w:r>
              <w:t>4</w:t>
            </w:r>
            <w:r w:rsidRPr="008F3609">
              <w:t xml:space="preserve">. </w:t>
            </w:r>
            <w:r>
              <w:t>Загружается страница «Анкета»</w:t>
            </w:r>
            <w:r w:rsidRPr="008F3609">
              <w:t>.</w:t>
            </w:r>
          </w:p>
          <w:p w14:paraId="7CE8E59C" w14:textId="2AC958CB" w:rsidR="00E529E7" w:rsidRPr="00EC0B35" w:rsidRDefault="00E529E7" w:rsidP="00E529E7">
            <w:r>
              <w:t>5. Загружается страница «Личный кабинет»</w:t>
            </w:r>
            <w:r w:rsidRPr="008F3609">
              <w:t>.</w:t>
            </w:r>
          </w:p>
        </w:tc>
        <w:tc>
          <w:tcPr>
            <w:tcW w:w="3543" w:type="dxa"/>
          </w:tcPr>
          <w:p w14:paraId="486A403B" w14:textId="77777777" w:rsidR="00E529E7" w:rsidRDefault="00E529E7" w:rsidP="00E529E7">
            <w:r>
              <w:t>1. Загружена главная страница сайта.</w:t>
            </w:r>
          </w:p>
          <w:p w14:paraId="2F2EE80F" w14:textId="77777777" w:rsidR="00E529E7" w:rsidRDefault="00E529E7" w:rsidP="00E529E7">
            <w:r>
              <w:t xml:space="preserve">2. </w:t>
            </w:r>
            <w:r w:rsidRPr="00D16E90">
              <w:t>Загружена</w:t>
            </w:r>
            <w:r>
              <w:t xml:space="preserve"> страница с каталогом.</w:t>
            </w:r>
          </w:p>
          <w:p w14:paraId="35894C02" w14:textId="77777777" w:rsidR="00E529E7" w:rsidRDefault="00E529E7" w:rsidP="00E529E7">
            <w:r>
              <w:t>3. Загружена страница с анкетой.</w:t>
            </w:r>
          </w:p>
          <w:p w14:paraId="6FDB65E6" w14:textId="6F35CA48" w:rsidR="00E529E7" w:rsidRPr="00EC0B35" w:rsidRDefault="00E529E7" w:rsidP="00E529E7">
            <w:r>
              <w:t>4. Загружена страница с личным кабинетом.</w:t>
            </w:r>
          </w:p>
        </w:tc>
        <w:tc>
          <w:tcPr>
            <w:tcW w:w="1134" w:type="dxa"/>
            <w:vAlign w:val="center"/>
          </w:tcPr>
          <w:p w14:paraId="4EE125C2" w14:textId="77777777" w:rsidR="00E529E7" w:rsidRPr="00EC0B35" w:rsidRDefault="00E529E7" w:rsidP="00E529E7">
            <w:r w:rsidRPr="00EC0B35">
              <w:t>Пройдено</w:t>
            </w:r>
          </w:p>
        </w:tc>
      </w:tr>
      <w:tr w:rsidR="00E529E7" w:rsidRPr="00EC0B35" w14:paraId="4F5A88D1" w14:textId="77777777" w:rsidTr="00E17D9D">
        <w:tc>
          <w:tcPr>
            <w:tcW w:w="1701" w:type="dxa"/>
            <w:vAlign w:val="center"/>
          </w:tcPr>
          <w:p w14:paraId="77751B6F" w14:textId="625A1B32" w:rsidR="00E529E7" w:rsidRPr="00EC0B35" w:rsidRDefault="00E529E7" w:rsidP="00E529E7">
            <w:pPr>
              <w:jc w:val="center"/>
            </w:pPr>
            <w:r w:rsidRPr="00EC0B35">
              <w:rPr>
                <w:lang w:val="en-US"/>
              </w:rPr>
              <w:t>T_0</w:t>
            </w:r>
            <w:r w:rsidRPr="00EC0B35">
              <w:t>3</w:t>
            </w:r>
          </w:p>
        </w:tc>
        <w:tc>
          <w:tcPr>
            <w:tcW w:w="1275" w:type="dxa"/>
            <w:vAlign w:val="center"/>
          </w:tcPr>
          <w:p w14:paraId="53B9BCCC" w14:textId="77777777" w:rsidR="00E529E7" w:rsidRDefault="00E529E7" w:rsidP="00E529E7">
            <w:r>
              <w:t>высокий</w:t>
            </w:r>
          </w:p>
          <w:p w14:paraId="62AA792B" w14:textId="3035ADB4" w:rsidR="00E529E7" w:rsidRPr="00EC0B35" w:rsidRDefault="00E529E7" w:rsidP="00E529E7"/>
        </w:tc>
        <w:tc>
          <w:tcPr>
            <w:tcW w:w="3686" w:type="dxa"/>
          </w:tcPr>
          <w:p w14:paraId="100BCDD4" w14:textId="77777777" w:rsidR="00E529E7" w:rsidRPr="00982565" w:rsidRDefault="00E529E7" w:rsidP="00E529E7">
            <w:pPr>
              <w:rPr>
                <w:b/>
                <w:bCs/>
              </w:rPr>
            </w:pPr>
            <w:r w:rsidRPr="00982565">
              <w:rPr>
                <w:b/>
                <w:bCs/>
              </w:rPr>
              <w:t>Секция «Услуги»</w:t>
            </w:r>
          </w:p>
          <w:p w14:paraId="2FE3EAE6" w14:textId="77777777" w:rsidR="00E529E7" w:rsidRPr="00982565" w:rsidRDefault="00E529E7" w:rsidP="00E529E7">
            <w:r w:rsidRPr="00982565">
              <w:t>1. Открыть страницу https://kamillasikuta.wixsite.com/salon.</w:t>
            </w:r>
          </w:p>
          <w:p w14:paraId="55B74BD3" w14:textId="77777777" w:rsidR="00E529E7" w:rsidRPr="00982565" w:rsidRDefault="00E529E7" w:rsidP="00E529E7">
            <w:r w:rsidRPr="00982565">
              <w:t>2. Нажать на якорь «Услуги».</w:t>
            </w:r>
          </w:p>
          <w:p w14:paraId="73E4C86C" w14:textId="77777777" w:rsidR="00E529E7" w:rsidRPr="00982565" w:rsidRDefault="00E529E7" w:rsidP="00E529E7">
            <w:r w:rsidRPr="00982565">
              <w:t>3. Нажать на изображение под блоком «Парикмахерские услуги».</w:t>
            </w:r>
          </w:p>
          <w:p w14:paraId="30A7B2D0" w14:textId="70743F58" w:rsidR="00E529E7" w:rsidRPr="00EC0B35" w:rsidRDefault="00E529E7" w:rsidP="00E529E7">
            <w:r w:rsidRPr="00982565">
              <w:t>4.</w:t>
            </w:r>
            <w:r>
              <w:t xml:space="preserve"> Повторить действия 1-3 для блоков «Ногтевой сервис», «Ресницы», «Брови», «Уход», «Свадебный сервис».</w:t>
            </w:r>
          </w:p>
        </w:tc>
        <w:tc>
          <w:tcPr>
            <w:tcW w:w="3544" w:type="dxa"/>
          </w:tcPr>
          <w:p w14:paraId="57380EE3" w14:textId="77777777" w:rsidR="00E529E7" w:rsidRDefault="00E529E7" w:rsidP="00E529E7">
            <w:r w:rsidRPr="009F0528">
              <w:t>1.</w:t>
            </w:r>
            <w:r>
              <w:t xml:space="preserve"> Загружается главная страница сайта.</w:t>
            </w:r>
          </w:p>
          <w:p w14:paraId="1C9FEFF6" w14:textId="77777777" w:rsidR="00E529E7" w:rsidRDefault="00E529E7" w:rsidP="00E529E7">
            <w:r w:rsidRPr="007B3C91">
              <w:t xml:space="preserve">2. </w:t>
            </w:r>
            <w:r>
              <w:t>Загружается секция «Услуги» со списком услуг и изображением под каждым блоком.</w:t>
            </w:r>
          </w:p>
          <w:p w14:paraId="3EC56D82" w14:textId="77777777" w:rsidR="00E529E7" w:rsidRPr="00EF056D" w:rsidRDefault="00E529E7" w:rsidP="00E529E7">
            <w:r>
              <w:t>3. Загружается страница с изображением, названием услуги, и ценами.</w:t>
            </w:r>
          </w:p>
          <w:p w14:paraId="05BD49E3" w14:textId="670C2017" w:rsidR="00E529E7" w:rsidRPr="00EC0B35" w:rsidRDefault="00E529E7" w:rsidP="00E529E7"/>
        </w:tc>
        <w:tc>
          <w:tcPr>
            <w:tcW w:w="3543" w:type="dxa"/>
          </w:tcPr>
          <w:p w14:paraId="2129C55E" w14:textId="77777777" w:rsidR="00E529E7" w:rsidRDefault="00E529E7" w:rsidP="00E529E7">
            <w:r w:rsidRPr="009F0528">
              <w:t>1.</w:t>
            </w:r>
            <w:r>
              <w:t xml:space="preserve"> Загружена главная страница сайта.</w:t>
            </w:r>
          </w:p>
          <w:p w14:paraId="5A8558F9" w14:textId="77777777" w:rsidR="00E529E7" w:rsidRDefault="00E529E7" w:rsidP="00E529E7">
            <w:r w:rsidRPr="007B3C91">
              <w:t xml:space="preserve">2. </w:t>
            </w:r>
            <w:r>
              <w:t>Загружена секция «Услуги» со списком услуг и изображением под каждым блоком.</w:t>
            </w:r>
          </w:p>
          <w:p w14:paraId="48B340A4" w14:textId="77777777" w:rsidR="00E529E7" w:rsidRPr="00EF056D" w:rsidRDefault="00E529E7" w:rsidP="00E529E7">
            <w:r>
              <w:t>3. Загружена страница с изображением, названием услуги, и ценами.</w:t>
            </w:r>
          </w:p>
          <w:p w14:paraId="633A7BCD" w14:textId="3706F675" w:rsidR="00E529E7" w:rsidRPr="00EC0B35" w:rsidRDefault="00E529E7" w:rsidP="00E529E7"/>
        </w:tc>
        <w:tc>
          <w:tcPr>
            <w:tcW w:w="1134" w:type="dxa"/>
            <w:vAlign w:val="center"/>
          </w:tcPr>
          <w:p w14:paraId="55AC558B" w14:textId="77777777" w:rsidR="00E529E7" w:rsidRPr="00EC0B35" w:rsidRDefault="00E529E7" w:rsidP="00E529E7">
            <w:r w:rsidRPr="00EC0B35">
              <w:t>Пройдено</w:t>
            </w:r>
          </w:p>
        </w:tc>
      </w:tr>
      <w:tr w:rsidR="00E529E7" w:rsidRPr="00EC0B35" w14:paraId="5324376B" w14:textId="77777777" w:rsidTr="00E17D9D">
        <w:tc>
          <w:tcPr>
            <w:tcW w:w="1701" w:type="dxa"/>
            <w:vAlign w:val="center"/>
          </w:tcPr>
          <w:p w14:paraId="7872B3CB" w14:textId="708E3287" w:rsidR="00E529E7" w:rsidRPr="00EC0B35" w:rsidRDefault="00E17D9D" w:rsidP="00E529E7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816" behindDoc="1" locked="0" layoutInCell="1" allowOverlap="1" wp14:anchorId="00B9FAD4" wp14:editId="45208ACE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1298575</wp:posOffset>
                      </wp:positionV>
                      <wp:extent cx="6377940" cy="929640"/>
                      <wp:effectExtent l="0" t="0" r="22860" b="2286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7940" cy="92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DAB82" id="Прямоугольник 137" o:spid="_x0000_s1026" style="position:absolute;margin-left:-12.15pt;margin-top:102.25pt;width:502.2pt;height:73.2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" fillcolor="white [3212]" strokecolor="white [3212]" strokeweight="2pt"/>
                  </w:pict>
                </mc:Fallback>
              </mc:AlternateContent>
            </w:r>
            <w:r w:rsidR="00E529E7" w:rsidRPr="00EC0B35">
              <w:rPr>
                <w:lang w:val="en-US"/>
              </w:rPr>
              <w:t>T_0</w:t>
            </w:r>
            <w:r w:rsidR="00E529E7" w:rsidRPr="00EC0B35">
              <w:t>4</w:t>
            </w:r>
          </w:p>
        </w:tc>
        <w:tc>
          <w:tcPr>
            <w:tcW w:w="1275" w:type="dxa"/>
            <w:vAlign w:val="center"/>
          </w:tcPr>
          <w:p w14:paraId="63686070" w14:textId="77FE4446" w:rsidR="00E529E7" w:rsidRPr="00EC0B35" w:rsidRDefault="00E529E7" w:rsidP="00E529E7">
            <w:r>
              <w:t>средний</w:t>
            </w:r>
          </w:p>
        </w:tc>
        <w:tc>
          <w:tcPr>
            <w:tcW w:w="3686" w:type="dxa"/>
          </w:tcPr>
          <w:p w14:paraId="49930B28" w14:textId="77777777" w:rsidR="00E529E7" w:rsidRDefault="00E529E7" w:rsidP="00E529E7">
            <w:pPr>
              <w:rPr>
                <w:b/>
                <w:bCs/>
              </w:rPr>
            </w:pPr>
            <w:r>
              <w:rPr>
                <w:b/>
                <w:bCs/>
              </w:rPr>
              <w:t>Слайдер</w:t>
            </w:r>
          </w:p>
          <w:p w14:paraId="291FD2E0" w14:textId="77777777" w:rsidR="00E529E7" w:rsidRDefault="00E529E7" w:rsidP="00E529E7">
            <w:pPr>
              <w:rPr>
                <w:rStyle w:val="af4"/>
              </w:rPr>
            </w:pPr>
            <w:r w:rsidRPr="00B905B5">
              <w:t>1.</w:t>
            </w:r>
            <w:r>
              <w:rPr>
                <w:b/>
                <w:bCs/>
              </w:rPr>
              <w:t xml:space="preserve"> </w:t>
            </w:r>
            <w:r w:rsidRPr="000C1C04">
              <w:t xml:space="preserve">Открыть страницу </w:t>
            </w:r>
            <w:hyperlink r:id="rId45" w:history="1">
              <w:r w:rsidRPr="00EA7B2C">
                <w:rPr>
                  <w:rStyle w:val="af4"/>
                </w:rPr>
                <w:t>https://kamillasikuta.wixsite.com/salon</w:t>
              </w:r>
            </w:hyperlink>
          </w:p>
          <w:p w14:paraId="44E9B0F1" w14:textId="77777777" w:rsidR="00E529E7" w:rsidRPr="00B905B5" w:rsidRDefault="00E529E7" w:rsidP="00E529E7">
            <w:r w:rsidRPr="00B905B5">
              <w:t>2. Нажать на правую стрелку</w:t>
            </w:r>
            <w:r>
              <w:t>.</w:t>
            </w:r>
          </w:p>
          <w:p w14:paraId="3C1DF3FA" w14:textId="5435F806" w:rsidR="00E529E7" w:rsidRPr="00EC0B35" w:rsidRDefault="00E529E7" w:rsidP="00E529E7">
            <w:r w:rsidRPr="00B905B5">
              <w:t>3. Нажать на левую стрелку</w:t>
            </w:r>
            <w:r>
              <w:t>.</w:t>
            </w:r>
          </w:p>
        </w:tc>
        <w:tc>
          <w:tcPr>
            <w:tcW w:w="3544" w:type="dxa"/>
          </w:tcPr>
          <w:p w14:paraId="78A7E21D" w14:textId="77777777" w:rsidR="00E529E7" w:rsidRDefault="00E529E7" w:rsidP="00E529E7">
            <w:r>
              <w:t>1. Загружается главная страница сайта.</w:t>
            </w:r>
          </w:p>
          <w:p w14:paraId="5B9A6D91" w14:textId="77777777" w:rsidR="00E529E7" w:rsidRDefault="00E529E7" w:rsidP="00E529E7">
            <w:r>
              <w:t>2. Пролистывается изображение влево с появлением нового изображения с заголовком «Парикмахерская».</w:t>
            </w:r>
          </w:p>
          <w:p w14:paraId="3EB4C217" w14:textId="4E6A3768" w:rsidR="00E529E7" w:rsidRPr="00EC0B35" w:rsidRDefault="00E529E7" w:rsidP="00E529E7">
            <w:r>
              <w:t>3. Пролистывается изображение вправо с появлением нового изображения с заголовком «Клиника красоты.</w:t>
            </w:r>
          </w:p>
        </w:tc>
        <w:tc>
          <w:tcPr>
            <w:tcW w:w="3543" w:type="dxa"/>
          </w:tcPr>
          <w:p w14:paraId="30975715" w14:textId="77777777" w:rsidR="00E529E7" w:rsidRDefault="00E529E7" w:rsidP="00E529E7">
            <w:r>
              <w:t>1. Загружена главная страница сайта.</w:t>
            </w:r>
          </w:p>
          <w:p w14:paraId="38F499F2" w14:textId="77777777" w:rsidR="00E529E7" w:rsidRDefault="00E529E7" w:rsidP="00E529E7">
            <w:r>
              <w:t>2. Пролистывалось изображение влево с появлением нового изображения с заголовком «Парикмахерская».</w:t>
            </w:r>
          </w:p>
          <w:p w14:paraId="2AC45F72" w14:textId="77FD5FC0" w:rsidR="00E529E7" w:rsidRPr="00EC0B35" w:rsidRDefault="00E529E7" w:rsidP="00E529E7">
            <w:r>
              <w:t>3. Пролистывалось изображение вправо с появлением нового изображения с заголовком «Клиника красоты.</w:t>
            </w:r>
          </w:p>
        </w:tc>
        <w:tc>
          <w:tcPr>
            <w:tcW w:w="1134" w:type="dxa"/>
            <w:vAlign w:val="center"/>
          </w:tcPr>
          <w:p w14:paraId="4A8E60CB" w14:textId="77777777" w:rsidR="00E529E7" w:rsidRPr="00EC0B35" w:rsidRDefault="00E529E7" w:rsidP="00E529E7">
            <w:r w:rsidRPr="00EC0B35">
              <w:t>Пройдено</w:t>
            </w:r>
          </w:p>
        </w:tc>
      </w:tr>
      <w:tr w:rsidR="00853AB9" w:rsidRPr="00EC0B35" w14:paraId="1ABC6CB7" w14:textId="77777777" w:rsidTr="00E17D9D">
        <w:tc>
          <w:tcPr>
            <w:tcW w:w="1701" w:type="dxa"/>
            <w:vAlign w:val="center"/>
          </w:tcPr>
          <w:p w14:paraId="2F6EDE63" w14:textId="5A6DEEDA" w:rsidR="00853AB9" w:rsidRPr="00EC0B35" w:rsidRDefault="00853AB9" w:rsidP="00853AB9">
            <w:pPr>
              <w:jc w:val="center"/>
            </w:pPr>
            <w:r w:rsidRPr="000C1C04">
              <w:rPr>
                <w:lang w:val="en-US"/>
              </w:rPr>
              <w:lastRenderedPageBreak/>
              <w:t>T_0</w:t>
            </w:r>
            <w:r>
              <w:t>5</w:t>
            </w:r>
          </w:p>
        </w:tc>
        <w:tc>
          <w:tcPr>
            <w:tcW w:w="1275" w:type="dxa"/>
            <w:vAlign w:val="center"/>
          </w:tcPr>
          <w:p w14:paraId="4B563FA0" w14:textId="787ACD01" w:rsidR="00853AB9" w:rsidRPr="00EC0B35" w:rsidRDefault="00853AB9" w:rsidP="00853AB9">
            <w:r>
              <w:t>средний</w:t>
            </w:r>
          </w:p>
        </w:tc>
        <w:tc>
          <w:tcPr>
            <w:tcW w:w="3686" w:type="dxa"/>
          </w:tcPr>
          <w:p w14:paraId="18BB7F21" w14:textId="77777777" w:rsidR="00853AB9" w:rsidRDefault="00853AB9" w:rsidP="00853AB9">
            <w:pPr>
              <w:rPr>
                <w:b/>
                <w:bCs/>
              </w:rPr>
            </w:pPr>
            <w:r>
              <w:rPr>
                <w:b/>
                <w:bCs/>
              </w:rPr>
              <w:t>Добавление товара в корзину</w:t>
            </w:r>
          </w:p>
          <w:p w14:paraId="6C08E0D0" w14:textId="77777777" w:rsidR="00853AB9" w:rsidRDefault="00853AB9" w:rsidP="00853AB9">
            <w:pPr>
              <w:rPr>
                <w:rStyle w:val="af4"/>
              </w:rPr>
            </w:pPr>
            <w:r w:rsidRPr="00B905B5">
              <w:t>1.</w:t>
            </w:r>
            <w:r>
              <w:rPr>
                <w:b/>
                <w:bCs/>
              </w:rPr>
              <w:t xml:space="preserve"> </w:t>
            </w:r>
            <w:r w:rsidRPr="000C1C04">
              <w:t xml:space="preserve">Открыть страницу </w:t>
            </w:r>
            <w:hyperlink r:id="rId46" w:history="1">
              <w:r w:rsidRPr="00EA7B2C">
                <w:rPr>
                  <w:rStyle w:val="af4"/>
                </w:rPr>
                <w:t>https://kamillasikuta.wixsite.com/salon</w:t>
              </w:r>
            </w:hyperlink>
            <w:r>
              <w:rPr>
                <w:rStyle w:val="af4"/>
              </w:rPr>
              <w:t>.</w:t>
            </w:r>
          </w:p>
          <w:p w14:paraId="2BA584DF" w14:textId="77777777" w:rsidR="00853AB9" w:rsidRDefault="00853AB9" w:rsidP="00853AB9">
            <w:r w:rsidRPr="00C97684">
              <w:t xml:space="preserve">2. Нажать на пункт меню </w:t>
            </w:r>
            <w:r>
              <w:t>«К</w:t>
            </w:r>
            <w:r w:rsidRPr="00C97684">
              <w:t>аталог</w:t>
            </w:r>
            <w:r>
              <w:t>».</w:t>
            </w:r>
          </w:p>
          <w:p w14:paraId="07E73BDA" w14:textId="77777777" w:rsidR="00853AB9" w:rsidRDefault="00853AB9" w:rsidP="00853AB9">
            <w:r>
              <w:t>3. Нажать на изображение под текстом «Шампунь для волос».</w:t>
            </w:r>
          </w:p>
          <w:p w14:paraId="251D38A8" w14:textId="4CEFCFB2" w:rsidR="00853AB9" w:rsidRPr="00EC0B35" w:rsidRDefault="00853AB9" w:rsidP="00853AB9">
            <w:r>
              <w:t>4. Нажать на кнопку «Добавить в корзину».</w:t>
            </w:r>
          </w:p>
        </w:tc>
        <w:tc>
          <w:tcPr>
            <w:tcW w:w="3544" w:type="dxa"/>
          </w:tcPr>
          <w:p w14:paraId="39B62FF8" w14:textId="77777777" w:rsidR="00853AB9" w:rsidRDefault="00853AB9" w:rsidP="00853AB9">
            <w:r>
              <w:t>1. Загружается главная страница сайта.</w:t>
            </w:r>
          </w:p>
          <w:p w14:paraId="1D5B1570" w14:textId="77777777" w:rsidR="00853AB9" w:rsidRDefault="00853AB9" w:rsidP="00853AB9">
            <w:r>
              <w:t>2. Загружается страница с каталогом.</w:t>
            </w:r>
          </w:p>
          <w:p w14:paraId="4A522315" w14:textId="77777777" w:rsidR="00853AB9" w:rsidRDefault="00853AB9" w:rsidP="00853AB9">
            <w:r>
              <w:t>3. Загружается страница «Шампунь для волос».</w:t>
            </w:r>
          </w:p>
          <w:p w14:paraId="4C18BBB6" w14:textId="77777777" w:rsidR="00853AB9" w:rsidRDefault="00853AB9" w:rsidP="00853AB9">
            <w:r>
              <w:t>4. Загружается всплывающее окно с корзиной.</w:t>
            </w:r>
          </w:p>
          <w:p w14:paraId="19009BA5" w14:textId="26FFADAB" w:rsidR="00853AB9" w:rsidRPr="00EC0B35" w:rsidRDefault="00853AB9" w:rsidP="00853AB9"/>
        </w:tc>
        <w:tc>
          <w:tcPr>
            <w:tcW w:w="3543" w:type="dxa"/>
          </w:tcPr>
          <w:p w14:paraId="76BB5D70" w14:textId="77777777" w:rsidR="00853AB9" w:rsidRDefault="00853AB9" w:rsidP="00853AB9">
            <w:r>
              <w:t>1. Загружена главная страница сайта.</w:t>
            </w:r>
          </w:p>
          <w:p w14:paraId="0CFC7A37" w14:textId="77777777" w:rsidR="00853AB9" w:rsidRDefault="00853AB9" w:rsidP="00853AB9">
            <w:r>
              <w:t>2. Загружена страница с каталогом.</w:t>
            </w:r>
          </w:p>
          <w:p w14:paraId="4CE95271" w14:textId="77777777" w:rsidR="00853AB9" w:rsidRDefault="00853AB9" w:rsidP="00853AB9">
            <w:r>
              <w:t>3. Загружена страница «Шампунь для волос».</w:t>
            </w:r>
          </w:p>
          <w:p w14:paraId="42F3B6B1" w14:textId="2E0C9750" w:rsidR="00853AB9" w:rsidRPr="00EC0B35" w:rsidRDefault="00853AB9" w:rsidP="00853AB9">
            <w:r>
              <w:t>4. Загружена всплывающее окно с корзиной.</w:t>
            </w:r>
          </w:p>
        </w:tc>
        <w:tc>
          <w:tcPr>
            <w:tcW w:w="1134" w:type="dxa"/>
            <w:vAlign w:val="center"/>
          </w:tcPr>
          <w:p w14:paraId="1AB4876F" w14:textId="77777777" w:rsidR="00853AB9" w:rsidRPr="00EC0B35" w:rsidRDefault="00853AB9" w:rsidP="00853AB9">
            <w:r w:rsidRPr="00EC0B35">
              <w:t>Пройдено</w:t>
            </w:r>
          </w:p>
        </w:tc>
      </w:tr>
      <w:tr w:rsidR="00853AB9" w:rsidRPr="00EC0B35" w14:paraId="1F79E13D" w14:textId="77777777" w:rsidTr="00E17D9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A37595" w14:textId="77777777" w:rsidR="00853AB9" w:rsidRPr="00EC0B35" w:rsidRDefault="00853AB9" w:rsidP="00853AB9">
            <w:pPr>
              <w:jc w:val="center"/>
            </w:pPr>
            <w:r w:rsidRPr="00EC0B35">
              <w:t>Т_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EE2AB73" w14:textId="0DBAE251" w:rsidR="00853AB9" w:rsidRPr="00EC0B35" w:rsidRDefault="00853AB9" w:rsidP="00853AB9">
            <w:r>
              <w:t>средн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694146" w14:textId="77777777" w:rsidR="00853AB9" w:rsidRDefault="00853AB9" w:rsidP="00853AB9">
            <w:pPr>
              <w:rPr>
                <w:b/>
                <w:bCs/>
              </w:rPr>
            </w:pPr>
            <w:r>
              <w:rPr>
                <w:b/>
                <w:bCs/>
              </w:rPr>
              <w:t>Удаление товара из корзины</w:t>
            </w:r>
          </w:p>
          <w:p w14:paraId="3DF9DCAB" w14:textId="77777777" w:rsidR="00853AB9" w:rsidRDefault="00853AB9" w:rsidP="00853AB9">
            <w:pPr>
              <w:rPr>
                <w:rStyle w:val="af4"/>
              </w:rPr>
            </w:pPr>
            <w:r w:rsidRPr="00B905B5">
              <w:t>1.</w:t>
            </w:r>
            <w:r>
              <w:rPr>
                <w:b/>
                <w:bCs/>
              </w:rPr>
              <w:t xml:space="preserve"> </w:t>
            </w:r>
            <w:r w:rsidRPr="000C1C04">
              <w:t xml:space="preserve">Открыть страницу </w:t>
            </w:r>
            <w:hyperlink r:id="rId47" w:history="1">
              <w:r w:rsidRPr="00EA7B2C">
                <w:rPr>
                  <w:rStyle w:val="af4"/>
                </w:rPr>
                <w:t>https://kamillasikuta.wixsite.com/salon</w:t>
              </w:r>
            </w:hyperlink>
            <w:r>
              <w:rPr>
                <w:rStyle w:val="af4"/>
              </w:rPr>
              <w:t>.</w:t>
            </w:r>
          </w:p>
          <w:p w14:paraId="3593557A" w14:textId="77777777" w:rsidR="00853AB9" w:rsidRDefault="00853AB9" w:rsidP="00853AB9">
            <w:r w:rsidRPr="00C97684">
              <w:t xml:space="preserve">2. Нажать на пункт меню </w:t>
            </w:r>
            <w:r>
              <w:t>«К</w:t>
            </w:r>
            <w:r w:rsidRPr="00C97684">
              <w:t>аталог</w:t>
            </w:r>
            <w:r>
              <w:t>».</w:t>
            </w:r>
          </w:p>
          <w:p w14:paraId="704307F4" w14:textId="77777777" w:rsidR="00853AB9" w:rsidRDefault="00853AB9" w:rsidP="00853AB9">
            <w:r>
              <w:t>3. Нажать на изображение под текстом «Шампунь для волос».</w:t>
            </w:r>
          </w:p>
          <w:p w14:paraId="5695054A" w14:textId="77777777" w:rsidR="00853AB9" w:rsidRDefault="00853AB9" w:rsidP="00853AB9">
            <w:r>
              <w:t>4. Нажать на кнопку «Добавить в корзину».</w:t>
            </w:r>
          </w:p>
          <w:p w14:paraId="4945507C" w14:textId="2DF8C638" w:rsidR="00853AB9" w:rsidRPr="00EC0B35" w:rsidRDefault="00853AB9" w:rsidP="00853AB9">
            <w:r>
              <w:t xml:space="preserve">5. Нажать на значок «Корзина» что бы удалить товар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B20D92" w14:textId="77777777" w:rsidR="00853AB9" w:rsidRDefault="00853AB9" w:rsidP="00853AB9">
            <w:r>
              <w:t>1. Загружается главная страница сайта.</w:t>
            </w:r>
          </w:p>
          <w:p w14:paraId="30BF5861" w14:textId="77777777" w:rsidR="00853AB9" w:rsidRDefault="00853AB9" w:rsidP="00853AB9">
            <w:r>
              <w:t>2. Загружается страница с каталогом.</w:t>
            </w:r>
          </w:p>
          <w:p w14:paraId="37AE5FE0" w14:textId="77777777" w:rsidR="00853AB9" w:rsidRDefault="00853AB9" w:rsidP="00853AB9">
            <w:r>
              <w:t>3. Загружается страница «Шампунь для волос».</w:t>
            </w:r>
          </w:p>
          <w:p w14:paraId="37A0D7A9" w14:textId="77777777" w:rsidR="00853AB9" w:rsidRDefault="00853AB9" w:rsidP="00853AB9">
            <w:r>
              <w:t>4. Загружается всплывающее окно с корзиной.</w:t>
            </w:r>
          </w:p>
          <w:p w14:paraId="1CE9BAA1" w14:textId="307E4C95" w:rsidR="00853AB9" w:rsidRPr="00EC0B35" w:rsidRDefault="00853AB9" w:rsidP="00853AB9">
            <w:r>
              <w:t>5. Удаление товара из корзины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078DA5" w14:textId="77777777" w:rsidR="00853AB9" w:rsidRDefault="00853AB9" w:rsidP="00853AB9">
            <w:r>
              <w:t>1. Загружена главная страница сайта.</w:t>
            </w:r>
          </w:p>
          <w:p w14:paraId="09D1B09C" w14:textId="77777777" w:rsidR="00853AB9" w:rsidRDefault="00853AB9" w:rsidP="00853AB9">
            <w:r>
              <w:t>2. Загружена страница с каталогом.</w:t>
            </w:r>
          </w:p>
          <w:p w14:paraId="4C7116F4" w14:textId="77777777" w:rsidR="00853AB9" w:rsidRDefault="00853AB9" w:rsidP="00853AB9">
            <w:r>
              <w:t>3. Загружена страница «Шампунь для волос».</w:t>
            </w:r>
          </w:p>
          <w:p w14:paraId="298A7704" w14:textId="77777777" w:rsidR="00853AB9" w:rsidRDefault="00853AB9" w:rsidP="00853AB9">
            <w:r>
              <w:t>4. Загружено всплывающее окно с корзиной.</w:t>
            </w:r>
          </w:p>
          <w:p w14:paraId="1387F645" w14:textId="4004AF44" w:rsidR="00853AB9" w:rsidRPr="00EC0B35" w:rsidRDefault="00853AB9" w:rsidP="00853AB9">
            <w:r>
              <w:t>5. Товар из корзины удал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FF7009" w14:textId="77777777" w:rsidR="00853AB9" w:rsidRPr="00EC0B35" w:rsidRDefault="00853AB9" w:rsidP="00853AB9">
            <w:r w:rsidRPr="00EC0B35">
              <w:t>Пройдено</w:t>
            </w:r>
          </w:p>
        </w:tc>
      </w:tr>
      <w:tr w:rsidR="00853AB9" w:rsidRPr="00EC0B35" w14:paraId="230E780A" w14:textId="77777777" w:rsidTr="00E17D9D">
        <w:tc>
          <w:tcPr>
            <w:tcW w:w="1701" w:type="dxa"/>
            <w:tcBorders>
              <w:top w:val="nil"/>
            </w:tcBorders>
            <w:vAlign w:val="center"/>
          </w:tcPr>
          <w:p w14:paraId="7C7F0C6E" w14:textId="58941B6C" w:rsidR="00853AB9" w:rsidRPr="00EC0B35" w:rsidRDefault="00853AB9" w:rsidP="00E17D9D">
            <w:pPr>
              <w:jc w:val="center"/>
            </w:pPr>
            <w:r w:rsidRPr="00EC0B35">
              <w:t>Т_0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10CCC53" w14:textId="5540B55A" w:rsidR="00853AB9" w:rsidRPr="00EC0B35" w:rsidRDefault="00853AB9" w:rsidP="00853AB9">
            <w:r>
              <w:t>средний</w:t>
            </w:r>
          </w:p>
        </w:tc>
        <w:tc>
          <w:tcPr>
            <w:tcW w:w="3686" w:type="dxa"/>
            <w:tcBorders>
              <w:top w:val="nil"/>
            </w:tcBorders>
          </w:tcPr>
          <w:p w14:paraId="1ECE5E75" w14:textId="77777777" w:rsidR="00853AB9" w:rsidRDefault="00853AB9" w:rsidP="00853AB9">
            <w:pPr>
              <w:rPr>
                <w:b/>
                <w:bCs/>
              </w:rPr>
            </w:pPr>
            <w:r>
              <w:rPr>
                <w:b/>
                <w:bCs/>
              </w:rPr>
              <w:t>Быстрый просмотр в каталоге</w:t>
            </w:r>
          </w:p>
          <w:p w14:paraId="6E0A7DDA" w14:textId="77777777" w:rsidR="00853AB9" w:rsidRDefault="00853AB9" w:rsidP="00853AB9">
            <w:pPr>
              <w:rPr>
                <w:rStyle w:val="af4"/>
              </w:rPr>
            </w:pPr>
            <w:r w:rsidRPr="00B905B5">
              <w:t>1.</w:t>
            </w:r>
            <w:r>
              <w:rPr>
                <w:b/>
                <w:bCs/>
              </w:rPr>
              <w:t xml:space="preserve"> </w:t>
            </w:r>
            <w:r w:rsidRPr="000C1C04">
              <w:t xml:space="preserve">Открыть страницу </w:t>
            </w:r>
            <w:hyperlink r:id="rId48" w:history="1">
              <w:r w:rsidRPr="00EA7B2C">
                <w:rPr>
                  <w:rStyle w:val="af4"/>
                </w:rPr>
                <w:t>https://kamillasikuta.wixsite.com/salon</w:t>
              </w:r>
            </w:hyperlink>
            <w:r>
              <w:rPr>
                <w:rStyle w:val="af4"/>
              </w:rPr>
              <w:t>.</w:t>
            </w:r>
          </w:p>
          <w:p w14:paraId="238AFBC0" w14:textId="77777777" w:rsidR="00853AB9" w:rsidRDefault="00853AB9" w:rsidP="00853AB9">
            <w:r w:rsidRPr="00C97684">
              <w:t xml:space="preserve">2. Нажать на пункт меню </w:t>
            </w:r>
            <w:r>
              <w:t>«К</w:t>
            </w:r>
            <w:r w:rsidRPr="00C97684">
              <w:t>аталог</w:t>
            </w:r>
            <w:r>
              <w:t>».</w:t>
            </w:r>
          </w:p>
          <w:p w14:paraId="53076970" w14:textId="25E8A96D" w:rsidR="00853AB9" w:rsidRPr="00EC0B35" w:rsidRDefault="00853AB9" w:rsidP="00853AB9">
            <w:pPr>
              <w:rPr>
                <w:b/>
                <w:bCs/>
              </w:rPr>
            </w:pPr>
            <w:r>
              <w:t>3. Нажать на всплывающую кнопку «Быстрый просмотр» над текстом «Шампунь для волос».</w:t>
            </w:r>
          </w:p>
        </w:tc>
        <w:tc>
          <w:tcPr>
            <w:tcW w:w="3544" w:type="dxa"/>
            <w:tcBorders>
              <w:top w:val="nil"/>
            </w:tcBorders>
          </w:tcPr>
          <w:p w14:paraId="676012A9" w14:textId="77777777" w:rsidR="00853AB9" w:rsidRDefault="00853AB9" w:rsidP="00853AB9">
            <w:r>
              <w:t>1. Загружается главная страница сайта.</w:t>
            </w:r>
          </w:p>
          <w:p w14:paraId="6BB8D7FA" w14:textId="77777777" w:rsidR="00853AB9" w:rsidRDefault="00853AB9" w:rsidP="00853AB9">
            <w:r>
              <w:t>2. Загружается страница с каталогом.</w:t>
            </w:r>
          </w:p>
          <w:p w14:paraId="2D4271F4" w14:textId="77777777" w:rsidR="00853AB9" w:rsidRDefault="00853AB9" w:rsidP="00853AB9">
            <w:r>
              <w:t>3. Загружается всплывающее окно для быстрого просмотра «Шампунь для волос».</w:t>
            </w:r>
          </w:p>
          <w:p w14:paraId="5E64CCFF" w14:textId="69B888AC" w:rsidR="00853AB9" w:rsidRPr="00EC0B35" w:rsidRDefault="00853AB9" w:rsidP="00853AB9"/>
        </w:tc>
        <w:tc>
          <w:tcPr>
            <w:tcW w:w="3543" w:type="dxa"/>
            <w:tcBorders>
              <w:top w:val="nil"/>
            </w:tcBorders>
          </w:tcPr>
          <w:p w14:paraId="37AB7841" w14:textId="77777777" w:rsidR="00853AB9" w:rsidRDefault="00853AB9" w:rsidP="00853AB9">
            <w:r>
              <w:t>1. Загружена главная страница сайта.</w:t>
            </w:r>
          </w:p>
          <w:p w14:paraId="483118D3" w14:textId="77777777" w:rsidR="00853AB9" w:rsidRDefault="00853AB9" w:rsidP="00853AB9">
            <w:r>
              <w:t>2. Загружена страница с каталогом.</w:t>
            </w:r>
          </w:p>
          <w:p w14:paraId="5C192E46" w14:textId="1E922DDF" w:rsidR="00853AB9" w:rsidRPr="00EC0B35" w:rsidRDefault="00853AB9" w:rsidP="00853AB9">
            <w:r>
              <w:t>3. Загружено всплывающее окно для быстрого просмотра «Шампунь для волос».</w:t>
            </w:r>
          </w:p>
        </w:tc>
        <w:tc>
          <w:tcPr>
            <w:tcW w:w="1134" w:type="dxa"/>
            <w:tcBorders>
              <w:top w:val="nil"/>
            </w:tcBorders>
          </w:tcPr>
          <w:p w14:paraId="4D1112E3" w14:textId="38D8293B" w:rsidR="00853AB9" w:rsidRPr="00EC0B35" w:rsidRDefault="00853AB9" w:rsidP="00853AB9">
            <w:r w:rsidRPr="00EC0B35">
              <w:t>Пройдено</w:t>
            </w:r>
          </w:p>
        </w:tc>
      </w:tr>
      <w:tr w:rsidR="00853AB9" w:rsidRPr="00EC0B35" w14:paraId="04646DE6" w14:textId="77777777" w:rsidTr="00E17D9D">
        <w:tc>
          <w:tcPr>
            <w:tcW w:w="1701" w:type="dxa"/>
            <w:vAlign w:val="center"/>
          </w:tcPr>
          <w:p w14:paraId="7BE08EF0" w14:textId="681612A6" w:rsidR="00853AB9" w:rsidRPr="00EC0B35" w:rsidRDefault="00853AB9" w:rsidP="00853AB9">
            <w:pPr>
              <w:jc w:val="center"/>
            </w:pPr>
            <w:r w:rsidRPr="00EC0B35">
              <w:t>Т_08</w:t>
            </w:r>
          </w:p>
        </w:tc>
        <w:tc>
          <w:tcPr>
            <w:tcW w:w="1275" w:type="dxa"/>
            <w:vAlign w:val="center"/>
          </w:tcPr>
          <w:p w14:paraId="70D896C1" w14:textId="697C621A" w:rsidR="00853AB9" w:rsidRPr="00EC0B35" w:rsidRDefault="00853AB9" w:rsidP="00853AB9">
            <w:r>
              <w:t>средний</w:t>
            </w:r>
          </w:p>
        </w:tc>
        <w:tc>
          <w:tcPr>
            <w:tcW w:w="3686" w:type="dxa"/>
          </w:tcPr>
          <w:p w14:paraId="330865FE" w14:textId="77777777" w:rsidR="00853AB9" w:rsidRDefault="00853AB9" w:rsidP="00853AB9">
            <w:pPr>
              <w:rPr>
                <w:b/>
                <w:bCs/>
              </w:rPr>
            </w:pPr>
            <w:r>
              <w:rPr>
                <w:b/>
                <w:bCs/>
              </w:rPr>
              <w:t>Открытие страницы товара</w:t>
            </w:r>
          </w:p>
          <w:p w14:paraId="643D8FA6" w14:textId="77777777" w:rsidR="00853AB9" w:rsidRDefault="00853AB9" w:rsidP="00853AB9">
            <w:pPr>
              <w:rPr>
                <w:rStyle w:val="af4"/>
              </w:rPr>
            </w:pPr>
            <w:r w:rsidRPr="00B905B5">
              <w:t>1.</w:t>
            </w:r>
            <w:r>
              <w:rPr>
                <w:b/>
                <w:bCs/>
              </w:rPr>
              <w:t xml:space="preserve"> </w:t>
            </w:r>
            <w:r w:rsidRPr="000C1C04">
              <w:t xml:space="preserve">Открыть страницу </w:t>
            </w:r>
            <w:hyperlink r:id="rId49" w:history="1">
              <w:r w:rsidRPr="00EA7B2C">
                <w:rPr>
                  <w:rStyle w:val="af4"/>
                </w:rPr>
                <w:t>https://kamillasikuta.wixsite.com/salon</w:t>
              </w:r>
            </w:hyperlink>
            <w:r>
              <w:rPr>
                <w:rStyle w:val="af4"/>
              </w:rPr>
              <w:t>.</w:t>
            </w:r>
          </w:p>
          <w:p w14:paraId="28BCACFF" w14:textId="77777777" w:rsidR="00853AB9" w:rsidRDefault="00853AB9" w:rsidP="00853AB9">
            <w:r w:rsidRPr="00C97684">
              <w:t xml:space="preserve">2. Нажать на пункт меню </w:t>
            </w:r>
            <w:r>
              <w:t>«К</w:t>
            </w:r>
            <w:r w:rsidRPr="00C97684">
              <w:t>аталог</w:t>
            </w:r>
            <w:r>
              <w:t>».</w:t>
            </w:r>
          </w:p>
          <w:p w14:paraId="38DF4617" w14:textId="6945765F" w:rsidR="00853AB9" w:rsidRPr="00EC0B35" w:rsidRDefault="00853AB9" w:rsidP="00853AB9">
            <w:r>
              <w:t>3. Нажать на изображение под текстом «Шампунь для волос».</w:t>
            </w:r>
          </w:p>
        </w:tc>
        <w:tc>
          <w:tcPr>
            <w:tcW w:w="3544" w:type="dxa"/>
          </w:tcPr>
          <w:p w14:paraId="7407E4EA" w14:textId="77777777" w:rsidR="00853AB9" w:rsidRDefault="00853AB9" w:rsidP="00853AB9">
            <w:r>
              <w:t>1. Загружается главная страница сайта.</w:t>
            </w:r>
          </w:p>
          <w:p w14:paraId="6DE5DE2A" w14:textId="77777777" w:rsidR="00853AB9" w:rsidRDefault="00853AB9" w:rsidP="00853AB9">
            <w:r>
              <w:t>2. Загружается страница с каталогом.</w:t>
            </w:r>
          </w:p>
          <w:p w14:paraId="2688E686" w14:textId="77777777" w:rsidR="00853AB9" w:rsidRDefault="00853AB9" w:rsidP="00853AB9">
            <w:r>
              <w:t>3. Загружается страница «Шампунь для волос».</w:t>
            </w:r>
          </w:p>
          <w:p w14:paraId="41BD0533" w14:textId="28DAFC25" w:rsidR="00853AB9" w:rsidRPr="00EC0B35" w:rsidRDefault="00853AB9" w:rsidP="00853AB9"/>
        </w:tc>
        <w:tc>
          <w:tcPr>
            <w:tcW w:w="3543" w:type="dxa"/>
          </w:tcPr>
          <w:p w14:paraId="4282BC5B" w14:textId="77777777" w:rsidR="00853AB9" w:rsidRDefault="00853AB9" w:rsidP="00853AB9">
            <w:r>
              <w:t>1. Загружена главная страница сайта.</w:t>
            </w:r>
          </w:p>
          <w:p w14:paraId="2C80CF31" w14:textId="77777777" w:rsidR="00853AB9" w:rsidRDefault="00853AB9" w:rsidP="00853AB9">
            <w:r>
              <w:t>2. Загружена страница с каталогом.</w:t>
            </w:r>
          </w:p>
          <w:p w14:paraId="7C032FEF" w14:textId="6499665C" w:rsidR="00853AB9" w:rsidRPr="00EC0B35" w:rsidRDefault="00853AB9" w:rsidP="00853AB9">
            <w:r>
              <w:t>3. Загружена страница «Шампунь для волос».</w:t>
            </w:r>
          </w:p>
        </w:tc>
        <w:tc>
          <w:tcPr>
            <w:tcW w:w="1134" w:type="dxa"/>
          </w:tcPr>
          <w:p w14:paraId="2152E694" w14:textId="08752CE0" w:rsidR="00853AB9" w:rsidRPr="00EC0B35" w:rsidRDefault="00853AB9" w:rsidP="00853AB9">
            <w:r w:rsidRPr="00EC0B35">
              <w:t>Пройдено</w:t>
            </w:r>
          </w:p>
        </w:tc>
      </w:tr>
      <w:tr w:rsidR="00853AB9" w:rsidRPr="00EC0B35" w14:paraId="50DD3E88" w14:textId="77777777" w:rsidTr="00E17D9D">
        <w:tc>
          <w:tcPr>
            <w:tcW w:w="1701" w:type="dxa"/>
            <w:vAlign w:val="center"/>
          </w:tcPr>
          <w:p w14:paraId="1BD8B187" w14:textId="3B6A9DA3" w:rsidR="00853AB9" w:rsidRPr="00EC0B35" w:rsidRDefault="00E17D9D" w:rsidP="00853A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42E5BBF" wp14:editId="67017BE4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93090</wp:posOffset>
                      </wp:positionV>
                      <wp:extent cx="6324600" cy="560705"/>
                      <wp:effectExtent l="0" t="0" r="19050" b="1079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56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8542" id="Прямоугольник 141" o:spid="_x0000_s1026" style="position:absolute;margin-left:-10.8pt;margin-top:46.7pt;width:498pt;height:44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 w:rsidR="00853AB9">
              <w:t>Т_09</w:t>
            </w:r>
          </w:p>
        </w:tc>
        <w:tc>
          <w:tcPr>
            <w:tcW w:w="1275" w:type="dxa"/>
            <w:vAlign w:val="center"/>
          </w:tcPr>
          <w:p w14:paraId="631F3885" w14:textId="07C2E932" w:rsidR="00853AB9" w:rsidRPr="00EC0B35" w:rsidRDefault="00853AB9" w:rsidP="00853AB9">
            <w:r>
              <w:t>средний</w:t>
            </w:r>
          </w:p>
        </w:tc>
        <w:tc>
          <w:tcPr>
            <w:tcW w:w="3686" w:type="dxa"/>
          </w:tcPr>
          <w:p w14:paraId="47339337" w14:textId="77777777" w:rsidR="00853AB9" w:rsidRPr="00AC55AE" w:rsidRDefault="00853AB9" w:rsidP="00853A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хождение анкеты </w:t>
            </w:r>
          </w:p>
          <w:p w14:paraId="20A37215" w14:textId="77777777" w:rsidR="00853AB9" w:rsidRPr="00AC55AE" w:rsidRDefault="00853AB9" w:rsidP="00853AB9">
            <w:pPr>
              <w:pStyle w:val="af1"/>
              <w:numPr>
                <w:ilvl w:val="0"/>
                <w:numId w:val="37"/>
              </w:numPr>
              <w:ind w:hanging="720"/>
            </w:pPr>
            <w:r w:rsidRPr="00AC55AE">
              <w:t xml:space="preserve">Открыть страницу </w:t>
            </w:r>
          </w:p>
          <w:p w14:paraId="395C65F2" w14:textId="77777777" w:rsidR="00853AB9" w:rsidRPr="00AC55AE" w:rsidRDefault="001276E8" w:rsidP="00853AB9">
            <w:pPr>
              <w:pStyle w:val="af1"/>
              <w:ind w:hanging="720"/>
              <w:rPr>
                <w:color w:val="0000FF" w:themeColor="hyperlink"/>
                <w:u w:val="single"/>
              </w:rPr>
            </w:pPr>
            <w:hyperlink r:id="rId50" w:history="1">
              <w:r w:rsidR="00853AB9" w:rsidRPr="00AC55AE">
                <w:rPr>
                  <w:rStyle w:val="af4"/>
                </w:rPr>
                <w:t>https://kamillasikuta.wixsite.com/salon</w:t>
              </w:r>
            </w:hyperlink>
            <w:r w:rsidR="00853AB9" w:rsidRPr="00AC55AE">
              <w:rPr>
                <w:rStyle w:val="af4"/>
              </w:rPr>
              <w:t>.</w:t>
            </w:r>
          </w:p>
          <w:p w14:paraId="28BFD858" w14:textId="77777777" w:rsidR="00853AB9" w:rsidRDefault="00853AB9" w:rsidP="00853AB9">
            <w:pPr>
              <w:pStyle w:val="af1"/>
              <w:numPr>
                <w:ilvl w:val="0"/>
                <w:numId w:val="37"/>
              </w:numPr>
              <w:ind w:hanging="731"/>
            </w:pPr>
            <w:r>
              <w:t>Нажать на пункт меню «Анкета».</w:t>
            </w:r>
          </w:p>
          <w:p w14:paraId="62DB833B" w14:textId="77777777" w:rsidR="00853AB9" w:rsidRDefault="00853AB9" w:rsidP="00853AB9">
            <w:pPr>
              <w:pStyle w:val="af1"/>
              <w:numPr>
                <w:ilvl w:val="0"/>
                <w:numId w:val="37"/>
              </w:numPr>
              <w:ind w:hanging="731"/>
            </w:pPr>
            <w:r>
              <w:lastRenderedPageBreak/>
              <w:t>Ответить на вопросы в анкете.</w:t>
            </w:r>
          </w:p>
          <w:p w14:paraId="2C9BDA7B" w14:textId="1A46516B" w:rsidR="00853AB9" w:rsidRPr="00EC0B35" w:rsidRDefault="00853AB9" w:rsidP="00853AB9">
            <w:r>
              <w:t>Нажать на кнопку «Отправить»</w:t>
            </w:r>
          </w:p>
        </w:tc>
        <w:tc>
          <w:tcPr>
            <w:tcW w:w="3544" w:type="dxa"/>
          </w:tcPr>
          <w:p w14:paraId="3227707F" w14:textId="77777777" w:rsidR="00853AB9" w:rsidRDefault="00853AB9" w:rsidP="00853AB9">
            <w:r>
              <w:lastRenderedPageBreak/>
              <w:t>1.Загружается главная страница сайта.</w:t>
            </w:r>
          </w:p>
          <w:p w14:paraId="2E138DB5" w14:textId="77777777" w:rsidR="00853AB9" w:rsidRDefault="00853AB9" w:rsidP="00853AB9">
            <w:r>
              <w:t>2.Загружается страница с анкетой.</w:t>
            </w:r>
          </w:p>
          <w:p w14:paraId="3F301CDD" w14:textId="77777777" w:rsidR="00853AB9" w:rsidRDefault="00853AB9" w:rsidP="00853AB9">
            <w:r>
              <w:t>3.Вводится информация в  поля анкеты.</w:t>
            </w:r>
          </w:p>
          <w:p w14:paraId="33D02865" w14:textId="77777777" w:rsidR="00853AB9" w:rsidRDefault="00853AB9" w:rsidP="00853AB9">
            <w:r>
              <w:lastRenderedPageBreak/>
              <w:t>4. Выбираются варианты ответов на вопросы.</w:t>
            </w:r>
          </w:p>
          <w:p w14:paraId="53AA89ED" w14:textId="77777777" w:rsidR="00853AB9" w:rsidRDefault="00853AB9" w:rsidP="00853AB9">
            <w:r>
              <w:t>5. Отправка заполненной формы.</w:t>
            </w:r>
          </w:p>
          <w:p w14:paraId="338463D9" w14:textId="507A1DC4" w:rsidR="00853AB9" w:rsidRPr="00EC0B35" w:rsidRDefault="00853AB9" w:rsidP="00853AB9">
            <w:r>
              <w:t>6. Вывод сообщения о прохождении анкеты .</w:t>
            </w:r>
          </w:p>
        </w:tc>
        <w:tc>
          <w:tcPr>
            <w:tcW w:w="3543" w:type="dxa"/>
          </w:tcPr>
          <w:p w14:paraId="399AA0DB" w14:textId="77777777" w:rsidR="00853AB9" w:rsidRDefault="00853AB9" w:rsidP="00853AB9">
            <w:r>
              <w:lastRenderedPageBreak/>
              <w:t>1. Загружена анкета.</w:t>
            </w:r>
          </w:p>
          <w:p w14:paraId="7C19CC4B" w14:textId="77777777" w:rsidR="00853AB9" w:rsidRDefault="00853AB9" w:rsidP="00853AB9">
            <w:r>
              <w:t>2. Загружена страница с анкетой.</w:t>
            </w:r>
          </w:p>
          <w:p w14:paraId="04BF582E" w14:textId="77777777" w:rsidR="00853AB9" w:rsidRDefault="00853AB9" w:rsidP="00853AB9">
            <w:r>
              <w:t>3. Возможен ввод информации в поля анкеты.</w:t>
            </w:r>
          </w:p>
          <w:p w14:paraId="3BA684CC" w14:textId="77777777" w:rsidR="00853AB9" w:rsidRDefault="00853AB9" w:rsidP="00853AB9">
            <w:r>
              <w:lastRenderedPageBreak/>
              <w:t>4. Возможен выбор вариантов анкеты.</w:t>
            </w:r>
          </w:p>
          <w:p w14:paraId="7E4166C3" w14:textId="77777777" w:rsidR="00853AB9" w:rsidRDefault="00853AB9" w:rsidP="00853AB9">
            <w:r>
              <w:t>5. Отправлена заполненная форма.</w:t>
            </w:r>
          </w:p>
          <w:p w14:paraId="54011518" w14:textId="2E10532F" w:rsidR="00853AB9" w:rsidRPr="00EC0B35" w:rsidRDefault="00853AB9" w:rsidP="00853AB9">
            <w:r>
              <w:t>6. Выводится сообщение о прохождении анкеты.</w:t>
            </w:r>
          </w:p>
        </w:tc>
        <w:tc>
          <w:tcPr>
            <w:tcW w:w="1134" w:type="dxa"/>
          </w:tcPr>
          <w:p w14:paraId="48932AC9" w14:textId="02DD1882" w:rsidR="00853AB9" w:rsidRPr="00EC0B35" w:rsidRDefault="00853AB9" w:rsidP="00853AB9">
            <w:r w:rsidRPr="00EC0B35">
              <w:lastRenderedPageBreak/>
              <w:t>Пройдено</w:t>
            </w:r>
          </w:p>
        </w:tc>
      </w:tr>
      <w:tr w:rsidR="00853AB9" w:rsidRPr="00EC0B35" w14:paraId="57338D8B" w14:textId="77777777" w:rsidTr="00E17D9D">
        <w:tc>
          <w:tcPr>
            <w:tcW w:w="1701" w:type="dxa"/>
            <w:vAlign w:val="center"/>
          </w:tcPr>
          <w:p w14:paraId="52B4B542" w14:textId="613614FC" w:rsidR="00853AB9" w:rsidRPr="00EC0B35" w:rsidRDefault="00853AB9" w:rsidP="00853AB9">
            <w:pPr>
              <w:jc w:val="center"/>
            </w:pPr>
            <w:r>
              <w:t>Т_10</w:t>
            </w:r>
          </w:p>
        </w:tc>
        <w:tc>
          <w:tcPr>
            <w:tcW w:w="1275" w:type="dxa"/>
            <w:vAlign w:val="center"/>
          </w:tcPr>
          <w:p w14:paraId="799A743F" w14:textId="311C8A0E" w:rsidR="00853AB9" w:rsidRPr="00EC0B35" w:rsidRDefault="00853AB9" w:rsidP="00853AB9">
            <w:r>
              <w:t>средний</w:t>
            </w:r>
          </w:p>
        </w:tc>
        <w:tc>
          <w:tcPr>
            <w:tcW w:w="3686" w:type="dxa"/>
          </w:tcPr>
          <w:p w14:paraId="3AF7C642" w14:textId="77777777" w:rsidR="00853AB9" w:rsidRDefault="00853AB9" w:rsidP="00853AB9">
            <w:pPr>
              <w:rPr>
                <w:b/>
                <w:bCs/>
              </w:rPr>
            </w:pPr>
            <w:r w:rsidRPr="00784EE1">
              <w:rPr>
                <w:b/>
                <w:bCs/>
              </w:rPr>
              <w:t>Регистрация</w:t>
            </w:r>
          </w:p>
          <w:p w14:paraId="4E7DA991" w14:textId="77777777" w:rsidR="00853AB9" w:rsidRDefault="00853AB9" w:rsidP="00853AB9">
            <w:pPr>
              <w:pStyle w:val="af1"/>
              <w:numPr>
                <w:ilvl w:val="0"/>
                <w:numId w:val="38"/>
              </w:numPr>
              <w:ind w:left="0" w:firstLine="0"/>
              <w:rPr>
                <w:rStyle w:val="af4"/>
              </w:rPr>
            </w:pPr>
            <w:r w:rsidRPr="00784EE1">
              <w:t>Открытие страницы</w:t>
            </w:r>
            <w:r>
              <w:rPr>
                <w:b/>
                <w:bCs/>
              </w:rPr>
              <w:t xml:space="preserve"> </w:t>
            </w:r>
            <w:hyperlink r:id="rId51" w:history="1">
              <w:r w:rsidRPr="00393B1A">
                <w:rPr>
                  <w:rStyle w:val="af4"/>
                </w:rPr>
                <w:t>https://kamillasikuta.wixsite.com/salon</w:t>
              </w:r>
            </w:hyperlink>
            <w:r w:rsidRPr="00AC55AE">
              <w:rPr>
                <w:rStyle w:val="af4"/>
              </w:rPr>
              <w:t>.</w:t>
            </w:r>
          </w:p>
          <w:p w14:paraId="45DF067A" w14:textId="77777777" w:rsidR="00853AB9" w:rsidRPr="00784EE1" w:rsidRDefault="00853AB9" w:rsidP="00853AB9">
            <w:pPr>
              <w:pStyle w:val="af1"/>
              <w:numPr>
                <w:ilvl w:val="0"/>
                <w:numId w:val="38"/>
              </w:numPr>
              <w:ind w:left="0" w:hanging="11"/>
              <w:rPr>
                <w:color w:val="000000" w:themeColor="text1"/>
                <w:u w:val="single"/>
              </w:rPr>
            </w:pPr>
            <w:r>
              <w:t xml:space="preserve">Нажать на пункт меню </w:t>
            </w:r>
            <w:r w:rsidRPr="00784EE1">
              <w:rPr>
                <w:color w:val="000000" w:themeColor="text1"/>
              </w:rPr>
              <w:t>«Личный кабинет»</w:t>
            </w:r>
          </w:p>
          <w:p w14:paraId="18085841" w14:textId="77777777" w:rsidR="00853AB9" w:rsidRPr="00784EE1" w:rsidRDefault="00853AB9" w:rsidP="00853AB9">
            <w:pPr>
              <w:pStyle w:val="af1"/>
              <w:numPr>
                <w:ilvl w:val="0"/>
                <w:numId w:val="38"/>
              </w:numPr>
              <w:ind w:hanging="720"/>
              <w:rPr>
                <w:color w:val="000000" w:themeColor="text1"/>
              </w:rPr>
            </w:pPr>
            <w:r w:rsidRPr="00784EE1">
              <w:rPr>
                <w:color w:val="000000" w:themeColor="text1"/>
              </w:rPr>
              <w:t>Заполнить форму для регистрации</w:t>
            </w:r>
          </w:p>
          <w:p w14:paraId="132E789A" w14:textId="77777777" w:rsidR="00853AB9" w:rsidRPr="00784EE1" w:rsidRDefault="00853AB9" w:rsidP="00853AB9">
            <w:pPr>
              <w:pStyle w:val="af1"/>
              <w:numPr>
                <w:ilvl w:val="0"/>
                <w:numId w:val="38"/>
              </w:numPr>
              <w:ind w:left="0" w:firstLine="0"/>
              <w:rPr>
                <w:color w:val="000000" w:themeColor="text1"/>
              </w:rPr>
            </w:pPr>
            <w:r w:rsidRPr="00784EE1">
              <w:rPr>
                <w:color w:val="000000" w:themeColor="text1"/>
              </w:rPr>
              <w:t>Нажать кнопку</w:t>
            </w:r>
            <w:r>
              <w:rPr>
                <w:color w:val="000000" w:themeColor="text1"/>
              </w:rPr>
              <w:t xml:space="preserve"> </w:t>
            </w:r>
            <w:r w:rsidRPr="00784EE1">
              <w:rPr>
                <w:color w:val="000000" w:themeColor="text1"/>
              </w:rPr>
              <w:t>«Зарегистрироваться»</w:t>
            </w:r>
          </w:p>
          <w:p w14:paraId="78D56E41" w14:textId="77777777" w:rsidR="00853AB9" w:rsidRPr="00784EE1" w:rsidRDefault="00853AB9" w:rsidP="00853AB9">
            <w:pPr>
              <w:ind w:left="360"/>
              <w:rPr>
                <w:b/>
                <w:bCs/>
              </w:rPr>
            </w:pPr>
          </w:p>
          <w:p w14:paraId="4C8C4EE3" w14:textId="2EE8FB27" w:rsidR="00853AB9" w:rsidRPr="00EC0B35" w:rsidRDefault="00853AB9" w:rsidP="00853AB9"/>
        </w:tc>
        <w:tc>
          <w:tcPr>
            <w:tcW w:w="3544" w:type="dxa"/>
          </w:tcPr>
          <w:p w14:paraId="54D91B05" w14:textId="77777777" w:rsidR="00853AB9" w:rsidRDefault="00853AB9" w:rsidP="00853AB9">
            <w:r>
              <w:t>1.Загружается главная страница сайта.</w:t>
            </w:r>
          </w:p>
          <w:p w14:paraId="27EE80DC" w14:textId="77777777" w:rsidR="00853AB9" w:rsidRDefault="00853AB9" w:rsidP="00853AB9">
            <w:r>
              <w:t>2.Загружается страница с личным кабинетом.</w:t>
            </w:r>
          </w:p>
          <w:p w14:paraId="03D23CEF" w14:textId="77777777" w:rsidR="00853AB9" w:rsidRDefault="00853AB9" w:rsidP="00853AB9">
            <w:r>
              <w:t>3. Загружается форма для регистрации.</w:t>
            </w:r>
          </w:p>
          <w:p w14:paraId="33785B77" w14:textId="77777777" w:rsidR="00853AB9" w:rsidRDefault="00853AB9" w:rsidP="00853AB9">
            <w:r>
              <w:t>4. Вводится информация в  поля формы.</w:t>
            </w:r>
          </w:p>
          <w:p w14:paraId="2B59B860" w14:textId="77777777" w:rsidR="00853AB9" w:rsidRDefault="00853AB9" w:rsidP="00853AB9">
            <w:r>
              <w:t>5. Выводится сообщение о  недостаточном количестве введенных данных.</w:t>
            </w:r>
          </w:p>
          <w:p w14:paraId="2C03140B" w14:textId="77777777" w:rsidR="00853AB9" w:rsidRDefault="00853AB9" w:rsidP="00853AB9">
            <w:r>
              <w:t>6. Отправка формы регистрации.</w:t>
            </w:r>
          </w:p>
          <w:p w14:paraId="38C80C87" w14:textId="2EF3AA4D" w:rsidR="00853AB9" w:rsidRPr="00EC0B35" w:rsidRDefault="00853AB9" w:rsidP="00853AB9"/>
        </w:tc>
        <w:tc>
          <w:tcPr>
            <w:tcW w:w="3543" w:type="dxa"/>
          </w:tcPr>
          <w:p w14:paraId="519A328A" w14:textId="77777777" w:rsidR="00853AB9" w:rsidRDefault="00853AB9" w:rsidP="00853AB9">
            <w:r>
              <w:t>1. Загружена анкета.</w:t>
            </w:r>
          </w:p>
          <w:p w14:paraId="2391C95A" w14:textId="77777777" w:rsidR="00853AB9" w:rsidRDefault="00853AB9" w:rsidP="00853AB9">
            <w:r>
              <w:t>2. Загружена страница с личным кабинетом.</w:t>
            </w:r>
          </w:p>
          <w:p w14:paraId="2AE646C8" w14:textId="77777777" w:rsidR="00853AB9" w:rsidRDefault="00853AB9" w:rsidP="00853AB9">
            <w:r>
              <w:t>3. Загружена форма для регистрации.</w:t>
            </w:r>
          </w:p>
          <w:p w14:paraId="5F362C43" w14:textId="77777777" w:rsidR="00853AB9" w:rsidRDefault="00853AB9" w:rsidP="00853AB9">
            <w:r>
              <w:t>4. Возможен ввод информации в поля формы.</w:t>
            </w:r>
          </w:p>
          <w:p w14:paraId="3C4CFCBA" w14:textId="77777777" w:rsidR="00853AB9" w:rsidRDefault="00853AB9" w:rsidP="00853AB9">
            <w:r>
              <w:t>5. При недостаточном количестве введенных данных, выводится сообщение, напр. «Укажите эл. почту»</w:t>
            </w:r>
          </w:p>
          <w:p w14:paraId="7088451B" w14:textId="77777777" w:rsidR="00853AB9" w:rsidRDefault="00853AB9" w:rsidP="00853AB9">
            <w:r>
              <w:t>6. Отправлена заполненная форма регистрации.</w:t>
            </w:r>
          </w:p>
          <w:p w14:paraId="53705D5F" w14:textId="0D24A352" w:rsidR="00853AB9" w:rsidRPr="00EC0B35" w:rsidRDefault="00853AB9" w:rsidP="00853AB9"/>
        </w:tc>
        <w:tc>
          <w:tcPr>
            <w:tcW w:w="1134" w:type="dxa"/>
          </w:tcPr>
          <w:p w14:paraId="18BAF41C" w14:textId="2DD903BF" w:rsidR="00853AB9" w:rsidRPr="00EC0B35" w:rsidRDefault="00853AB9" w:rsidP="00853AB9">
            <w:r w:rsidRPr="00EC0B35">
              <w:t>Пройдено</w:t>
            </w:r>
          </w:p>
        </w:tc>
      </w:tr>
    </w:tbl>
    <w:p w14:paraId="7221A72C" w14:textId="2E6EF7FC" w:rsidR="006A1190" w:rsidRPr="00EC0B35" w:rsidRDefault="006A1190" w:rsidP="002C1D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C7D6B69" w14:textId="4D44221B" w:rsidR="002C1DC9" w:rsidRPr="00EC0B35" w:rsidRDefault="00E17D9D" w:rsidP="00EC0B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DD4471" wp14:editId="4BC3A3CD">
                <wp:simplePos x="0" y="0"/>
                <wp:positionH relativeFrom="column">
                  <wp:posOffset>182880</wp:posOffset>
                </wp:positionH>
                <wp:positionV relativeFrom="paragraph">
                  <wp:posOffset>2506345</wp:posOffset>
                </wp:positionV>
                <wp:extent cx="6324600" cy="560705"/>
                <wp:effectExtent l="0" t="0" r="19050" b="1079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6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E97A" id="Прямоугольник 144" o:spid="_x0000_s1026" style="position:absolute;margin-left:14.4pt;margin-top:197.35pt;width:498pt;height:44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092C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95F3B4" wp14:editId="3468AC9C">
                <wp:simplePos x="0" y="0"/>
                <wp:positionH relativeFrom="column">
                  <wp:posOffset>5990799</wp:posOffset>
                </wp:positionH>
                <wp:positionV relativeFrom="paragraph">
                  <wp:posOffset>622919</wp:posOffset>
                </wp:positionV>
                <wp:extent cx="619246" cy="491924"/>
                <wp:effectExtent l="0" t="0" r="28575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46" cy="49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4BE63" id="Прямоугольник 61" o:spid="_x0000_s1026" style="position:absolute;margin-left:471.7pt;margin-top:49.05pt;width:48.75pt;height:38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7D24C3" wp14:editId="3BF89456">
                <wp:simplePos x="0" y="0"/>
                <wp:positionH relativeFrom="column">
                  <wp:posOffset>220819</wp:posOffset>
                </wp:positionH>
                <wp:positionV relativeFrom="paragraph">
                  <wp:posOffset>732878</wp:posOffset>
                </wp:positionV>
                <wp:extent cx="4745620" cy="422476"/>
                <wp:effectExtent l="0" t="0" r="17145" b="158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0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C4AF" id="Прямоугольник 140" o:spid="_x0000_s1026" style="position:absolute;margin-left:17.4pt;margin-top:57.7pt;width:373.65pt;height:33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C82923" wp14:editId="4D0CAF0C">
                <wp:simplePos x="0" y="0"/>
                <wp:positionH relativeFrom="column">
                  <wp:posOffset>220819</wp:posOffset>
                </wp:positionH>
                <wp:positionV relativeFrom="paragraph">
                  <wp:posOffset>5496359</wp:posOffset>
                </wp:positionV>
                <wp:extent cx="4936603" cy="457200"/>
                <wp:effectExtent l="0" t="0" r="1651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C3CE7" id="Прямоугольник 131" o:spid="_x0000_s1026" style="position:absolute;margin-left:17.4pt;margin-top:432.8pt;width:388.7pt;height:3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1B92BC" wp14:editId="218B93C7">
                <wp:simplePos x="0" y="0"/>
                <wp:positionH relativeFrom="column">
                  <wp:posOffset>227564</wp:posOffset>
                </wp:positionH>
                <wp:positionV relativeFrom="paragraph">
                  <wp:posOffset>5106461</wp:posOffset>
                </wp:positionV>
                <wp:extent cx="4936603" cy="457200"/>
                <wp:effectExtent l="0" t="0" r="1651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C1DAF" id="Прямоугольник 133" o:spid="_x0000_s1026" style="position:absolute;margin-left:17.9pt;margin-top:402.1pt;width:388.7pt;height:36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FEEF0D" wp14:editId="02FDE698">
                <wp:simplePos x="0" y="0"/>
                <wp:positionH relativeFrom="column">
                  <wp:posOffset>239001</wp:posOffset>
                </wp:positionH>
                <wp:positionV relativeFrom="paragraph">
                  <wp:posOffset>5474319</wp:posOffset>
                </wp:positionV>
                <wp:extent cx="4936603" cy="457200"/>
                <wp:effectExtent l="0" t="0" r="1651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4EA41" id="Прямоугольник 134" o:spid="_x0000_s1026" style="position:absolute;margin-left:18.8pt;margin-top:431.05pt;width:388.7pt;height:3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" fillcolor="white [3212]" strokecolor="white [3212]" strokeweight="2pt"/>
            </w:pict>
          </mc:Fallback>
        </mc:AlternateContent>
      </w:r>
    </w:p>
    <w:sectPr w:rsidR="002C1DC9" w:rsidRPr="00EC0B35" w:rsidSect="00E17D9D">
      <w:headerReference w:type="default" r:id="rId52"/>
      <w:pgSz w:w="16838" w:h="11906" w:orient="landscape" w:code="9"/>
      <w:pgMar w:top="567" w:right="1843" w:bottom="1418" w:left="992" w:header="720" w:footer="7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2395" w14:textId="77777777" w:rsidR="00532BFC" w:rsidRDefault="00532BFC" w:rsidP="00D973E7">
      <w:pPr>
        <w:spacing w:after="0" w:line="240" w:lineRule="auto"/>
      </w:pPr>
      <w:r>
        <w:separator/>
      </w:r>
    </w:p>
  </w:endnote>
  <w:endnote w:type="continuationSeparator" w:id="0">
    <w:p w14:paraId="2233E8A8" w14:textId="77777777" w:rsidR="00532BFC" w:rsidRDefault="00532BF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9D2B" w14:textId="77777777" w:rsidR="00532BFC" w:rsidRDefault="00532BF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1C3DAF" w14:textId="77777777" w:rsidR="00532BFC" w:rsidRDefault="00532BF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444" w14:textId="2BA330CC" w:rsidR="00532BFC" w:rsidRDefault="00092C0E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4073A8E" wp14:editId="16F3E102">
              <wp:simplePos x="0" y="0"/>
              <wp:positionH relativeFrom="column">
                <wp:posOffset>2976366</wp:posOffset>
              </wp:positionH>
              <wp:positionV relativeFrom="paragraph">
                <wp:posOffset>-59272</wp:posOffset>
              </wp:positionV>
              <wp:extent cx="914400" cy="914400"/>
              <wp:effectExtent l="0" t="0" r="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7A56C" w14:textId="067FBFBE" w:rsidR="00092C0E" w:rsidRPr="006B78DC" w:rsidRDefault="00092C0E" w:rsidP="00092C0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ЛР 2-40 0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0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5.40.1</w:t>
                          </w:r>
                          <w:r w:rsidR="001276E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361C8EC" w14:textId="77777777" w:rsidR="00092C0E" w:rsidRPr="006B78DC" w:rsidRDefault="00092C0E" w:rsidP="00092C0E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965D169" w14:textId="77777777" w:rsidR="00092C0E" w:rsidRPr="006B78DC" w:rsidRDefault="00092C0E" w:rsidP="00092C0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BD622A0" w14:textId="77777777" w:rsidR="00092C0E" w:rsidRDefault="00092C0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73A8E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3" type="#_x0000_t202" style="position:absolute;margin-left:234.35pt;margin-top:-4.65pt;width:1in;height:1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" filled="f" stroked="f" strokeweight=".5pt">
              <v:textbox>
                <w:txbxContent>
                  <w:p w14:paraId="0F07A56C" w14:textId="067FBFBE" w:rsidR="00092C0E" w:rsidRPr="006B78DC" w:rsidRDefault="00092C0E" w:rsidP="00092C0E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</w:pP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ЛР 2-40 0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 xml:space="preserve"> 0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.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35.40.1</w:t>
                    </w:r>
                    <w:r w:rsidR="001276E8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3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.2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361C8EC" w14:textId="77777777" w:rsidR="00092C0E" w:rsidRPr="006B78DC" w:rsidRDefault="00092C0E" w:rsidP="00092C0E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</w:p>
                  <w:p w14:paraId="4965D169" w14:textId="77777777" w:rsidR="00092C0E" w:rsidRPr="006B78DC" w:rsidRDefault="00092C0E" w:rsidP="00092C0E">
                    <w:pPr>
                      <w:rPr>
                        <w:sz w:val="28"/>
                        <w:szCs w:val="28"/>
                      </w:rPr>
                    </w:pPr>
                  </w:p>
                  <w:p w14:paraId="7BD622A0" w14:textId="77777777" w:rsidR="00092C0E" w:rsidRDefault="00092C0E"/>
                </w:txbxContent>
              </v:textbox>
            </v:shape>
          </w:pict>
        </mc:Fallback>
      </mc:AlternateContent>
    </w:r>
    <w:r w:rsidR="006B78DC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6CA6F4D" wp14:editId="7A3C4AF8">
              <wp:simplePos x="0" y="0"/>
              <wp:positionH relativeFrom="leftMargin">
                <wp:posOffset>105924</wp:posOffset>
              </wp:positionH>
              <wp:positionV relativeFrom="page">
                <wp:posOffset>7135165</wp:posOffset>
              </wp:positionV>
              <wp:extent cx="422476" cy="288925"/>
              <wp:effectExtent l="0" t="0" r="6350" b="0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22476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AC5D0" w14:textId="22754BFB" w:rsidR="006B78DC" w:rsidRDefault="006B78D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CA6F4D" id="Надпись 54" o:spid="_x0000_s1034" type="#_x0000_t202" style="position:absolute;margin-left:8.35pt;margin-top:561.8pt;width:33.25pt;height:22.75pt;rotation:90;z-index:2517207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" filled="f" stroked="f" strokeweight=".5pt">
              <v:textbox>
                <w:txbxContent>
                  <w:p w14:paraId="290AC5D0" w14:textId="22754BFB" w:rsidR="006B78DC" w:rsidRDefault="006B78D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B78DC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F5DAF2" wp14:editId="22AE36CF">
              <wp:simplePos x="0" y="0"/>
              <wp:positionH relativeFrom="column">
                <wp:posOffset>5997864</wp:posOffset>
              </wp:positionH>
              <wp:positionV relativeFrom="paragraph">
                <wp:posOffset>-152183</wp:posOffset>
              </wp:positionV>
              <wp:extent cx="567159" cy="289367"/>
              <wp:effectExtent l="0" t="0" r="0" b="0"/>
              <wp:wrapNone/>
              <wp:docPr id="53" name="Надпись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159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7C3BA5" w14:textId="768EC32C" w:rsidR="006B78DC" w:rsidRPr="006B78DC" w:rsidRDefault="006B78DC" w:rsidP="006B78D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5DAF2" id="Надпись 53" o:spid="_x0000_s1035" type="#_x0000_t202" style="position:absolute;margin-left:472.25pt;margin-top:-12pt;width:44.65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" filled="f" stroked="f" strokeweight=".5pt">
              <v:textbox>
                <w:txbxContent>
                  <w:p w14:paraId="6D7C3BA5" w14:textId="768EC32C" w:rsidR="006B78DC" w:rsidRPr="006B78DC" w:rsidRDefault="006B78DC" w:rsidP="006B78DC">
                    <w:pPr>
                      <w:rPr>
                        <w:sz w:val="24"/>
                        <w:szCs w:val="24"/>
                      </w:rPr>
                    </w:pPr>
                    <w:r w:rsidRPr="006B78DC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33872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62B4E9" wp14:editId="670CDD2F">
              <wp:simplePos x="0" y="0"/>
              <wp:positionH relativeFrom="column">
                <wp:posOffset>6102254</wp:posOffset>
              </wp:positionH>
              <wp:positionV relativeFrom="paragraph">
                <wp:posOffset>102629</wp:posOffset>
              </wp:positionV>
              <wp:extent cx="306729" cy="324091"/>
              <wp:effectExtent l="0" t="0" r="0" b="0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29" cy="3240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2878A" w14:textId="1151C6DE" w:rsidR="00233872" w:rsidRPr="006B78DC" w:rsidRDefault="00233872">
                          <w:pP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2B4E9" id="Надпись 163" o:spid="_x0000_s1036" type="#_x0000_t202" style="position:absolute;margin-left:480.5pt;margin-top:8.1pt;width:24.1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" filled="f" stroked="f" strokeweight=".5pt">
              <v:textbox>
                <w:txbxContent>
                  <w:p w14:paraId="60B2878A" w14:textId="1151C6DE" w:rsidR="00233872" w:rsidRPr="006B78DC" w:rsidRDefault="00233872">
                    <w:pPr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</w:pP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instrText>PAGE   \* MERGEFORMAT</w:instrText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>1</w:t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A6D40BF" wp14:editId="12918F68">
              <wp:simplePos x="0" y="0"/>
              <wp:positionH relativeFrom="column">
                <wp:posOffset>1732441</wp:posOffset>
              </wp:positionH>
              <wp:positionV relativeFrom="paragraph">
                <wp:posOffset>159449</wp:posOffset>
              </wp:positionV>
              <wp:extent cx="914400" cy="248856"/>
              <wp:effectExtent l="0" t="0" r="0" b="0"/>
              <wp:wrapNone/>
              <wp:docPr id="129" name="Надпись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8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72D891" w14:textId="4FB6355B" w:rsidR="006A1190" w:rsidRPr="006A1190" w:rsidRDefault="006A1190" w:rsidP="006A1190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D40BF" id="Надпись 129" o:spid="_x0000_s1037" type="#_x0000_t202" style="position:absolute;margin-left:136.4pt;margin-top:12.55pt;width:1in;height:19.6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" filled="f" stroked="f" strokeweight=".5pt">
              <v:textbox>
                <w:txbxContent>
                  <w:p w14:paraId="4B72D891" w14:textId="4FB6355B" w:rsidR="006A1190" w:rsidRPr="006A1190" w:rsidRDefault="006A1190" w:rsidP="006A1190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E4A6850" wp14:editId="73A9E20C">
              <wp:simplePos x="0" y="0"/>
              <wp:positionH relativeFrom="column">
                <wp:posOffset>1211709</wp:posOffset>
              </wp:positionH>
              <wp:positionV relativeFrom="paragraph">
                <wp:posOffset>159947</wp:posOffset>
              </wp:positionV>
              <wp:extent cx="914400" cy="248856"/>
              <wp:effectExtent l="0" t="0" r="0" b="0"/>
              <wp:wrapNone/>
              <wp:docPr id="128" name="Надпись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8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0A305" w14:textId="2928763C" w:rsidR="006A1190" w:rsidRPr="006A1190" w:rsidRDefault="006A1190" w:rsidP="006A1190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6A1190">
                            <w:rPr>
                              <w:rFonts w:ascii="ISOCPEUR" w:hAnsi="ISOCPEUR"/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A6850" id="Надпись 128" o:spid="_x0000_s1038" type="#_x0000_t202" style="position:absolute;margin-left:95.4pt;margin-top:12.6pt;width:1in;height:19.6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" filled="f" stroked="f" strokeweight=".5pt">
              <v:textbox>
                <w:txbxContent>
                  <w:p w14:paraId="3FE0A305" w14:textId="2928763C" w:rsidR="006A1190" w:rsidRPr="006A1190" w:rsidRDefault="006A1190" w:rsidP="006A1190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 w:rsidRPr="006A1190">
                      <w:rPr>
                        <w:rFonts w:ascii="ISOCPEUR" w:hAnsi="ISOCPEUR"/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FAD6CF" wp14:editId="74F6DE99">
              <wp:simplePos x="0" y="0"/>
              <wp:positionH relativeFrom="column">
                <wp:posOffset>126357</wp:posOffset>
              </wp:positionH>
              <wp:positionV relativeFrom="paragraph">
                <wp:posOffset>159498</wp:posOffset>
              </wp:positionV>
              <wp:extent cx="914400" cy="248856"/>
              <wp:effectExtent l="0" t="0" r="0" b="0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8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0A2E6" w14:textId="23E9B8D7" w:rsidR="006A1190" w:rsidRPr="006A1190" w:rsidRDefault="006A1190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6A1190">
                            <w:rPr>
                              <w:rFonts w:ascii="ISOCPEUR" w:hAnsi="ISOCPEUR"/>
                              <w:i/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AD6CF" id="Надпись 126" o:spid="_x0000_s1039" type="#_x0000_t202" style="position:absolute;margin-left:9.95pt;margin-top:12.55pt;width:1in;height:19.6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" filled="f" stroked="f" strokeweight=".5pt">
              <v:textbox>
                <w:txbxContent>
                  <w:p w14:paraId="3610A2E6" w14:textId="23E9B8D7" w:rsidR="006A1190" w:rsidRPr="006A1190" w:rsidRDefault="006A1190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 w:rsidRPr="006A1190">
                      <w:rPr>
                        <w:rFonts w:ascii="ISOCPEUR" w:hAnsi="ISOCPEUR"/>
                        <w:i/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36A38E5" wp14:editId="1CCAF6BC">
              <wp:simplePos x="0" y="0"/>
              <wp:positionH relativeFrom="column">
                <wp:posOffset>482182</wp:posOffset>
              </wp:positionH>
              <wp:positionV relativeFrom="paragraph">
                <wp:posOffset>171522</wp:posOffset>
              </wp:positionV>
              <wp:extent cx="966486" cy="295154"/>
              <wp:effectExtent l="0" t="0" r="0" b="0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6486" cy="2951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D767A" w14:textId="2A9F566A" w:rsidR="006A1190" w:rsidRPr="006A1190" w:rsidRDefault="006A1190" w:rsidP="006A1190">
                          <w:pP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A1190"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  <w:t>№Докумен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A38E5" id="Надпись 127" o:spid="_x0000_s1040" type="#_x0000_t202" style="position:absolute;margin-left:37.95pt;margin-top:13.5pt;width:76.1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" filled="f" stroked="f" strokeweight=".5pt">
              <v:textbox>
                <w:txbxContent>
                  <w:p w14:paraId="268D767A" w14:textId="2A9F566A" w:rsidR="006A1190" w:rsidRPr="006A1190" w:rsidRDefault="006A1190" w:rsidP="006A1190">
                    <w:pPr>
                      <w:rPr>
                        <w:rFonts w:ascii="ISOCPEUR" w:hAnsi="ISOCPEUR"/>
                        <w:i/>
                        <w:iCs/>
                        <w:sz w:val="20"/>
                        <w:szCs w:val="20"/>
                      </w:rPr>
                    </w:pPr>
                    <w:r w:rsidRPr="006A1190">
                      <w:rPr>
                        <w:rFonts w:ascii="ISOCPEUR" w:hAnsi="ISOCPEUR"/>
                        <w:i/>
                        <w:iCs/>
                        <w:sz w:val="20"/>
                        <w:szCs w:val="20"/>
                      </w:rPr>
                      <w:t>№Документа</w:t>
                    </w:r>
                  </w:p>
                </w:txbxContent>
              </v:textbox>
            </v:shap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27574F" wp14:editId="3CD8F03E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BB0A" id="Прямая соединительная линия 6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54FA1B9" wp14:editId="24257B3A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EE9B4" id="Прямая соединительная линия 4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B5EDB4" wp14:editId="6A1EC0C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D7E9" id="Прямая соединительная линия 4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6DC1C0" wp14:editId="1F63EDE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63F95" id="Прямая соединительная линия 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38A48C" wp14:editId="738DBA7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9B5D" id="Прямая соединительная линия 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DC6F0" wp14:editId="1F3792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3D3FF"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65A0C" wp14:editId="320B141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084D2" id="Прямая соединительная линия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9047CD" wp14:editId="6E0D7E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0663E" id="Прямая соединительная линия 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E86C487" wp14:editId="16BA184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77B40" id="Прямая соединительная линия 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E0BAA3" wp14:editId="7C41AB9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165E0" id="Прямая соединительная линия 4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2C76" w14:textId="77777777" w:rsidR="00532BFC" w:rsidRDefault="00532BF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3D49018" w14:textId="77777777" w:rsidR="00532BFC" w:rsidRDefault="00532BF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D2479A" wp14:editId="7EA1587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EBC7D" id="Прямая соединительная линия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B993DE" wp14:editId="0ECBC25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DC26" w14:textId="77777777" w:rsidR="00532BFC" w:rsidRPr="00934A03" w:rsidRDefault="00532BF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0447DCB" w14:textId="77777777" w:rsidR="00532BFC" w:rsidRPr="008D6622" w:rsidRDefault="00532BF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993D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1" type="#_x0000_t202" style="position:absolute;margin-left:156.2pt;margin-top:-56.15pt;width:198.8pt;height:8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5D82DC26" w14:textId="77777777" w:rsidR="00532BFC" w:rsidRPr="00934A03" w:rsidRDefault="00532BF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0447DCB" w14:textId="77777777" w:rsidR="00532BFC" w:rsidRPr="008D662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C502C" wp14:editId="39EB803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3975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C502C" id="Поле 40" o:spid="_x0000_s1042" type="#_x0000_t202" style="position:absolute;margin-left:129pt;margin-top:-52.95pt;width:28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7943975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65B705" wp14:editId="1AA2741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A42D5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5B705" id="Поле 39" o:spid="_x0000_s1043" type="#_x0000_t202" style="position:absolute;margin-left:86.4pt;margin-top:-53pt;width:40.5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52A42D5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C8FD63" wp14:editId="654C02A6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7AF4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8FD63" id="Поле 38" o:spid="_x0000_s1044" type="#_x0000_t202" style="position:absolute;margin-left:56.8pt;margin-top:-52.9pt;width:28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E537AF4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67CF91" wp14:editId="300E7CE9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E101F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CF91" id="Поле 37" o:spid="_x0000_s1045" type="#_x0000_t202" style="position:absolute;margin-left:29.35pt;margin-top:-53pt;width:27.4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BDE101F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B58A64" wp14:editId="36DAD1FC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7986" w14:textId="77777777" w:rsidR="00532BFC" w:rsidRPr="00504EE5" w:rsidRDefault="00532BF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58A64" id="Поле 36" o:spid="_x0000_s1046" type="#_x0000_t202" style="position:absolute;margin-left:0;margin-top:-52.9pt;width:28.4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58B7986" w14:textId="77777777" w:rsidR="00532BFC" w:rsidRPr="00504EE5" w:rsidRDefault="00532BF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B085B7" wp14:editId="03B6742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1BA9D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085B7" id="Поле 35" o:spid="_x0000_s1047" type="#_x0000_t202" style="position:absolute;margin-left:-28.4pt;margin-top:-52.95pt;width:28.4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22F1BA9D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6FE9EF" wp14:editId="0992100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CCF86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FE9EF" id="Поле 34" o:spid="_x0000_s1048" type="#_x0000_t202" style="position:absolute;margin-left:-28.4pt;margin-top:-24.3pt;width:56.8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03FCCF86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77A680" wp14:editId="437E7214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7F1C2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7A680" id="Поле 33" o:spid="_x0000_s1049" type="#_x0000_t202" style="position:absolute;margin-left:-28.4pt;margin-top:-10.25pt;width:56.8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C27F1C2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73B96" wp14:editId="64EB3B4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6F879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3B96" id="Поле 32" o:spid="_x0000_s1050" type="#_x0000_t202" style="position:absolute;margin-left:28.4pt;margin-top:-24.3pt;width:56.8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2D6F879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B05405" wp14:editId="2F4F41E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0750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05405" id="Поле 31" o:spid="_x0000_s1051" type="#_x0000_t202" style="position:absolute;margin-left:28.4pt;margin-top:-10.25pt;width:56.8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014E0750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F71EC" wp14:editId="0EA1277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B7C00" w14:textId="77777777" w:rsidR="00532BFC" w:rsidRPr="000F58C4" w:rsidRDefault="00532BF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F71EC" id="Поле 30" o:spid="_x0000_s1052" type="#_x0000_t202" style="position:absolute;margin-left:156.2pt;margin-top:-1.35pt;width:190.4pt;height: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76DB7C00" w14:textId="77777777" w:rsidR="00532BFC" w:rsidRPr="000F58C4" w:rsidRDefault="00532BF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284FDD" wp14:editId="57730E0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D051E" w14:textId="77777777" w:rsidR="00532BFC" w:rsidRPr="00EA3828" w:rsidRDefault="00532BF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84FDD" id="Поле 29" o:spid="_x0000_s1053" type="#_x0000_t202" style="position:absolute;margin-left:355pt;margin-top:-36.85pt;width:42.6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3DFD051E" w14:textId="77777777" w:rsidR="00532BFC" w:rsidRPr="00EA3828" w:rsidRDefault="00532BF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E423EE" wp14:editId="73EE765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35507" w14:textId="77777777" w:rsidR="00532BFC" w:rsidRPr="00436502" w:rsidRDefault="00532BF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423EE" id="Поле 28" o:spid="_x0000_s1054" type="#_x0000_t202" style="position:absolute;margin-left:440.2pt;margin-top:-41.95pt;width:56.8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A35507" w14:textId="77777777" w:rsidR="00532BFC" w:rsidRPr="0043650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71744" wp14:editId="1E3FBABC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E41F" w14:textId="77777777" w:rsidR="00532BFC" w:rsidRPr="00436502" w:rsidRDefault="00532BF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71744" id="Поле 27" o:spid="_x0000_s1055" type="#_x0000_t202" style="position:absolute;margin-left:397.6pt;margin-top:-41.95pt;width:42.6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8FFE41F" w14:textId="77777777" w:rsidR="00532BFC" w:rsidRPr="0043650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707627" wp14:editId="0DEB75F9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B4D3D" w14:textId="77777777" w:rsidR="00532BFC" w:rsidRPr="00B51140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31ECDB7" w14:textId="77777777" w:rsidR="00532BFC" w:rsidRPr="009032C9" w:rsidRDefault="00532BF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7627" id="Поле 26" o:spid="_x0000_s1056" type="#_x0000_t202" style="position:absolute;margin-left:156.2pt;margin-top:-87.1pt;width:340.8pt;height: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88B4D3D" w14:textId="77777777" w:rsidR="00532BFC" w:rsidRPr="00B51140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31ECDB7" w14:textId="77777777" w:rsidR="00532BFC" w:rsidRPr="009032C9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C3C92" wp14:editId="1D19835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921E" w14:textId="77777777" w:rsidR="00532BFC" w:rsidRPr="0061661F" w:rsidRDefault="00532BF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3C92" id="Поле 25" o:spid="_x0000_s1057" type="#_x0000_t202" style="position:absolute;margin-left:440.2pt;margin-top:-54.45pt;width:54.8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44F1921E" w14:textId="77777777" w:rsidR="00532BFC" w:rsidRPr="0061661F" w:rsidRDefault="00532BF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20C341" wp14:editId="76D1393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6961" w14:textId="77777777" w:rsidR="00532BFC" w:rsidRPr="0061661F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0C341" id="Поле 24" o:spid="_x0000_s1058" type="#_x0000_t202" style="position:absolute;margin-left:397.6pt;margin-top:-54.45pt;width:41.35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DCD6961" w14:textId="77777777" w:rsidR="00532BFC" w:rsidRPr="0061661F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5007142" wp14:editId="538CAFD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FA925" w14:textId="77777777" w:rsidR="00532BFC" w:rsidRPr="0061661F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07142" id="Поле 23" o:spid="_x0000_s1059" type="#_x0000_t202" style="position:absolute;margin-left:355pt;margin-top:-54.45pt;width:42.8pt;height:1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3BDFA925" w14:textId="77777777" w:rsidR="00532BFC" w:rsidRPr="0061661F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D57606" wp14:editId="5741F80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E1679" id="Прямая соединительная линия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124AFEE" wp14:editId="18D4541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F961B" id="Прямая соединительная линия 21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CFD0360" wp14:editId="24AA0D3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6AD89" id="Прямая соединительная линия 20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9B98651" wp14:editId="2ACA705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DE470" id="Прямая соединительная линия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0F0FD1" wp14:editId="3344A6A1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BD2E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2DC88A" wp14:editId="6BB92C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A450D" id="Прямая соединительная линия 1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8A32791" wp14:editId="39FF5F64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D5D20" w14:textId="77777777" w:rsidR="00532BFC" w:rsidRPr="00B51140" w:rsidRDefault="00532BF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32791" id="Поле 16" o:spid="_x0000_s1060" type="#_x0000_t202" style="position:absolute;margin-left:355pt;margin-top:.65pt;width:142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626D5D20" w14:textId="77777777" w:rsidR="00532BFC" w:rsidRPr="00B51140" w:rsidRDefault="00532BF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E08463" wp14:editId="14FB60D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4F97A"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AE4D04" wp14:editId="0ABDCB1B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902F" id="Прямая соединительная линия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CF83D2" wp14:editId="2E257F7C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00D19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7217D8" wp14:editId="6F98861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9DEF" w14:textId="77777777" w:rsidR="00532BFC" w:rsidRPr="00961A19" w:rsidRDefault="00532BF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217D8" id="Поле 12" o:spid="_x0000_s1061" type="#_x0000_t202" style="position:absolute;margin-left:165.45pt;margin-top:-85.1pt;width:321.65pt;height:1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77759DEF" w14:textId="77777777" w:rsidR="00532BFC" w:rsidRPr="00961A19" w:rsidRDefault="00532BF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8474BAF" wp14:editId="495E377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DEBCD" id="Прямая соединительная линия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60A6848" wp14:editId="3E81BE5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5F58B" id="Прямая соединительная линия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D0B237C" wp14:editId="12701D1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72625" id="Прямая соединительная линия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4D957BE" wp14:editId="721812F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F7E1" id="Прямая соединительная линия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F2A992A" wp14:editId="209D000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D6320" id="Прямая соединительная линия 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3DD605" wp14:editId="4217B6A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7401C" id="Прямая соединительная линия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C0EB7DF" wp14:editId="22C827C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C17A5" id="Прямая соединительная линия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E45A93E" wp14:editId="73A9B1D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0012E" id="Прямая соединительная линия 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0C456B3" wp14:editId="50193F3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F3D2D" id="Прямая соединительная линия 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E58B6C9" wp14:editId="739A988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5866C" id="Прямая соединительная линия 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5E3EFFF" wp14:editId="0CD9C5A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C9F29" id="Прямая соединительная линия 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CF52" w14:textId="77777777" w:rsidR="00532BFC" w:rsidRDefault="00532BFC" w:rsidP="00D973E7">
      <w:pPr>
        <w:spacing w:after="0" w:line="240" w:lineRule="auto"/>
      </w:pPr>
      <w:r>
        <w:separator/>
      </w:r>
    </w:p>
  </w:footnote>
  <w:footnote w:type="continuationSeparator" w:id="0">
    <w:p w14:paraId="26D1228B" w14:textId="77777777" w:rsidR="00532BFC" w:rsidRDefault="00532BF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81A2" w14:textId="77777777" w:rsidR="00532BFC" w:rsidRDefault="00532BF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37FD9F4" wp14:editId="3C069D9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A30B8" w14:textId="77777777" w:rsidR="00532BFC" w:rsidRDefault="00532BFC" w:rsidP="00D973E7">
                          <w:pPr>
                            <w:jc w:val="center"/>
                          </w:pPr>
                        </w:p>
                        <w:p w14:paraId="04FBCD54" w14:textId="77777777" w:rsidR="00532BFC" w:rsidRDefault="00532BFC" w:rsidP="00D973E7">
                          <w:pPr>
                            <w:jc w:val="center"/>
                          </w:pPr>
                        </w:p>
                        <w:p w14:paraId="4B00B1C2" w14:textId="77777777" w:rsidR="00532BFC" w:rsidRDefault="00532BF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FD9F4" id="Прямоугольник 44" o:spid="_x0000_s1032" style="position:absolute;margin-left:57pt;margin-top:16.5pt;width:522pt;height:808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F0A30B8" w14:textId="77777777" w:rsidR="00532BFC" w:rsidRDefault="00532BFC" w:rsidP="00D973E7">
                    <w:pPr>
                      <w:jc w:val="center"/>
                    </w:pPr>
                  </w:p>
                  <w:p w14:paraId="04FBCD54" w14:textId="77777777" w:rsidR="00532BFC" w:rsidRDefault="00532BFC" w:rsidP="00D973E7">
                    <w:pPr>
                      <w:jc w:val="center"/>
                    </w:pPr>
                  </w:p>
                  <w:p w14:paraId="4B00B1C2" w14:textId="77777777" w:rsidR="00532BFC" w:rsidRDefault="00532BF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5AB0" w14:textId="77777777" w:rsidR="00532BFC" w:rsidRDefault="00532BF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D3F30" wp14:editId="7E6187B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885C2" id="Прямоугольник 43" o:spid="_x0000_s1026" style="position:absolute;margin-left:56.7pt;margin-top:16.45pt;width:524.4pt;height:80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BBC6" w14:textId="2A287BF2" w:rsidR="002C1DC9" w:rsidRPr="00C57622" w:rsidRDefault="002C1DC9" w:rsidP="002C1DC9">
    <w:pPr>
      <w:jc w:val="center"/>
      <w:rPr>
        <w:rFonts w:ascii="ISOCPEUR" w:hAnsi="ISOCPEUR"/>
        <w:i/>
      </w:rPr>
    </w:pPr>
  </w:p>
  <w:p w14:paraId="68ED628F" w14:textId="77777777" w:rsidR="002C1DC9" w:rsidRDefault="002C1DC9" w:rsidP="002C1D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9F291E" wp14:editId="3EF94A53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79" name="Прямая соединительная линия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C440A" id="Прямая соединительная линия 7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A5379A" wp14:editId="69530CE6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FC857" id="Прямая соединительная линия 8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22BA6F" wp14:editId="7956F6DB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AA9DC" id="Прямая соединительная линия 8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8493B27" wp14:editId="4C6F09EE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50643" id="Прямая соединительная линия 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DCC33B" wp14:editId="623A8B1E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88" name="Прямая соединительная линия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F6811" id="Прямая соединительная линия 8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F7F22F" wp14:editId="1512F1AF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89" name="Прямая соединительная линия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7DE96" id="Прямая соединительная линия 8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CE7CC0" wp14:editId="169491BE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EBB75" id="Прямая соединительная линия 9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CA7DE25" wp14:editId="2F020D28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99" name="Прямая соединительная линия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DB05C" id="Прямая соединительная линия 9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CBF7797" wp14:editId="585BE7AC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106" name="Прямая соединительная линия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CA33E" id="Прямая соединительная линия 10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D38939" wp14:editId="46444472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107" name="Прямая соединительная линия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7E460" id="Прямая соединительная линия 10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402A31A" wp14:editId="3438068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10" name="Прямоугольник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C63FB" id="Прямоугольник 110" o:spid="_x0000_s1026" style="position:absolute;margin-left:14.2pt;margin-top:56.7pt;width:807.85pt;height:52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" filled="f" strokecolor="black [3213]" strokeweight="1.5pt">
              <w10:wrap anchorx="page" anchory="page"/>
            </v:rect>
          </w:pict>
        </mc:Fallback>
      </mc:AlternateContent>
    </w:r>
  </w:p>
  <w:p w14:paraId="75EAFAA9" w14:textId="77777777" w:rsidR="002C1DC9" w:rsidRDefault="002C1DC9" w:rsidP="002C1DC9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5FE420" wp14:editId="4DBF93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4AACA6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FE420"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62" type="#_x0000_t202" style="position:absolute;margin-left:-84.25pt;margin-top:182.8pt;width:41.65pt;height:20.1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" filled="f" stroked="f" strokeweight=".5pt">
              <v:textbox>
                <w:txbxContent>
                  <w:p w14:paraId="6A4AACA6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9890F07" wp14:editId="2A124E5F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E4DAC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90F07" id="Надпись 120" o:spid="_x0000_s1063" type="#_x0000_t202" style="position:absolute;margin-left:-89.25pt;margin-top:149.3pt;width:51.85pt;height:20.1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" filled="f" stroked="f" strokeweight=".5pt">
              <v:textbox>
                <w:txbxContent>
                  <w:p w14:paraId="4DCE4DAC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554949" wp14:editId="31E946E5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69280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54949" id="Надпись 121" o:spid="_x0000_s1064" type="#_x0000_t202" style="position:absolute;margin-left:-91.8pt;margin-top:95.65pt;width:57.25pt;height:20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" filled="f" stroked="f" strokeweight=".5pt">
              <v:textbox>
                <w:txbxContent>
                  <w:p w14:paraId="7E869280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517CB5" wp14:editId="1A2A0A77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F4299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</w:rPr>
                            <w:t>Лист</w:t>
                          </w:r>
                        </w:p>
                        <w:p w14:paraId="5D9A9211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17CB5" id="Надпись 122" o:spid="_x0000_s1065" type="#_x0000_t202" style="position:absolute;margin-left:-82.8pt;margin-top:47.4pt;width:38.05pt;height:20.1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i0UQIAAHI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" filled="f" stroked="f" strokeweight=".5pt">
              <v:textbox>
                <w:txbxContent>
                  <w:p w14:paraId="0BAF4299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</w:rPr>
                      <w:t>Лист</w:t>
                    </w:r>
                  </w:p>
                  <w:p w14:paraId="5D9A9211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9E0417C" wp14:editId="0B3D0C1D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26FA5" w14:textId="77777777" w:rsidR="002C1DC9" w:rsidRPr="007C3D95" w:rsidRDefault="002C1DC9" w:rsidP="002C1DC9">
                          <w:pPr>
                            <w:spacing w:line="72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0417C" id="Надпись 123" o:spid="_x0000_s1066" type="#_x0000_t202" style="position:absolute;margin-left:-82pt;margin-top:26.65pt;width:38.05pt;height:20.1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jJUQIAAHI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" filled="f" stroked="f" strokeweight=".5pt">
              <v:textbox>
                <w:txbxContent>
                  <w:p w14:paraId="0DE26FA5" w14:textId="77777777" w:rsidR="002C1DC9" w:rsidRPr="007C3D95" w:rsidRDefault="002C1DC9" w:rsidP="002C1DC9">
                    <w:pPr>
                      <w:spacing w:line="72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  <w:p w14:paraId="52138F03" w14:textId="2E93C8EB" w:rsidR="002C1DC9" w:rsidRDefault="00F259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F9D7E11" wp14:editId="078844E7">
              <wp:simplePos x="0" y="0"/>
              <wp:positionH relativeFrom="column">
                <wp:posOffset>-1385887</wp:posOffset>
              </wp:positionH>
              <wp:positionV relativeFrom="paragraph">
                <wp:posOffset>2924063</wp:posOffset>
              </wp:positionV>
              <wp:extent cx="2453833" cy="289367"/>
              <wp:effectExtent l="0" t="0" r="318" b="0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453833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02F0E0" w14:textId="77777777" w:rsidR="006B78DC" w:rsidRPr="006B78DC" w:rsidRDefault="006B78DC" w:rsidP="006B78D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ЛР 2-40 0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0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5.40.19.2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27DF9047" w14:textId="77777777" w:rsidR="006B78DC" w:rsidRPr="006B78DC" w:rsidRDefault="006B78DC" w:rsidP="006B78DC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6AEB189" w14:textId="77777777" w:rsidR="006B78DC" w:rsidRPr="006B78DC" w:rsidRDefault="006B78DC" w:rsidP="006B78D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D7E11" id="Надпись 124" o:spid="_x0000_s1067" type="#_x0000_t202" style="position:absolute;margin-left:-109.1pt;margin-top:230.25pt;width:193.2pt;height:22.8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" filled="f" stroked="f" strokeweight=".5pt">
              <v:textbox>
                <w:txbxContent>
                  <w:p w14:paraId="4C02F0E0" w14:textId="77777777" w:rsidR="006B78DC" w:rsidRPr="006B78DC" w:rsidRDefault="006B78DC" w:rsidP="006B78DC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</w:pP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ЛР 2-40 0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 xml:space="preserve"> 0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.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35.40.19.2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27DF9047" w14:textId="77777777" w:rsidR="006B78DC" w:rsidRPr="006B78DC" w:rsidRDefault="006B78DC" w:rsidP="006B78DC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</w:p>
                  <w:p w14:paraId="46AEB189" w14:textId="77777777" w:rsidR="006B78DC" w:rsidRPr="006B78DC" w:rsidRDefault="006B78DC" w:rsidP="006B78D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8F"/>
    <w:multiLevelType w:val="hybridMultilevel"/>
    <w:tmpl w:val="B024DE4A"/>
    <w:lvl w:ilvl="0" w:tplc="E83A9BEC">
      <w:start w:val="1"/>
      <w:numFmt w:val="bullet"/>
      <w:suff w:val="space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4AF"/>
    <w:multiLevelType w:val="hybridMultilevel"/>
    <w:tmpl w:val="284C4510"/>
    <w:lvl w:ilvl="0" w:tplc="EF423FC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8605B83"/>
    <w:multiLevelType w:val="hybridMultilevel"/>
    <w:tmpl w:val="6304E984"/>
    <w:lvl w:ilvl="0" w:tplc="B224A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76D8"/>
    <w:multiLevelType w:val="hybridMultilevel"/>
    <w:tmpl w:val="46C6A07C"/>
    <w:lvl w:ilvl="0" w:tplc="3E72145A">
      <w:start w:val="1"/>
      <w:numFmt w:val="decimal"/>
      <w:suff w:val="space"/>
      <w:lvlText w:val="2.%1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C961F5"/>
    <w:multiLevelType w:val="hybridMultilevel"/>
    <w:tmpl w:val="2EE8E9E6"/>
    <w:lvl w:ilvl="0" w:tplc="912482B0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24867AB"/>
    <w:multiLevelType w:val="multilevel"/>
    <w:tmpl w:val="F6D4C8F8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DD04EA5"/>
    <w:multiLevelType w:val="hybridMultilevel"/>
    <w:tmpl w:val="C388D796"/>
    <w:lvl w:ilvl="0" w:tplc="77AEBDD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E2A417F"/>
    <w:multiLevelType w:val="hybridMultilevel"/>
    <w:tmpl w:val="78861400"/>
    <w:lvl w:ilvl="0" w:tplc="3B208B2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7FE"/>
    <w:multiLevelType w:val="hybridMultilevel"/>
    <w:tmpl w:val="D9F04BAE"/>
    <w:lvl w:ilvl="0" w:tplc="21C6F8AE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2F840A34"/>
    <w:multiLevelType w:val="hybridMultilevel"/>
    <w:tmpl w:val="A4D027E2"/>
    <w:lvl w:ilvl="0" w:tplc="9CC26D7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9023705"/>
    <w:multiLevelType w:val="hybridMultilevel"/>
    <w:tmpl w:val="A8565B22"/>
    <w:lvl w:ilvl="0" w:tplc="0A1653D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A67531D"/>
    <w:multiLevelType w:val="hybridMultilevel"/>
    <w:tmpl w:val="1F4C1230"/>
    <w:lvl w:ilvl="0" w:tplc="7E26EE06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3B771754"/>
    <w:multiLevelType w:val="hybridMultilevel"/>
    <w:tmpl w:val="CE08BA24"/>
    <w:lvl w:ilvl="0" w:tplc="3A44A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4E83"/>
    <w:multiLevelType w:val="hybridMultilevel"/>
    <w:tmpl w:val="208CE764"/>
    <w:lvl w:ilvl="0" w:tplc="27F2E5B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41BC1671"/>
    <w:multiLevelType w:val="hybridMultilevel"/>
    <w:tmpl w:val="C2A6133A"/>
    <w:lvl w:ilvl="0" w:tplc="BA5834C4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44774AE1"/>
    <w:multiLevelType w:val="hybridMultilevel"/>
    <w:tmpl w:val="C9C4FB4A"/>
    <w:lvl w:ilvl="0" w:tplc="F7FE6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7733"/>
    <w:multiLevelType w:val="hybridMultilevel"/>
    <w:tmpl w:val="36F847C6"/>
    <w:lvl w:ilvl="0" w:tplc="F52074B2">
      <w:start w:val="2"/>
      <w:numFmt w:val="decimal"/>
      <w:suff w:val="space"/>
      <w:lvlText w:val="2.%1.3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168"/>
    <w:multiLevelType w:val="hybridMultilevel"/>
    <w:tmpl w:val="E3A4A284"/>
    <w:lvl w:ilvl="0" w:tplc="7D8AA80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817C79"/>
    <w:multiLevelType w:val="hybridMultilevel"/>
    <w:tmpl w:val="EB8C1548"/>
    <w:lvl w:ilvl="0" w:tplc="A7F638CE">
      <w:start w:val="1"/>
      <w:numFmt w:val="decimal"/>
      <w:suff w:val="space"/>
      <w:lvlText w:val="1.%1"/>
      <w:lvlJc w:val="left"/>
      <w:pPr>
        <w:ind w:left="7602" w:hanging="360"/>
      </w:pPr>
      <w:rPr>
        <w:rFonts w:hint="default"/>
      </w:rPr>
    </w:lvl>
    <w:lvl w:ilvl="1" w:tplc="D0D03FB2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1F2DE3"/>
    <w:multiLevelType w:val="multilevel"/>
    <w:tmpl w:val="DB642446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568D1D87"/>
    <w:multiLevelType w:val="hybridMultilevel"/>
    <w:tmpl w:val="6E2E6442"/>
    <w:lvl w:ilvl="0" w:tplc="C0923FAE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AB7642E"/>
    <w:multiLevelType w:val="hybridMultilevel"/>
    <w:tmpl w:val="3A9C01C4"/>
    <w:lvl w:ilvl="0" w:tplc="F104BF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25EB2"/>
    <w:multiLevelType w:val="hybridMultilevel"/>
    <w:tmpl w:val="4778403A"/>
    <w:lvl w:ilvl="0" w:tplc="827C6D32">
      <w:start w:val="2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2426"/>
    <w:multiLevelType w:val="hybridMultilevel"/>
    <w:tmpl w:val="DE725668"/>
    <w:lvl w:ilvl="0" w:tplc="CE0C1DD4">
      <w:start w:val="4"/>
      <w:numFmt w:val="decimal"/>
      <w:suff w:val="space"/>
      <w:lvlText w:val="2.2.%1"/>
      <w:lvlJc w:val="left"/>
      <w:pPr>
        <w:ind w:left="603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7FCE"/>
    <w:multiLevelType w:val="hybridMultilevel"/>
    <w:tmpl w:val="3008F04E"/>
    <w:lvl w:ilvl="0" w:tplc="0D2219B8">
      <w:start w:val="1"/>
      <w:numFmt w:val="bullet"/>
      <w:suff w:val="space"/>
      <w:lvlText w:val="-"/>
      <w:lvlJc w:val="left"/>
      <w:pPr>
        <w:ind w:left="7590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7" w15:restartNumberingAfterBreak="0">
    <w:nsid w:val="60D170DF"/>
    <w:multiLevelType w:val="hybridMultilevel"/>
    <w:tmpl w:val="C4BACFA6"/>
    <w:lvl w:ilvl="0" w:tplc="2E82AB7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63FF07CF"/>
    <w:multiLevelType w:val="hybridMultilevel"/>
    <w:tmpl w:val="80944D98"/>
    <w:lvl w:ilvl="0" w:tplc="42C87E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E1E16"/>
    <w:multiLevelType w:val="hybridMultilevel"/>
    <w:tmpl w:val="74266DEC"/>
    <w:lvl w:ilvl="0" w:tplc="C6E84A9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583597"/>
    <w:multiLevelType w:val="hybridMultilevel"/>
    <w:tmpl w:val="09CE930A"/>
    <w:lvl w:ilvl="0" w:tplc="20CA331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A523B4"/>
    <w:multiLevelType w:val="hybridMultilevel"/>
    <w:tmpl w:val="38880D10"/>
    <w:lvl w:ilvl="0" w:tplc="A43E6788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</w:abstractNum>
  <w:abstractNum w:abstractNumId="32" w15:restartNumberingAfterBreak="0">
    <w:nsid w:val="6CCD4BDB"/>
    <w:multiLevelType w:val="hybridMultilevel"/>
    <w:tmpl w:val="97EA84B6"/>
    <w:lvl w:ilvl="0" w:tplc="DDBAAA6C">
      <w:numFmt w:val="bullet"/>
      <w:lvlText w:val="-"/>
      <w:lvlJc w:val="left"/>
      <w:pPr>
        <w:ind w:left="27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2FA64">
      <w:numFmt w:val="bullet"/>
      <w:lvlText w:val="•"/>
      <w:lvlJc w:val="left"/>
      <w:pPr>
        <w:ind w:left="1293" w:hanging="284"/>
      </w:pPr>
      <w:rPr>
        <w:rFonts w:hint="default"/>
        <w:lang w:val="ru-RU" w:eastAsia="en-US" w:bidi="ar-SA"/>
      </w:rPr>
    </w:lvl>
    <w:lvl w:ilvl="2" w:tplc="5A583666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3" w:tplc="3CA4AFD0">
      <w:numFmt w:val="bullet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 w:tplc="72628F6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EC00451C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  <w:lvl w:ilvl="6" w:tplc="C5CCB49C">
      <w:numFmt w:val="bullet"/>
      <w:lvlText w:val="•"/>
      <w:lvlJc w:val="left"/>
      <w:pPr>
        <w:ind w:left="6362" w:hanging="284"/>
      </w:pPr>
      <w:rPr>
        <w:rFonts w:hint="default"/>
        <w:lang w:val="ru-RU" w:eastAsia="en-US" w:bidi="ar-SA"/>
      </w:rPr>
    </w:lvl>
    <w:lvl w:ilvl="7" w:tplc="4252B04A">
      <w:numFmt w:val="bullet"/>
      <w:lvlText w:val="•"/>
      <w:lvlJc w:val="left"/>
      <w:pPr>
        <w:ind w:left="7375" w:hanging="284"/>
      </w:pPr>
      <w:rPr>
        <w:rFonts w:hint="default"/>
        <w:lang w:val="ru-RU" w:eastAsia="en-US" w:bidi="ar-SA"/>
      </w:rPr>
    </w:lvl>
    <w:lvl w:ilvl="8" w:tplc="87B47050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F8B73BF"/>
    <w:multiLevelType w:val="hybridMultilevel"/>
    <w:tmpl w:val="2D580348"/>
    <w:lvl w:ilvl="0" w:tplc="8C96DA02">
      <w:start w:val="1"/>
      <w:numFmt w:val="bullet"/>
      <w:suff w:val="space"/>
      <w:lvlText w:val=""/>
      <w:lvlJc w:val="left"/>
      <w:pPr>
        <w:ind w:left="-239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1D2073"/>
    <w:multiLevelType w:val="hybridMultilevel"/>
    <w:tmpl w:val="56C06CEC"/>
    <w:lvl w:ilvl="0" w:tplc="91C81EAC">
      <w:start w:val="1"/>
      <w:numFmt w:val="decimal"/>
      <w:suff w:val="space"/>
      <w:lvlText w:val="2.2.%1"/>
      <w:lvlJc w:val="left"/>
      <w:pPr>
        <w:ind w:left="6031" w:hanging="360"/>
      </w:pPr>
      <w:rPr>
        <w:rFonts w:hint="default"/>
        <w:b/>
        <w:bCs/>
      </w:rPr>
    </w:lvl>
    <w:lvl w:ilvl="1" w:tplc="A7F638CE">
      <w:start w:val="1"/>
      <w:numFmt w:val="decimal"/>
      <w:suff w:val="space"/>
      <w:lvlText w:val="1.%2"/>
      <w:lvlJc w:val="left"/>
      <w:pPr>
        <w:ind w:left="67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5" w15:restartNumberingAfterBreak="0">
    <w:nsid w:val="7A3C17D4"/>
    <w:multiLevelType w:val="hybridMultilevel"/>
    <w:tmpl w:val="B608C76A"/>
    <w:lvl w:ilvl="0" w:tplc="4DE485F2">
      <w:start w:val="2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68F1"/>
    <w:multiLevelType w:val="hybridMultilevel"/>
    <w:tmpl w:val="B9160726"/>
    <w:lvl w:ilvl="0" w:tplc="9242838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7"/>
  </w:num>
  <w:num w:numId="4">
    <w:abstractNumId w:val="32"/>
  </w:num>
  <w:num w:numId="5">
    <w:abstractNumId w:val="5"/>
  </w:num>
  <w:num w:numId="6">
    <w:abstractNumId w:val="34"/>
  </w:num>
  <w:num w:numId="7">
    <w:abstractNumId w:val="31"/>
  </w:num>
  <w:num w:numId="8">
    <w:abstractNumId w:val="8"/>
  </w:num>
  <w:num w:numId="9">
    <w:abstractNumId w:val="29"/>
  </w:num>
  <w:num w:numId="10">
    <w:abstractNumId w:val="15"/>
  </w:num>
  <w:num w:numId="11">
    <w:abstractNumId w:val="19"/>
  </w:num>
  <w:num w:numId="12">
    <w:abstractNumId w:val="36"/>
  </w:num>
  <w:num w:numId="13">
    <w:abstractNumId w:val="13"/>
  </w:num>
  <w:num w:numId="14">
    <w:abstractNumId w:val="12"/>
  </w:num>
  <w:num w:numId="15">
    <w:abstractNumId w:val="16"/>
  </w:num>
  <w:num w:numId="16">
    <w:abstractNumId w:val="22"/>
  </w:num>
  <w:num w:numId="17">
    <w:abstractNumId w:val="6"/>
  </w:num>
  <w:num w:numId="18">
    <w:abstractNumId w:val="3"/>
  </w:num>
  <w:num w:numId="19">
    <w:abstractNumId w:val="0"/>
  </w:num>
  <w:num w:numId="20">
    <w:abstractNumId w:val="28"/>
  </w:num>
  <w:num w:numId="21">
    <w:abstractNumId w:val="1"/>
  </w:num>
  <w:num w:numId="22">
    <w:abstractNumId w:val="4"/>
  </w:num>
  <w:num w:numId="23">
    <w:abstractNumId w:val="24"/>
  </w:num>
  <w:num w:numId="24">
    <w:abstractNumId w:val="35"/>
  </w:num>
  <w:num w:numId="25">
    <w:abstractNumId w:val="18"/>
  </w:num>
  <w:num w:numId="26">
    <w:abstractNumId w:val="20"/>
  </w:num>
  <w:num w:numId="27">
    <w:abstractNumId w:val="30"/>
  </w:num>
  <w:num w:numId="28">
    <w:abstractNumId w:val="25"/>
  </w:num>
  <w:num w:numId="29">
    <w:abstractNumId w:val="26"/>
  </w:num>
  <w:num w:numId="30">
    <w:abstractNumId w:val="27"/>
  </w:num>
  <w:num w:numId="31">
    <w:abstractNumId w:val="10"/>
  </w:num>
  <w:num w:numId="32">
    <w:abstractNumId w:val="11"/>
  </w:num>
  <w:num w:numId="33">
    <w:abstractNumId w:val="21"/>
  </w:num>
  <w:num w:numId="34">
    <w:abstractNumId w:val="7"/>
  </w:num>
  <w:num w:numId="35">
    <w:abstractNumId w:val="33"/>
  </w:num>
  <w:num w:numId="36">
    <w:abstractNumId w:val="9"/>
  </w:num>
  <w:num w:numId="37">
    <w:abstractNumId w:val="23"/>
  </w:num>
  <w:num w:numId="3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Kamilla\Desktop\ГГПК\2 КУРС\2 семестр\ТРПО\ПРОЕКТ [BEAUTY SALON]\15 ЛР ТЕХНО РАБОЧИЙ ПРОЕКТ\Приложение\Приложение А.docx"/>
    <w:activeRecord w:val="-1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949"/>
    <w:rsid w:val="00015BC4"/>
    <w:rsid w:val="00016EE8"/>
    <w:rsid w:val="00022D79"/>
    <w:rsid w:val="000233BE"/>
    <w:rsid w:val="000251DF"/>
    <w:rsid w:val="00027A21"/>
    <w:rsid w:val="00027E62"/>
    <w:rsid w:val="000325E5"/>
    <w:rsid w:val="000354A8"/>
    <w:rsid w:val="0003563C"/>
    <w:rsid w:val="00046580"/>
    <w:rsid w:val="00050D11"/>
    <w:rsid w:val="00055B16"/>
    <w:rsid w:val="00075D14"/>
    <w:rsid w:val="0007690D"/>
    <w:rsid w:val="00080A10"/>
    <w:rsid w:val="00083512"/>
    <w:rsid w:val="00084E49"/>
    <w:rsid w:val="00087F9F"/>
    <w:rsid w:val="00092C0E"/>
    <w:rsid w:val="000C73BC"/>
    <w:rsid w:val="000D7DC8"/>
    <w:rsid w:val="000F11D1"/>
    <w:rsid w:val="000F45D6"/>
    <w:rsid w:val="000F5AAC"/>
    <w:rsid w:val="00100921"/>
    <w:rsid w:val="0011627F"/>
    <w:rsid w:val="00124BA4"/>
    <w:rsid w:val="001259BA"/>
    <w:rsid w:val="001276E8"/>
    <w:rsid w:val="00134FF0"/>
    <w:rsid w:val="00147D70"/>
    <w:rsid w:val="0015530A"/>
    <w:rsid w:val="001560F6"/>
    <w:rsid w:val="00186A4C"/>
    <w:rsid w:val="00193F70"/>
    <w:rsid w:val="00195D99"/>
    <w:rsid w:val="001A1BBA"/>
    <w:rsid w:val="001A260F"/>
    <w:rsid w:val="001A26D6"/>
    <w:rsid w:val="001A32D0"/>
    <w:rsid w:val="001A66D3"/>
    <w:rsid w:val="001B0175"/>
    <w:rsid w:val="001B26B6"/>
    <w:rsid w:val="001B5DE6"/>
    <w:rsid w:val="001B7E53"/>
    <w:rsid w:val="001C7006"/>
    <w:rsid w:val="001C74E7"/>
    <w:rsid w:val="001D4454"/>
    <w:rsid w:val="001D5FCE"/>
    <w:rsid w:val="001E6895"/>
    <w:rsid w:val="001F6CE3"/>
    <w:rsid w:val="002003B4"/>
    <w:rsid w:val="00201DB3"/>
    <w:rsid w:val="002032FB"/>
    <w:rsid w:val="00204C97"/>
    <w:rsid w:val="00215D2D"/>
    <w:rsid w:val="0022264E"/>
    <w:rsid w:val="0022791E"/>
    <w:rsid w:val="002302FB"/>
    <w:rsid w:val="00233872"/>
    <w:rsid w:val="002358DB"/>
    <w:rsid w:val="002373E8"/>
    <w:rsid w:val="00237A55"/>
    <w:rsid w:val="002402A4"/>
    <w:rsid w:val="00240C9D"/>
    <w:rsid w:val="00243769"/>
    <w:rsid w:val="002501AB"/>
    <w:rsid w:val="0026214F"/>
    <w:rsid w:val="002624BE"/>
    <w:rsid w:val="00265FC9"/>
    <w:rsid w:val="00275048"/>
    <w:rsid w:val="002757FE"/>
    <w:rsid w:val="00276EEF"/>
    <w:rsid w:val="0028297E"/>
    <w:rsid w:val="00296374"/>
    <w:rsid w:val="00296453"/>
    <w:rsid w:val="00297E7E"/>
    <w:rsid w:val="002A7F31"/>
    <w:rsid w:val="002B5AE2"/>
    <w:rsid w:val="002C16B4"/>
    <w:rsid w:val="002C1DC9"/>
    <w:rsid w:val="002C2101"/>
    <w:rsid w:val="002C24AF"/>
    <w:rsid w:val="002D353C"/>
    <w:rsid w:val="002F65FB"/>
    <w:rsid w:val="00310530"/>
    <w:rsid w:val="00314BF6"/>
    <w:rsid w:val="003220E4"/>
    <w:rsid w:val="003266E1"/>
    <w:rsid w:val="00331490"/>
    <w:rsid w:val="0033371F"/>
    <w:rsid w:val="003433E5"/>
    <w:rsid w:val="00355465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1263"/>
    <w:rsid w:val="003D437C"/>
    <w:rsid w:val="003E3444"/>
    <w:rsid w:val="003E77A6"/>
    <w:rsid w:val="003F2B87"/>
    <w:rsid w:val="003F3AB9"/>
    <w:rsid w:val="003F5A46"/>
    <w:rsid w:val="003F6C06"/>
    <w:rsid w:val="00414D2E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767DB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32BFC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351"/>
    <w:rsid w:val="005C778E"/>
    <w:rsid w:val="005D13A0"/>
    <w:rsid w:val="005E4B11"/>
    <w:rsid w:val="005E6E7D"/>
    <w:rsid w:val="006053DD"/>
    <w:rsid w:val="00611CD8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4353"/>
    <w:rsid w:val="0068473F"/>
    <w:rsid w:val="00697371"/>
    <w:rsid w:val="006A1190"/>
    <w:rsid w:val="006B78DC"/>
    <w:rsid w:val="006C5A47"/>
    <w:rsid w:val="006D14E6"/>
    <w:rsid w:val="006F70DE"/>
    <w:rsid w:val="007050E2"/>
    <w:rsid w:val="007137E4"/>
    <w:rsid w:val="00715661"/>
    <w:rsid w:val="007167DD"/>
    <w:rsid w:val="0073031F"/>
    <w:rsid w:val="00737757"/>
    <w:rsid w:val="00742436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C590E"/>
    <w:rsid w:val="007D0321"/>
    <w:rsid w:val="007D6377"/>
    <w:rsid w:val="007D6EF5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3C3E"/>
    <w:rsid w:val="0083683F"/>
    <w:rsid w:val="00840985"/>
    <w:rsid w:val="00846308"/>
    <w:rsid w:val="00847190"/>
    <w:rsid w:val="00853AB9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59F1"/>
    <w:rsid w:val="008C7906"/>
    <w:rsid w:val="008D4552"/>
    <w:rsid w:val="008D5173"/>
    <w:rsid w:val="008D5300"/>
    <w:rsid w:val="008E5856"/>
    <w:rsid w:val="008E7F06"/>
    <w:rsid w:val="008F660D"/>
    <w:rsid w:val="00901B64"/>
    <w:rsid w:val="00906AC0"/>
    <w:rsid w:val="00911C32"/>
    <w:rsid w:val="0091309D"/>
    <w:rsid w:val="009150EF"/>
    <w:rsid w:val="00917626"/>
    <w:rsid w:val="00935CCF"/>
    <w:rsid w:val="00940873"/>
    <w:rsid w:val="0094518C"/>
    <w:rsid w:val="00946A41"/>
    <w:rsid w:val="009623E8"/>
    <w:rsid w:val="00975921"/>
    <w:rsid w:val="0098293E"/>
    <w:rsid w:val="009A3FD9"/>
    <w:rsid w:val="009A50F0"/>
    <w:rsid w:val="009B637E"/>
    <w:rsid w:val="009C2968"/>
    <w:rsid w:val="009C5AE4"/>
    <w:rsid w:val="009D1C4B"/>
    <w:rsid w:val="009D4C04"/>
    <w:rsid w:val="009D7FF7"/>
    <w:rsid w:val="009E5AFA"/>
    <w:rsid w:val="009F2601"/>
    <w:rsid w:val="009F68A1"/>
    <w:rsid w:val="00A1173A"/>
    <w:rsid w:val="00A1519F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36C4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4890"/>
    <w:rsid w:val="00B24F34"/>
    <w:rsid w:val="00B279C0"/>
    <w:rsid w:val="00B31AA0"/>
    <w:rsid w:val="00B32172"/>
    <w:rsid w:val="00B362A5"/>
    <w:rsid w:val="00B37592"/>
    <w:rsid w:val="00B46D42"/>
    <w:rsid w:val="00B561E8"/>
    <w:rsid w:val="00B74039"/>
    <w:rsid w:val="00B80A3A"/>
    <w:rsid w:val="00B91935"/>
    <w:rsid w:val="00B953A4"/>
    <w:rsid w:val="00B9559E"/>
    <w:rsid w:val="00BA574C"/>
    <w:rsid w:val="00BB0EF7"/>
    <w:rsid w:val="00BB1FF9"/>
    <w:rsid w:val="00BB3FC5"/>
    <w:rsid w:val="00BB57BC"/>
    <w:rsid w:val="00BC5981"/>
    <w:rsid w:val="00BD7BEB"/>
    <w:rsid w:val="00BE0C26"/>
    <w:rsid w:val="00BE7C66"/>
    <w:rsid w:val="00BF20D5"/>
    <w:rsid w:val="00BF4A1A"/>
    <w:rsid w:val="00BF7EA2"/>
    <w:rsid w:val="00C056E0"/>
    <w:rsid w:val="00C15B69"/>
    <w:rsid w:val="00C16CA7"/>
    <w:rsid w:val="00C2345A"/>
    <w:rsid w:val="00C36A48"/>
    <w:rsid w:val="00C53102"/>
    <w:rsid w:val="00C57291"/>
    <w:rsid w:val="00C57622"/>
    <w:rsid w:val="00C61BCB"/>
    <w:rsid w:val="00C808A1"/>
    <w:rsid w:val="00C9226E"/>
    <w:rsid w:val="00C936AB"/>
    <w:rsid w:val="00CA6F56"/>
    <w:rsid w:val="00CB5E20"/>
    <w:rsid w:val="00CC2547"/>
    <w:rsid w:val="00CC3821"/>
    <w:rsid w:val="00CC3FF0"/>
    <w:rsid w:val="00CC615C"/>
    <w:rsid w:val="00CF28A8"/>
    <w:rsid w:val="00CF2BC2"/>
    <w:rsid w:val="00CF3228"/>
    <w:rsid w:val="00CF395A"/>
    <w:rsid w:val="00CF47B4"/>
    <w:rsid w:val="00D06323"/>
    <w:rsid w:val="00D078F1"/>
    <w:rsid w:val="00D34D5A"/>
    <w:rsid w:val="00D35D03"/>
    <w:rsid w:val="00D41179"/>
    <w:rsid w:val="00D51DE0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0702D"/>
    <w:rsid w:val="00E16D0E"/>
    <w:rsid w:val="00E16EDB"/>
    <w:rsid w:val="00E17D9D"/>
    <w:rsid w:val="00E20006"/>
    <w:rsid w:val="00E41B06"/>
    <w:rsid w:val="00E46251"/>
    <w:rsid w:val="00E529E7"/>
    <w:rsid w:val="00E53500"/>
    <w:rsid w:val="00E55928"/>
    <w:rsid w:val="00E55986"/>
    <w:rsid w:val="00E633EE"/>
    <w:rsid w:val="00E675BC"/>
    <w:rsid w:val="00E67717"/>
    <w:rsid w:val="00E732C5"/>
    <w:rsid w:val="00E73B54"/>
    <w:rsid w:val="00E861C8"/>
    <w:rsid w:val="00E871DC"/>
    <w:rsid w:val="00EC0B35"/>
    <w:rsid w:val="00EC52FA"/>
    <w:rsid w:val="00EC5E53"/>
    <w:rsid w:val="00EC79ED"/>
    <w:rsid w:val="00ED0CBD"/>
    <w:rsid w:val="00ED2651"/>
    <w:rsid w:val="00ED366D"/>
    <w:rsid w:val="00EF770D"/>
    <w:rsid w:val="00F042D5"/>
    <w:rsid w:val="00F117DA"/>
    <w:rsid w:val="00F1439D"/>
    <w:rsid w:val="00F24C7A"/>
    <w:rsid w:val="00F25922"/>
    <w:rsid w:val="00F5696B"/>
    <w:rsid w:val="00F7038E"/>
    <w:rsid w:val="00F83BF4"/>
    <w:rsid w:val="00F904E9"/>
    <w:rsid w:val="00F964E1"/>
    <w:rsid w:val="00FA179A"/>
    <w:rsid w:val="00FC3655"/>
    <w:rsid w:val="00FD15CB"/>
    <w:rsid w:val="00FD194C"/>
    <w:rsid w:val="00FD48E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CCFC3"/>
  <w15:docId w15:val="{306EB085-162F-42E8-B87E-6672B4EE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uiPriority w:val="9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9F260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F6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ED26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hyperlink" Target="https://kamillasikuta.wixsite.com/salon" TargetMode="External"/><Relationship Id="rId50" Type="http://schemas.openxmlformats.org/officeDocument/2006/relationships/hyperlink" Target="https://kamillasikuta.wixsite.com/sal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45" Type="http://schemas.openxmlformats.org/officeDocument/2006/relationships/hyperlink" Target="https://kamillasikuta.wixsite.com/salo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kamillasikuta.wixsite.com/salon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kamillasikuta.wixsite.com/salon" TargetMode="External"/><Relationship Id="rId48" Type="http://schemas.openxmlformats.org/officeDocument/2006/relationships/hyperlink" Target="https://kamillasikuta.wixsite.com/sal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amillasikuta.wixsite.com/sal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kamillasikuta@gmail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hyperlink" Target="https://kamillasikuta.wixsite.com/salon" TargetMode="External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kamillasikuta.wixsite.com/sal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DCE3-58BF-4D3A-8216-EA0A4C6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София Ситкевич</cp:lastModifiedBy>
  <cp:revision>3</cp:revision>
  <cp:lastPrinted>2024-12-19T08:45:00Z</cp:lastPrinted>
  <dcterms:created xsi:type="dcterms:W3CDTF">2025-01-23T19:08:00Z</dcterms:created>
  <dcterms:modified xsi:type="dcterms:W3CDTF">2025-01-23T19:39:00Z</dcterms:modified>
</cp:coreProperties>
</file>